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B240" w14:textId="3B3C1DEF" w:rsidR="00000922" w:rsidRPr="003A0007" w:rsidRDefault="00C15B94" w:rsidP="00D92257">
      <w:pPr>
        <w:bidi/>
        <w:spacing w:after="125"/>
        <w:ind w:right="7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5C13245B" w14:textId="680F7315" w:rsidR="004105AD" w:rsidRPr="003A0007" w:rsidRDefault="00854769" w:rsidP="00D92257">
      <w:pPr>
        <w:bidi/>
        <w:spacing w:after="125"/>
        <w:ind w:right="71"/>
        <w:rPr>
          <w:rFonts w:asciiTheme="majorBidi" w:hAnsiTheme="majorBidi" w:cstheme="majorBidi"/>
          <w:sz w:val="28"/>
          <w:szCs w:val="28"/>
        </w:rPr>
      </w:pPr>
    </w:p>
    <w:p w14:paraId="07C9FACC" w14:textId="77777777" w:rsidR="004105AD" w:rsidRPr="003A0007" w:rsidRDefault="00C15B94" w:rsidP="00D92257">
      <w:pPr>
        <w:numPr>
          <w:ilvl w:val="2"/>
          <w:numId w:val="1"/>
        </w:numPr>
        <w:bidi/>
        <w:spacing w:after="262"/>
        <w:ind w:hanging="362"/>
        <w:rPr>
          <w:rFonts w:asciiTheme="majorBidi" w:hAnsiTheme="majorBidi" w:cstheme="majorBidi"/>
          <w:sz w:val="28"/>
          <w:szCs w:val="28"/>
        </w:rPr>
      </w:pP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שם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הפרויקט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</w:p>
    <w:p w14:paraId="6AA72AC4" w14:textId="7E8BD30A" w:rsidR="004105AD" w:rsidRPr="003A0007" w:rsidRDefault="003A0007" w:rsidP="003A0007">
      <w:pPr>
        <w:bidi/>
        <w:spacing w:after="0"/>
        <w:ind w:left="2160" w:right="111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b/>
          <w:sz w:val="28"/>
          <w:szCs w:val="28"/>
          <w:lang w:val="az-Latn-AZ"/>
        </w:rPr>
        <w:t>AzDeveloper</w:t>
      </w:r>
      <w:r w:rsidR="00C15B94" w:rsidRPr="003A0007">
        <w:rPr>
          <w:rFonts w:asciiTheme="majorBidi" w:eastAsia="Arial" w:hAnsiTheme="majorBidi" w:cstheme="majorBidi"/>
          <w:b/>
          <w:sz w:val="28"/>
          <w:szCs w:val="28"/>
        </w:rPr>
        <w:t xml:space="preserve">          </w:t>
      </w:r>
    </w:p>
    <w:p w14:paraId="2A20860F" w14:textId="69DCC194" w:rsidR="004105AD" w:rsidRPr="003A0007" w:rsidRDefault="00C15B94" w:rsidP="003A0007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          </w:t>
      </w:r>
    </w:p>
    <w:p w14:paraId="3CC3B3A8" w14:textId="77777777" w:rsidR="004105AD" w:rsidRPr="003A0007" w:rsidRDefault="00C15B94" w:rsidP="00D92257">
      <w:pPr>
        <w:bidi/>
        <w:spacing w:after="0"/>
        <w:ind w:right="7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3AD01570" w14:textId="77777777" w:rsidR="004105AD" w:rsidRPr="003A0007" w:rsidRDefault="00C15B94" w:rsidP="00D92257">
      <w:pPr>
        <w:numPr>
          <w:ilvl w:val="2"/>
          <w:numId w:val="1"/>
        </w:numPr>
        <w:bidi/>
        <w:spacing w:after="129"/>
        <w:ind w:hanging="362"/>
        <w:rPr>
          <w:rFonts w:asciiTheme="majorBidi" w:hAnsiTheme="majorBidi" w:cstheme="majorBidi"/>
          <w:sz w:val="28"/>
          <w:szCs w:val="28"/>
        </w:rPr>
      </w:pP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רקע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5ADBDDF6" w14:textId="77777777" w:rsidR="00BD34D7" w:rsidRPr="003A0007" w:rsidRDefault="00854769" w:rsidP="00D92257">
      <w:pPr>
        <w:bidi/>
        <w:spacing w:after="5" w:line="250" w:lineRule="auto"/>
        <w:ind w:right="687" w:hanging="10"/>
        <w:rPr>
          <w:rFonts w:asciiTheme="majorBidi" w:hAnsiTheme="majorBidi" w:cstheme="majorBidi"/>
          <w:sz w:val="28"/>
          <w:szCs w:val="28"/>
        </w:rPr>
      </w:pPr>
    </w:p>
    <w:p w14:paraId="04142FD1" w14:textId="1E6E0919" w:rsidR="004105AD" w:rsidRPr="003A0007" w:rsidRDefault="00C15B94" w:rsidP="00D92257">
      <w:pPr>
        <w:bidi/>
        <w:spacing w:after="124"/>
        <w:ind w:right="499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A73B02"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אתר נועד ליצור מערכת ש</w:t>
      </w:r>
      <w:r w:rsidR="00472F7B"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 xml:space="preserve">מלמדת מה זה תכנות, איך לתכנת. האתר מכיל מילון </w:t>
      </w:r>
      <w:proofErr w:type="spellStart"/>
      <w:r w:rsidR="00472F7B"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נ</w:t>
      </w:r>
      <w:r w:rsidR="00910126"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ג</w:t>
      </w:r>
      <w:r w:rsidR="00472F7B"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גלית</w:t>
      </w:r>
      <w:proofErr w:type="spellEnd"/>
      <w:r w:rsidR="00472F7B"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-אזרבייג'נית ועורך קוד שעוזר למשתמשים לפתור משימות בדרגות קושי שונות. בנוסף לזה, משתמשי האתר יכולים ל</w:t>
      </w:r>
      <w:r w:rsidR="00910126"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</w:t>
      </w:r>
      <w:r w:rsidR="00472F7B"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לות לאתר פרויקטים מ</w:t>
      </w:r>
      <w:proofErr w:type="spellStart"/>
      <w:r w:rsidR="00472F7B" w:rsidRPr="003A0007">
        <w:rPr>
          <w:rFonts w:asciiTheme="majorBidi" w:eastAsia="Arial" w:hAnsiTheme="majorBidi" w:cstheme="majorBidi"/>
          <w:sz w:val="28"/>
          <w:szCs w:val="28"/>
          <w:lang w:bidi="he-IL"/>
        </w:rPr>
        <w:t>github</w:t>
      </w:r>
      <w:proofErr w:type="spellEnd"/>
      <w:r w:rsidR="00472F7B"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,</w:t>
      </w:r>
      <w:r w:rsidR="00921E15"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 xml:space="preserve"> משתמשים-מרצים יכולים לפתוח אירועים ולהזמין את המשתמשים אחרים להצטרף לשיעור.</w:t>
      </w:r>
      <w:r w:rsidR="008366E4" w:rsidRPr="003A0007">
        <w:rPr>
          <w:rFonts w:asciiTheme="majorBidi" w:eastAsia="Arial" w:hAnsiTheme="majorBidi" w:cstheme="majorBidi"/>
          <w:sz w:val="28"/>
          <w:szCs w:val="28"/>
          <w:lang w:val="en-GB" w:bidi="he-IL"/>
        </w:rPr>
        <w:t xml:space="preserve"> </w:t>
      </w:r>
      <w:r w:rsidR="008366E4" w:rsidRPr="003A0007">
        <w:rPr>
          <w:rFonts w:asciiTheme="majorBidi" w:hAnsiTheme="majorBidi" w:cstheme="majorBidi"/>
          <w:sz w:val="28"/>
          <w:szCs w:val="28"/>
          <w:rtl/>
          <w:lang w:bidi="he-IL"/>
        </w:rPr>
        <w:t>פרויקט זה הוא כלי שימושי למתכנתים ברמה ההתחלתית, שיש להם רמה גבוהה של מוטיבציה ללמידה עצמית. למרות שהאתר יהיה  גם באנגלית וגם באזרבייג'ני</w:t>
      </w:r>
      <w:r w:rsidR="008366E4" w:rsidRPr="003A0007">
        <w:rPr>
          <w:rFonts w:asciiTheme="majorBidi" w:hAnsiTheme="majorBidi" w:cstheme="majorBidi"/>
          <w:sz w:val="28"/>
          <w:szCs w:val="28"/>
          <w:rtl/>
          <w:lang w:val="en-US" w:bidi="he-IL"/>
        </w:rPr>
        <w:t xml:space="preserve">ת, פרויקט זה נוצר עבור מתכנתים </w:t>
      </w:r>
      <w:proofErr w:type="spellStart"/>
      <w:r w:rsidR="008366E4" w:rsidRPr="003A0007">
        <w:rPr>
          <w:rFonts w:asciiTheme="majorBidi" w:hAnsiTheme="majorBidi" w:cstheme="majorBidi"/>
          <w:sz w:val="28"/>
          <w:szCs w:val="28"/>
          <w:rtl/>
          <w:lang w:bidi="he-IL"/>
        </w:rPr>
        <w:t>אזרבייג'ניים</w:t>
      </w:r>
      <w:proofErr w:type="spellEnd"/>
      <w:r w:rsidR="008366E4" w:rsidRPr="003A0007">
        <w:rPr>
          <w:rFonts w:asciiTheme="majorBidi" w:hAnsiTheme="majorBidi" w:cstheme="majorBidi"/>
          <w:sz w:val="28"/>
          <w:szCs w:val="28"/>
          <w:rtl/>
          <w:lang w:bidi="he-IL"/>
        </w:rPr>
        <w:t xml:space="preserve">. המטרה העיקרית של פרויקט זה  ליצור סביבת מתכנתים מעניינת שבה מתכנתים מאזרבייג'ן יכולים ללמוד אנגלית טכנית בשביל תכנות, ללמוד כיצד לקודד, לשתף את הניסיון שלהם, להשתמש באונליין </w:t>
      </w:r>
      <w:proofErr w:type="spellStart"/>
      <w:r w:rsidR="008366E4" w:rsidRPr="003A0007">
        <w:rPr>
          <w:rFonts w:asciiTheme="majorBidi" w:hAnsiTheme="majorBidi" w:cstheme="majorBidi"/>
          <w:sz w:val="28"/>
          <w:szCs w:val="28"/>
          <w:rtl/>
          <w:lang w:bidi="he-IL"/>
        </w:rPr>
        <w:t>אדיטור</w:t>
      </w:r>
      <w:proofErr w:type="spellEnd"/>
      <w:r w:rsidR="008366E4" w:rsidRPr="003A0007">
        <w:rPr>
          <w:rFonts w:asciiTheme="majorBidi" w:hAnsiTheme="majorBidi" w:cstheme="majorBidi"/>
          <w:sz w:val="28"/>
          <w:szCs w:val="28"/>
          <w:rtl/>
          <w:lang w:bidi="he-IL"/>
        </w:rPr>
        <w:t xml:space="preserve"> לתרגילי קידוד פשוטים.</w:t>
      </w:r>
    </w:p>
    <w:p w14:paraId="7E5FC7BD" w14:textId="77777777" w:rsidR="0004612C" w:rsidRPr="003A0007" w:rsidRDefault="0004612C" w:rsidP="0004612C">
      <w:pPr>
        <w:bidi/>
        <w:spacing w:after="124"/>
        <w:ind w:right="499"/>
        <w:rPr>
          <w:rFonts w:asciiTheme="majorBidi" w:hAnsiTheme="majorBidi" w:cstheme="majorBidi"/>
          <w:sz w:val="28"/>
          <w:szCs w:val="28"/>
          <w:rtl/>
          <w:lang w:val="en-GB" w:bidi="he-IL"/>
        </w:rPr>
      </w:pPr>
    </w:p>
    <w:p w14:paraId="157B16D5" w14:textId="77777777" w:rsidR="004105AD" w:rsidRPr="003A0007" w:rsidRDefault="00C15B94" w:rsidP="00D92257">
      <w:pPr>
        <w:numPr>
          <w:ilvl w:val="2"/>
          <w:numId w:val="1"/>
        </w:numPr>
        <w:bidi/>
        <w:spacing w:after="108"/>
        <w:ind w:hanging="362"/>
        <w:rPr>
          <w:rFonts w:asciiTheme="majorBidi" w:hAnsiTheme="majorBidi" w:cstheme="majorBidi"/>
          <w:sz w:val="28"/>
          <w:szCs w:val="28"/>
        </w:rPr>
      </w:pP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סקירת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מצב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קיים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בשוק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0EFAA4AD" w14:textId="77777777" w:rsidR="00910126" w:rsidRPr="003A0007" w:rsidRDefault="00A358CF" w:rsidP="00910126">
      <w:pPr>
        <w:bidi/>
        <w:spacing w:after="0"/>
        <w:ind w:right="67"/>
        <w:rPr>
          <w:rFonts w:asciiTheme="majorBidi" w:eastAsia="Arial" w:hAnsiTheme="majorBidi" w:cstheme="majorBidi"/>
          <w:sz w:val="28"/>
          <w:szCs w:val="28"/>
          <w:lang w:val="en-US" w:bidi="he-IL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 xml:space="preserve">נכון להיום, יש מלה אתרי </w:t>
      </w:r>
      <w:r w:rsidRPr="003A0007">
        <w:rPr>
          <w:rFonts w:asciiTheme="majorBidi" w:eastAsia="Arial" w:hAnsiTheme="majorBidi" w:cstheme="majorBidi"/>
          <w:sz w:val="28"/>
          <w:szCs w:val="28"/>
          <w:lang w:val="az-Latn-AZ" w:bidi="he-IL"/>
        </w:rPr>
        <w:t>bootcam</w:t>
      </w:r>
      <w:r w:rsidR="00910126" w:rsidRPr="003A0007">
        <w:rPr>
          <w:rFonts w:asciiTheme="majorBidi" w:eastAsia="Arial" w:hAnsiTheme="majorBidi" w:cstheme="majorBidi"/>
          <w:sz w:val="28"/>
          <w:szCs w:val="28"/>
          <w:lang w:val="en-GB" w:bidi="he-IL"/>
        </w:rPr>
        <w:t>p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 xml:space="preserve"> שמלמדים תכנות</w:t>
      </w:r>
      <w:r w:rsidR="00910126" w:rsidRPr="003A0007">
        <w:rPr>
          <w:rFonts w:asciiTheme="majorBidi" w:eastAsia="Arial" w:hAnsiTheme="majorBidi" w:cstheme="majorBidi"/>
          <w:sz w:val="28"/>
          <w:szCs w:val="28"/>
          <w:lang w:val="en-US" w:bidi="he-IL"/>
        </w:rPr>
        <w:t>.</w:t>
      </w:r>
    </w:p>
    <w:p w14:paraId="69FF608D" w14:textId="77777777" w:rsidR="00696BEB" w:rsidRPr="003A0007" w:rsidRDefault="00A358CF" w:rsidP="00910126">
      <w:pPr>
        <w:bidi/>
        <w:spacing w:after="0"/>
        <w:ind w:right="67"/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 xml:space="preserve"> </w:t>
      </w:r>
      <w:r w:rsidR="00696BEB"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>אך לטעמי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 xml:space="preserve"> אין אף </w:t>
      </w:r>
      <w:r w:rsidR="00696BEB"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>פרויקט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 xml:space="preserve"> </w:t>
      </w:r>
      <w:r w:rsidR="00696BEB"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 xml:space="preserve">שבנוי בשביל מתכנתים מאזרבייג'ן </w:t>
      </w:r>
    </w:p>
    <w:p w14:paraId="3E83C727" w14:textId="5ADCF712" w:rsidR="00A358CF" w:rsidRPr="003A0007" w:rsidRDefault="00696BEB" w:rsidP="00696BEB">
      <w:pPr>
        <w:bidi/>
        <w:spacing w:after="0"/>
        <w:ind w:right="67"/>
        <w:rPr>
          <w:rFonts w:asciiTheme="majorBidi" w:eastAsia="Arial" w:hAnsiTheme="majorBidi" w:cstheme="majorBidi"/>
          <w:sz w:val="28"/>
          <w:szCs w:val="28"/>
          <w:rtl/>
          <w:lang w:bidi="he-IL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>ו</w:t>
      </w:r>
      <w:r w:rsidR="00A358CF"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>שמתרגם את כל החומר לאזרבייג'נית.</w:t>
      </w:r>
    </w:p>
    <w:p w14:paraId="0DD3010B" w14:textId="30F3E7E7" w:rsidR="004105AD" w:rsidRPr="003A0007" w:rsidRDefault="00854769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</w:p>
    <w:p w14:paraId="177F3F0A" w14:textId="6567E8BC" w:rsidR="00F30DC4" w:rsidRPr="009338A5" w:rsidRDefault="00C15B94" w:rsidP="009338A5">
      <w:pPr>
        <w:numPr>
          <w:ilvl w:val="2"/>
          <w:numId w:val="1"/>
        </w:numPr>
        <w:bidi/>
        <w:spacing w:after="129"/>
        <w:ind w:hanging="36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ה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פרויקט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אמור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לחדש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או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לשפר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72BDC4BE" w14:textId="5BDC2226" w:rsidR="00F30DC4" w:rsidRDefault="00F30DC4" w:rsidP="00F30DC4">
      <w:pPr>
        <w:bidi/>
        <w:spacing w:after="0"/>
        <w:ind w:right="67"/>
        <w:rPr>
          <w:rFonts w:asciiTheme="majorBidi" w:eastAsia="Arial" w:hAnsiTheme="majorBidi" w:cstheme="majorBidi"/>
          <w:sz w:val="28"/>
          <w:szCs w:val="28"/>
          <w:lang w:val="en-US" w:bidi="he-IL"/>
        </w:rPr>
      </w:pPr>
      <w:r>
        <w:rPr>
          <w:rFonts w:asciiTheme="majorBidi" w:eastAsia="Arial" w:hAnsiTheme="majorBidi" w:cstheme="majorBidi" w:hint="cs"/>
          <w:sz w:val="28"/>
          <w:szCs w:val="28"/>
          <w:rtl/>
          <w:lang w:val="en-US" w:bidi="he-IL"/>
        </w:rPr>
        <w:t>לטעמי, פרויקט זה יאפשר למשתמשים ללמוד לתכנת, לשתף פרויקטים אישיים, לשתף שיעורים כאירוע, יכלו לכתוב ולקרוא חוות דעת של המתכנתים אחרים שמשתמשים באתר.</w:t>
      </w:r>
    </w:p>
    <w:p w14:paraId="2716FA40" w14:textId="4A10F456" w:rsidR="00A04328" w:rsidRDefault="00A04328" w:rsidP="00A04328">
      <w:pPr>
        <w:bidi/>
        <w:spacing w:after="0"/>
        <w:ind w:right="67"/>
        <w:rPr>
          <w:rFonts w:asciiTheme="majorBidi" w:eastAsia="Arial" w:hAnsiTheme="majorBidi" w:cstheme="majorBidi"/>
          <w:sz w:val="28"/>
          <w:szCs w:val="28"/>
          <w:lang w:val="az-Latn-AZ" w:bidi="he-IL"/>
        </w:rPr>
      </w:pPr>
      <w:r w:rsidRPr="00A04328">
        <w:rPr>
          <w:rFonts w:asciiTheme="majorBidi" w:eastAsia="Arial" w:hAnsiTheme="majorBidi" w:cstheme="majorBidi"/>
          <w:sz w:val="28"/>
          <w:szCs w:val="28"/>
          <w:rtl/>
          <w:lang w:bidi="he-IL"/>
        </w:rPr>
        <w:t>נכון</w:t>
      </w:r>
      <w:r w:rsidRPr="00A04328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A04328">
        <w:rPr>
          <w:rFonts w:asciiTheme="majorBidi" w:eastAsia="Arial" w:hAnsiTheme="majorBidi" w:cstheme="majorBidi"/>
          <w:sz w:val="28"/>
          <w:szCs w:val="28"/>
          <w:rtl/>
          <w:lang w:bidi="he-IL"/>
        </w:rPr>
        <w:t>להיום</w:t>
      </w:r>
      <w:r w:rsidRPr="00A04328">
        <w:rPr>
          <w:rFonts w:asciiTheme="majorBidi" w:eastAsia="Arial" w:hAnsiTheme="majorBidi" w:cstheme="majorBidi"/>
          <w:sz w:val="28"/>
          <w:szCs w:val="28"/>
          <w:rtl/>
        </w:rPr>
        <w:t>,</w:t>
      </w:r>
      <w:r>
        <w:rPr>
          <w:rFonts w:asciiTheme="majorBidi" w:eastAsia="Arial" w:hAnsiTheme="majorBidi" w:cstheme="majorBidi"/>
          <w:sz w:val="28"/>
          <w:szCs w:val="28"/>
          <w:lang w:val="az-Latn-AZ"/>
        </w:rPr>
        <w:t xml:space="preserve"> </w:t>
      </w:r>
      <w:r w:rsidR="00D23FDC">
        <w:rPr>
          <w:rFonts w:asciiTheme="majorBidi" w:eastAsia="Arial" w:hAnsiTheme="majorBidi" w:cstheme="majorBidi" w:hint="cs"/>
          <w:sz w:val="28"/>
          <w:szCs w:val="28"/>
          <w:rtl/>
          <w:lang w:val="az-Latn-AZ" w:bidi="he-IL"/>
        </w:rPr>
        <w:t xml:space="preserve"> יש הרבה אתרים שמלמדים תכנות אבל אין אף אתר שכל התוכן גם באנגלית וגם באזרבייג'נית.</w:t>
      </w:r>
    </w:p>
    <w:p w14:paraId="077A5BC4" w14:textId="77777777" w:rsidR="009338A5" w:rsidRPr="009338A5" w:rsidRDefault="009338A5" w:rsidP="009338A5">
      <w:pPr>
        <w:bidi/>
        <w:spacing w:after="0"/>
        <w:ind w:right="67"/>
        <w:rPr>
          <w:rFonts w:asciiTheme="majorBidi" w:eastAsia="Arial" w:hAnsiTheme="majorBidi" w:cstheme="majorBidi"/>
          <w:sz w:val="28"/>
          <w:szCs w:val="28"/>
          <w:lang w:val="en-US" w:bidi="he-IL"/>
        </w:rPr>
      </w:pPr>
    </w:p>
    <w:p w14:paraId="724BF3C6" w14:textId="77777777" w:rsidR="004105AD" w:rsidRPr="003A0007" w:rsidRDefault="00C15B94" w:rsidP="00D92257">
      <w:pPr>
        <w:numPr>
          <w:ilvl w:val="2"/>
          <w:numId w:val="1"/>
        </w:numPr>
        <w:bidi/>
        <w:spacing w:after="129"/>
        <w:ind w:hanging="362"/>
        <w:rPr>
          <w:rFonts w:asciiTheme="majorBidi" w:hAnsiTheme="majorBidi" w:cstheme="majorBidi"/>
          <w:sz w:val="28"/>
          <w:szCs w:val="28"/>
        </w:rPr>
      </w:pP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דרישות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מערכת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ופונקציונאליות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66D3F4EE" w14:textId="39821427" w:rsidR="004105AD" w:rsidRPr="003A0007" w:rsidRDefault="00C15B94" w:rsidP="00D92257">
      <w:pPr>
        <w:bidi/>
        <w:spacing w:after="5" w:line="250" w:lineRule="auto"/>
        <w:ind w:right="687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ערכ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תופץ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בור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כשיר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כיל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דפדפן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ינטרנט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73B959D0" w14:textId="6E135F88" w:rsidR="004105AD" w:rsidRPr="003A0007" w:rsidRDefault="00C15B94" w:rsidP="00D92257">
      <w:pPr>
        <w:bidi/>
        <w:spacing w:after="5" w:line="250" w:lineRule="auto"/>
        <w:ind w:left="4" w:right="1390" w:hanging="4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כשיר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ל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צריכ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הי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חובר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רש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אינטרנט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כד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התממשק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שר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צורך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קמ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שתמש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והתחבר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,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כמו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כן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עלא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נכס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וחיפוש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חר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סוכנ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ונכס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21D6BC55" w14:textId="03820330" w:rsidR="004105AD" w:rsidRPr="003A0007" w:rsidRDefault="00854769" w:rsidP="00D92257">
      <w:pPr>
        <w:bidi/>
        <w:spacing w:after="0"/>
        <w:ind w:right="67"/>
        <w:rPr>
          <w:rFonts w:asciiTheme="majorBidi" w:eastAsia="Arial" w:hAnsiTheme="majorBidi" w:cstheme="majorBidi"/>
          <w:sz w:val="28"/>
          <w:szCs w:val="28"/>
        </w:rPr>
      </w:pPr>
    </w:p>
    <w:p w14:paraId="2DC0F9D1" w14:textId="77777777" w:rsidR="00D54E49" w:rsidRPr="003A0007" w:rsidRDefault="00854769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</w:p>
    <w:p w14:paraId="79B65B29" w14:textId="42005D73" w:rsidR="004105AD" w:rsidRPr="003A0007" w:rsidRDefault="00C15B94" w:rsidP="00696BEB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63D420C3" w14:textId="77777777" w:rsidR="004105AD" w:rsidRPr="003A0007" w:rsidRDefault="00C15B94" w:rsidP="00D92257">
      <w:pPr>
        <w:bidi/>
        <w:spacing w:after="18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3B865895" w14:textId="04B765ED" w:rsidR="007A4BC1" w:rsidRPr="003A0007" w:rsidRDefault="00C15B94" w:rsidP="007A4BC1">
      <w:pPr>
        <w:tabs>
          <w:tab w:val="center" w:pos="787"/>
          <w:tab w:val="center" w:pos="2504"/>
        </w:tabs>
        <w:bidi/>
        <w:spacing w:after="12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</w:rPr>
        <w:t>5.1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דריש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ערכ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(</w:t>
      </w:r>
      <w:r w:rsidRPr="003A0007">
        <w:rPr>
          <w:rFonts w:asciiTheme="majorBidi" w:eastAsia="Arial" w:hAnsiTheme="majorBidi" w:cstheme="majorBidi"/>
          <w:b/>
          <w:sz w:val="28"/>
          <w:szCs w:val="28"/>
        </w:rPr>
        <w:t>(NFR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</w:p>
    <w:p w14:paraId="43486AB2" w14:textId="77C89EC2" w:rsidR="007A4BC1" w:rsidRPr="003A0007" w:rsidRDefault="007A4BC1" w:rsidP="007A4BC1">
      <w:pPr>
        <w:pStyle w:val="ListParagraph"/>
        <w:numPr>
          <w:ilvl w:val="0"/>
          <w:numId w:val="10"/>
        </w:numPr>
        <w:bidi/>
        <w:spacing w:after="0"/>
        <w:ind w:right="67"/>
        <w:rPr>
          <w:rFonts w:asciiTheme="majorBidi" w:hAnsiTheme="majorBidi" w:cstheme="majorBidi"/>
          <w:sz w:val="28"/>
          <w:szCs w:val="28"/>
          <w:lang w:val="en-GB"/>
        </w:rPr>
      </w:pPr>
      <w:r w:rsidRPr="003A0007">
        <w:rPr>
          <w:rFonts w:asciiTheme="majorBidi" w:hAnsiTheme="majorBidi" w:cstheme="majorBidi"/>
          <w:sz w:val="28"/>
          <w:szCs w:val="28"/>
          <w:rtl/>
          <w:lang w:val="en-GB" w:bidi="he-IL"/>
        </w:rPr>
        <w:t>ניהול האתר ובסיסי הנתונים מתבצע דרך שרת פיזי</w:t>
      </w:r>
    </w:p>
    <w:p w14:paraId="667F6E1D" w14:textId="531503D5" w:rsidR="007A4BC1" w:rsidRPr="003A0007" w:rsidRDefault="007A4BC1" w:rsidP="007A4BC1">
      <w:pPr>
        <w:pStyle w:val="ListParagraph"/>
        <w:numPr>
          <w:ilvl w:val="0"/>
          <w:numId w:val="10"/>
        </w:numPr>
        <w:bidi/>
        <w:spacing w:after="0"/>
        <w:ind w:right="67"/>
        <w:rPr>
          <w:rFonts w:asciiTheme="majorBidi" w:hAnsiTheme="majorBidi" w:cstheme="majorBidi"/>
          <w:sz w:val="28"/>
          <w:szCs w:val="28"/>
          <w:lang w:val="en-GB"/>
        </w:rPr>
      </w:pP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נתוני המשתמשים נשמרים בשרת הפיזי</w:t>
      </w:r>
    </w:p>
    <w:p w14:paraId="6840F64A" w14:textId="6C3711C6" w:rsidR="00537137" w:rsidRPr="003A0007" w:rsidRDefault="00537137" w:rsidP="00537137">
      <w:pPr>
        <w:pStyle w:val="ListParagraph"/>
        <w:numPr>
          <w:ilvl w:val="0"/>
          <w:numId w:val="10"/>
        </w:numPr>
        <w:bidi/>
        <w:spacing w:after="0"/>
        <w:ind w:right="67"/>
        <w:rPr>
          <w:rFonts w:asciiTheme="majorBidi" w:hAnsiTheme="majorBidi" w:cstheme="majorBidi"/>
          <w:sz w:val="28"/>
          <w:szCs w:val="28"/>
          <w:lang w:val="en-GB"/>
        </w:rPr>
      </w:pPr>
      <w:r w:rsidRPr="003A0007">
        <w:rPr>
          <w:rFonts w:asciiTheme="majorBidi" w:hAnsiTheme="majorBidi" w:cstheme="majorBidi"/>
          <w:sz w:val="28"/>
          <w:szCs w:val="28"/>
          <w:rtl/>
          <w:lang w:val="en-GB" w:bidi="he-IL"/>
        </w:rPr>
        <w:lastRenderedPageBreak/>
        <w:t xml:space="preserve">המערכת תומכת ברישום דרך </w:t>
      </w:r>
      <w:r w:rsidRPr="003A0007">
        <w:rPr>
          <w:rFonts w:asciiTheme="majorBidi" w:hAnsiTheme="majorBidi" w:cstheme="majorBidi"/>
          <w:sz w:val="28"/>
          <w:szCs w:val="28"/>
          <w:lang w:val="en-GB"/>
        </w:rPr>
        <w:t>Facebook</w:t>
      </w:r>
      <w:r w:rsidRPr="003A0007">
        <w:rPr>
          <w:rFonts w:asciiTheme="majorBidi" w:hAnsiTheme="majorBidi" w:cstheme="majorBidi"/>
          <w:sz w:val="28"/>
          <w:szCs w:val="28"/>
          <w:rtl/>
          <w:lang w:val="en-GB" w:bidi="he-IL"/>
        </w:rPr>
        <w:t xml:space="preserve"> או </w:t>
      </w:r>
      <w:r w:rsidRPr="003A0007">
        <w:rPr>
          <w:rFonts w:asciiTheme="majorBidi" w:hAnsiTheme="majorBidi" w:cstheme="majorBidi"/>
          <w:sz w:val="28"/>
          <w:szCs w:val="28"/>
          <w:lang w:val="en-GB"/>
        </w:rPr>
        <w:t>Gmail</w:t>
      </w:r>
      <w:r w:rsidRPr="003A0007">
        <w:rPr>
          <w:rFonts w:asciiTheme="majorBidi" w:hAnsiTheme="majorBidi" w:cstheme="majorBidi"/>
          <w:sz w:val="28"/>
          <w:szCs w:val="28"/>
          <w:rtl/>
          <w:lang w:val="en-GB" w:bidi="he-IL"/>
        </w:rPr>
        <w:t xml:space="preserve"> </w:t>
      </w:r>
    </w:p>
    <w:p w14:paraId="17B1D517" w14:textId="4E3BF174" w:rsidR="00537137" w:rsidRPr="003A0007" w:rsidRDefault="00030B96" w:rsidP="00537137">
      <w:pPr>
        <w:pStyle w:val="ListParagraph"/>
        <w:numPr>
          <w:ilvl w:val="0"/>
          <w:numId w:val="10"/>
        </w:numPr>
        <w:bidi/>
        <w:spacing w:after="0"/>
        <w:ind w:right="67"/>
        <w:rPr>
          <w:rFonts w:asciiTheme="majorBidi" w:hAnsiTheme="majorBidi" w:cstheme="majorBidi"/>
          <w:sz w:val="28"/>
          <w:szCs w:val="28"/>
          <w:lang w:val="en-GB"/>
        </w:rPr>
      </w:pP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המערכת תאפשר למהל האתר לחסום את המשתמש שהוא בחר.</w:t>
      </w:r>
    </w:p>
    <w:p w14:paraId="6CAAC6E1" w14:textId="6F467F38" w:rsidR="00030B96" w:rsidRPr="003A0007" w:rsidRDefault="00030B96" w:rsidP="00030B96">
      <w:pPr>
        <w:pStyle w:val="ListParagraph"/>
        <w:numPr>
          <w:ilvl w:val="0"/>
          <w:numId w:val="10"/>
        </w:numPr>
        <w:bidi/>
        <w:spacing w:after="0"/>
        <w:ind w:right="67"/>
        <w:rPr>
          <w:rFonts w:asciiTheme="majorBidi" w:hAnsiTheme="majorBidi" w:cstheme="majorBidi"/>
          <w:sz w:val="28"/>
          <w:szCs w:val="28"/>
          <w:lang w:val="en-GB"/>
        </w:rPr>
      </w:pP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המערכת תאפשר למנהל האתר לקבל דו"חות</w:t>
      </w:r>
      <w:r w:rsidR="00FD04BB" w:rsidRPr="003A0007">
        <w:rPr>
          <w:rFonts w:asciiTheme="majorBidi" w:hAnsiTheme="majorBidi" w:cstheme="majorBidi"/>
          <w:sz w:val="28"/>
          <w:szCs w:val="28"/>
          <w:rtl/>
          <w:lang w:bidi="he-IL"/>
        </w:rPr>
        <w:br/>
      </w:r>
      <w:r w:rsidR="00FD04BB" w:rsidRPr="003A0007">
        <w:rPr>
          <w:rFonts w:asciiTheme="majorBidi" w:hAnsiTheme="majorBidi" w:cstheme="majorBidi"/>
          <w:sz w:val="28"/>
          <w:szCs w:val="28"/>
          <w:rtl/>
          <w:lang w:bidi="he-IL"/>
        </w:rPr>
        <w:br/>
      </w:r>
    </w:p>
    <w:p w14:paraId="066DA8C6" w14:textId="1B094AE7" w:rsidR="007A4BC1" w:rsidRPr="003A0007" w:rsidRDefault="00C15B94" w:rsidP="00537137">
      <w:pPr>
        <w:tabs>
          <w:tab w:val="center" w:pos="787"/>
          <w:tab w:val="center" w:pos="2761"/>
        </w:tabs>
        <w:bidi/>
        <w:spacing w:after="12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5.2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דריש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פונקציונאליות</w:t>
      </w:r>
      <w:r w:rsidRPr="003A0007">
        <w:rPr>
          <w:rFonts w:asciiTheme="majorBidi" w:eastAsia="Arial" w:hAnsiTheme="majorBidi" w:cstheme="majorBidi"/>
          <w:b/>
          <w:sz w:val="28"/>
          <w:szCs w:val="28"/>
        </w:rPr>
        <w:t>(</w:t>
      </w:r>
      <w:proofErr w:type="gramEnd"/>
      <w:r w:rsidRPr="003A0007">
        <w:rPr>
          <w:rFonts w:asciiTheme="majorBidi" w:eastAsia="Arial" w:hAnsiTheme="majorBidi" w:cstheme="majorBidi"/>
          <w:b/>
          <w:sz w:val="28"/>
          <w:szCs w:val="28"/>
        </w:rPr>
        <w:t xml:space="preserve">FR)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99"/>
      </w:tblGrid>
      <w:tr w:rsidR="00FD04BB" w:rsidRPr="003A0007" w14:paraId="11EA7969" w14:textId="77777777" w:rsidTr="00696BEB">
        <w:trPr>
          <w:trHeight w:val="371"/>
        </w:trPr>
        <w:tc>
          <w:tcPr>
            <w:tcW w:w="9899" w:type="dxa"/>
          </w:tcPr>
          <w:p w14:paraId="55D61B84" w14:textId="4FF919F5" w:rsidR="00FD04BB" w:rsidRPr="003A0007" w:rsidRDefault="00FD04BB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בדף נחיתה של האתר תהיה אפשרות להחליף את השפה</w:t>
            </w:r>
          </w:p>
        </w:tc>
      </w:tr>
      <w:tr w:rsidR="00FD04BB" w:rsidRPr="003A0007" w14:paraId="24438CB0" w14:textId="77777777" w:rsidTr="00696BEB">
        <w:trPr>
          <w:trHeight w:val="402"/>
        </w:trPr>
        <w:tc>
          <w:tcPr>
            <w:tcW w:w="9899" w:type="dxa"/>
          </w:tcPr>
          <w:p w14:paraId="6B407E8B" w14:textId="1E4C4994" w:rsidR="00FD04BB" w:rsidRPr="003A0007" w:rsidRDefault="00FD04BB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בכל הדפים, אפשר לבחור עיצוב  בהיר של האתר (</w:t>
            </w:r>
            <w:r w:rsidRPr="003A0007">
              <w:rPr>
                <w:rFonts w:asciiTheme="majorBidi" w:hAnsiTheme="majorBidi" w:cstheme="majorBidi"/>
                <w:sz w:val="28"/>
                <w:szCs w:val="28"/>
              </w:rPr>
              <w:t>LIGHT</w:t>
            </w: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)</w:t>
            </w:r>
          </w:p>
        </w:tc>
      </w:tr>
      <w:tr w:rsidR="00FD04BB" w:rsidRPr="003A0007" w14:paraId="5996CE6E" w14:textId="77777777" w:rsidTr="00696BEB">
        <w:trPr>
          <w:trHeight w:val="371"/>
        </w:trPr>
        <w:tc>
          <w:tcPr>
            <w:tcW w:w="9899" w:type="dxa"/>
          </w:tcPr>
          <w:p w14:paraId="329A03F6" w14:textId="019F0430" w:rsidR="00FD04BB" w:rsidRPr="003A0007" w:rsidRDefault="00FD04BB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בדף הראשי באתר, תהיה "מחלקת אירועים" אם האירועים שנפתחו על ידי  "משתמש-מרצה"</w:t>
            </w:r>
          </w:p>
        </w:tc>
      </w:tr>
      <w:tr w:rsidR="00FD04BB" w:rsidRPr="003A0007" w14:paraId="7FA0EF6F" w14:textId="77777777" w:rsidTr="00696BEB">
        <w:trPr>
          <w:trHeight w:val="387"/>
        </w:trPr>
        <w:tc>
          <w:tcPr>
            <w:tcW w:w="9899" w:type="dxa"/>
          </w:tcPr>
          <w:p w14:paraId="74FBEC30" w14:textId="2481B8CB" w:rsidR="00FD04BB" w:rsidRPr="003A0007" w:rsidRDefault="00FD04BB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בדף אזור אישי, כל משתמש יכול לשנות פרטים אישיים</w:t>
            </w:r>
          </w:p>
        </w:tc>
      </w:tr>
      <w:tr w:rsidR="00FD04BB" w:rsidRPr="003A0007" w14:paraId="3850A2F5" w14:textId="77777777" w:rsidTr="00696BEB">
        <w:trPr>
          <w:trHeight w:val="387"/>
        </w:trPr>
        <w:tc>
          <w:tcPr>
            <w:tcW w:w="9899" w:type="dxa"/>
          </w:tcPr>
          <w:p w14:paraId="4E414068" w14:textId="136C5676" w:rsidR="00FD04BB" w:rsidRPr="003A0007" w:rsidRDefault="00FD04BB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בדף פיתוח אתרים, כל משתמש יכול לקבל מידע על קוד </w:t>
            </w:r>
            <w:proofErr w:type="spellStart"/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אדיטורס</w:t>
            </w:r>
            <w:proofErr w:type="spellEnd"/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כמו </w:t>
            </w:r>
            <w:r w:rsidRPr="003A0007">
              <w:rPr>
                <w:rFonts w:asciiTheme="majorBidi" w:hAnsiTheme="majorBidi" w:cstheme="majorBidi"/>
                <w:sz w:val="28"/>
                <w:szCs w:val="28"/>
              </w:rPr>
              <w:t>ECLIPSE, INTELLIJ, VSCODE</w:t>
            </w:r>
          </w:p>
        </w:tc>
      </w:tr>
      <w:tr w:rsidR="00FD04BB" w:rsidRPr="003A0007" w14:paraId="153CD0DE" w14:textId="77777777" w:rsidTr="00696BEB">
        <w:trPr>
          <w:trHeight w:val="387"/>
        </w:trPr>
        <w:tc>
          <w:tcPr>
            <w:tcW w:w="9899" w:type="dxa"/>
          </w:tcPr>
          <w:p w14:paraId="4E790EE2" w14:textId="18EC720E" w:rsidR="00FD04BB" w:rsidRPr="003A0007" w:rsidRDefault="00FD04BB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כל אירוע, יופיע במחלקת אירועים עם שם, תאריך, יצרן האירוע וכפתור "התחבר"</w:t>
            </w:r>
          </w:p>
        </w:tc>
      </w:tr>
      <w:tr w:rsidR="00FD04BB" w:rsidRPr="003A0007" w14:paraId="0F264DD6" w14:textId="77777777" w:rsidTr="00696BEB">
        <w:trPr>
          <w:trHeight w:val="371"/>
        </w:trPr>
        <w:tc>
          <w:tcPr>
            <w:tcW w:w="9899" w:type="dxa"/>
          </w:tcPr>
          <w:p w14:paraId="5925832D" w14:textId="6C653E6D" w:rsidR="00FD04BB" w:rsidRPr="003A0007" w:rsidRDefault="00FD04BB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בכל פרויקט יהיה כפתור אם סימן הודעה שמאפשר להשאיר הערה </w:t>
            </w:r>
            <w:proofErr w:type="spellStart"/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לפרויטק</w:t>
            </w:r>
            <w:proofErr w:type="spellEnd"/>
          </w:p>
        </w:tc>
      </w:tr>
      <w:tr w:rsidR="00FD04BB" w:rsidRPr="003A0007" w14:paraId="3EF536D8" w14:textId="77777777" w:rsidTr="00696BEB">
        <w:trPr>
          <w:trHeight w:val="371"/>
        </w:trPr>
        <w:tc>
          <w:tcPr>
            <w:tcW w:w="9899" w:type="dxa"/>
          </w:tcPr>
          <w:p w14:paraId="4B84C137" w14:textId="780FF096" w:rsidR="00FD04BB" w:rsidRPr="003A0007" w:rsidRDefault="00956628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בדף קורסים שלי, הדף תהיה מחולק ל3 חלקים : רמת מתחילים, רמת בינוני, פרויקטים</w:t>
            </w:r>
          </w:p>
        </w:tc>
      </w:tr>
      <w:tr w:rsidR="00FD04BB" w:rsidRPr="003A0007" w14:paraId="70753ACD" w14:textId="77777777" w:rsidTr="00696BEB">
        <w:trPr>
          <w:trHeight w:val="402"/>
        </w:trPr>
        <w:tc>
          <w:tcPr>
            <w:tcW w:w="9899" w:type="dxa"/>
          </w:tcPr>
          <w:p w14:paraId="6045CA78" w14:textId="05AF6958" w:rsidR="00FD04BB" w:rsidRPr="003A0007" w:rsidRDefault="00956628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אם משתמש לא בחר תשובה ורוצה לעבור לשאלה הבא, יקפוץ חלון אם משפט "</w:t>
            </w:r>
            <w:r w:rsidRPr="003A0007">
              <w:rPr>
                <w:rFonts w:asciiTheme="majorBidi" w:hAnsiTheme="majorBidi" w:cstheme="majorBidi"/>
                <w:sz w:val="28"/>
                <w:szCs w:val="28"/>
              </w:rPr>
              <w:t>PLEASE CHOOSE</w:t>
            </w: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"</w:t>
            </w:r>
          </w:p>
        </w:tc>
      </w:tr>
      <w:tr w:rsidR="00FD04BB" w:rsidRPr="003A0007" w14:paraId="14FBA32F" w14:textId="77777777" w:rsidTr="00696BEB">
        <w:trPr>
          <w:trHeight w:val="371"/>
        </w:trPr>
        <w:tc>
          <w:tcPr>
            <w:tcW w:w="9899" w:type="dxa"/>
          </w:tcPr>
          <w:p w14:paraId="5C5DC92D" w14:textId="6364FAC9" w:rsidR="00FD04BB" w:rsidRPr="003A0007" w:rsidRDefault="00A358CF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למשתמש שלא מחובר לחשבונו וינסה </w:t>
            </w:r>
            <w:proofErr w:type="spellStart"/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לשתמש</w:t>
            </w:r>
            <w:proofErr w:type="spellEnd"/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 באחד האפשרויות, יקפוץ חלון ההתחברות או הרשמה</w:t>
            </w:r>
          </w:p>
        </w:tc>
      </w:tr>
      <w:tr w:rsidR="00FD04BB" w:rsidRPr="003A0007" w14:paraId="3F407ED1" w14:textId="77777777" w:rsidTr="00696BEB">
        <w:trPr>
          <w:trHeight w:val="387"/>
        </w:trPr>
        <w:tc>
          <w:tcPr>
            <w:tcW w:w="9899" w:type="dxa"/>
          </w:tcPr>
          <w:p w14:paraId="14B001C4" w14:textId="72B4407B" w:rsidR="00FD04BB" w:rsidRPr="003A0007" w:rsidRDefault="00A358CF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לחיצה על מקש 'התחבר עם גוגל' תקפיץ חלון 'התחברות עם גוגל'</w:t>
            </w:r>
          </w:p>
        </w:tc>
      </w:tr>
      <w:tr w:rsidR="00A358CF" w:rsidRPr="003A0007" w14:paraId="136B5B61" w14:textId="77777777" w:rsidTr="00696BEB">
        <w:trPr>
          <w:trHeight w:val="387"/>
        </w:trPr>
        <w:tc>
          <w:tcPr>
            <w:tcW w:w="9899" w:type="dxa"/>
          </w:tcPr>
          <w:p w14:paraId="1AB10075" w14:textId="099888BD" w:rsidR="00A358CF" w:rsidRPr="003A0007" w:rsidRDefault="00A358CF" w:rsidP="00A358CF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בכל הדפים, אפשר לבחור עיצוב חשוך של האתר</w:t>
            </w:r>
            <w:r w:rsidRPr="003A0007">
              <w:rPr>
                <w:rFonts w:asciiTheme="majorBidi" w:hAnsiTheme="majorBidi" w:cstheme="majorBidi"/>
                <w:sz w:val="28"/>
                <w:szCs w:val="28"/>
              </w:rPr>
              <w:t xml:space="preserve"> (DARK)</w:t>
            </w:r>
          </w:p>
        </w:tc>
      </w:tr>
      <w:tr w:rsidR="00A358CF" w:rsidRPr="003A0007" w14:paraId="3EFE4010" w14:textId="77777777" w:rsidTr="00696BEB">
        <w:trPr>
          <w:trHeight w:val="387"/>
        </w:trPr>
        <w:tc>
          <w:tcPr>
            <w:tcW w:w="9899" w:type="dxa"/>
          </w:tcPr>
          <w:p w14:paraId="2B358363" w14:textId="67A36F85" w:rsidR="00A358CF" w:rsidRPr="003A0007" w:rsidRDefault="00A358CF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בדף הראשי באתר,  יהיה קישור לדף "אונליין </w:t>
            </w:r>
            <w:proofErr w:type="spellStart"/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אדיטור</w:t>
            </w:r>
            <w:proofErr w:type="spellEnd"/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"</w:t>
            </w:r>
          </w:p>
        </w:tc>
      </w:tr>
      <w:tr w:rsidR="00A358CF" w:rsidRPr="003A0007" w14:paraId="4DAA32F0" w14:textId="77777777" w:rsidTr="00696BEB">
        <w:trPr>
          <w:trHeight w:val="371"/>
        </w:trPr>
        <w:tc>
          <w:tcPr>
            <w:tcW w:w="9899" w:type="dxa"/>
          </w:tcPr>
          <w:p w14:paraId="19C8F6A1" w14:textId="05C814FD" w:rsidR="00A358CF" w:rsidRPr="003A0007" w:rsidRDefault="0004612C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בדף אונליין </w:t>
            </w:r>
            <w:proofErr w:type="spellStart"/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>אדיטור</w:t>
            </w:r>
            <w:proofErr w:type="spellEnd"/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, יהיה אפשרות לשנות קוד </w:t>
            </w:r>
            <w:r w:rsidRPr="003A0007">
              <w:rPr>
                <w:rFonts w:asciiTheme="majorBidi" w:hAnsiTheme="majorBidi" w:cstheme="majorBidi"/>
                <w:sz w:val="28"/>
                <w:szCs w:val="28"/>
              </w:rPr>
              <w:t>JAVASCRIPT</w:t>
            </w:r>
          </w:p>
        </w:tc>
      </w:tr>
      <w:tr w:rsidR="00A358CF" w:rsidRPr="003A0007" w14:paraId="6C392D2C" w14:textId="77777777" w:rsidTr="00696BEB">
        <w:trPr>
          <w:trHeight w:val="371"/>
        </w:trPr>
        <w:tc>
          <w:tcPr>
            <w:tcW w:w="9899" w:type="dxa"/>
          </w:tcPr>
          <w:p w14:paraId="0055876E" w14:textId="1B5BB167" w:rsidR="00A358CF" w:rsidRPr="003A0007" w:rsidRDefault="0004612C" w:rsidP="007A4BC1">
            <w:pPr>
              <w:bidi/>
              <w:spacing w:after="41"/>
              <w:ind w:right="487"/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</w:pPr>
            <w:r w:rsidRPr="003A0007">
              <w:rPr>
                <w:rFonts w:asciiTheme="majorBidi" w:hAnsiTheme="majorBidi" w:cstheme="majorBidi"/>
                <w:sz w:val="28"/>
                <w:szCs w:val="28"/>
                <w:rtl/>
                <w:lang w:bidi="he-IL"/>
              </w:rPr>
              <w:t xml:space="preserve">כל פרויקט יופיע במחלקת אירועים אם שם, תאריך, יצרן וקישור </w:t>
            </w:r>
            <w:proofErr w:type="spellStart"/>
            <w:r w:rsidRPr="003A0007">
              <w:rPr>
                <w:rFonts w:asciiTheme="majorBidi" w:hAnsiTheme="majorBidi" w:cstheme="majorBidi"/>
                <w:sz w:val="28"/>
                <w:szCs w:val="28"/>
              </w:rPr>
              <w:t>github</w:t>
            </w:r>
            <w:proofErr w:type="spellEnd"/>
          </w:p>
        </w:tc>
      </w:tr>
    </w:tbl>
    <w:p w14:paraId="1AADCA1F" w14:textId="182FD38B" w:rsidR="007A4BC1" w:rsidRPr="003A0007" w:rsidRDefault="007A4BC1" w:rsidP="007A4BC1">
      <w:pPr>
        <w:bidi/>
        <w:spacing w:after="41"/>
        <w:ind w:right="487"/>
        <w:rPr>
          <w:rFonts w:asciiTheme="majorBidi" w:hAnsiTheme="majorBidi" w:cstheme="majorBidi"/>
          <w:sz w:val="28"/>
          <w:szCs w:val="28"/>
        </w:rPr>
      </w:pPr>
    </w:p>
    <w:p w14:paraId="7DD32B86" w14:textId="77777777" w:rsidR="007A4BC1" w:rsidRPr="003A0007" w:rsidRDefault="007A4BC1" w:rsidP="007A4BC1">
      <w:pPr>
        <w:bidi/>
        <w:spacing w:after="41"/>
        <w:ind w:right="487"/>
        <w:rPr>
          <w:rFonts w:asciiTheme="majorBidi" w:hAnsiTheme="majorBidi" w:cstheme="majorBidi"/>
          <w:sz w:val="28"/>
          <w:szCs w:val="28"/>
        </w:rPr>
      </w:pPr>
    </w:p>
    <w:p w14:paraId="6B4F589C" w14:textId="4D3AAD75" w:rsidR="004105AD" w:rsidRPr="003A0007" w:rsidRDefault="00C15B94" w:rsidP="00D92257">
      <w:pPr>
        <w:bidi/>
        <w:spacing w:after="108"/>
        <w:ind w:left="295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6.0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בעי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צפוי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במהלך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פיתוח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ופתרונ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5E075A12" w14:textId="542EEBF7" w:rsidR="004105AD" w:rsidRPr="003A0007" w:rsidRDefault="00C15B94" w:rsidP="00D92257">
      <w:pPr>
        <w:bidi/>
        <w:spacing w:after="0"/>
        <w:ind w:left="643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>0.1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>.</w:t>
      </w:r>
      <w:r w:rsidRPr="003A0007">
        <w:rPr>
          <w:rFonts w:asciiTheme="majorBidi" w:eastAsia="Arial" w:hAnsiTheme="majorBidi" w:cstheme="majorBidi"/>
          <w:sz w:val="28"/>
          <w:szCs w:val="28"/>
        </w:rPr>
        <w:t>6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: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כפילויות</w:t>
      </w:r>
      <w:r w:rsidR="004D46F6"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 xml:space="preserve"> פרויקטים</w:t>
      </w:r>
    </w:p>
    <w:p w14:paraId="5B17590D" w14:textId="73EAEE59" w:rsidR="004105AD" w:rsidRPr="003A0007" w:rsidRDefault="00C15B94" w:rsidP="00D92257">
      <w:pPr>
        <w:bidi/>
        <w:spacing w:after="0"/>
        <w:ind w:left="643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>0.2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>.</w:t>
      </w:r>
      <w:r w:rsidRPr="003A0007">
        <w:rPr>
          <w:rFonts w:asciiTheme="majorBidi" w:eastAsia="Arial" w:hAnsiTheme="majorBidi" w:cstheme="majorBidi"/>
          <w:sz w:val="28"/>
          <w:szCs w:val="28"/>
        </w:rPr>
        <w:t>6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: </w:t>
      </w:r>
      <w:r w:rsidR="004D46F6"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כפילויות אירוע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</w:p>
    <w:p w14:paraId="2C48F3FC" w14:textId="44F45EF1" w:rsidR="009A7207" w:rsidRPr="003A0007" w:rsidRDefault="00C15B94" w:rsidP="00D92257">
      <w:pPr>
        <w:bidi/>
        <w:spacing w:after="0"/>
        <w:ind w:left="643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>0.3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>.</w:t>
      </w:r>
      <w:r w:rsidRPr="003A0007">
        <w:rPr>
          <w:rFonts w:asciiTheme="majorBidi" w:eastAsia="Arial" w:hAnsiTheme="majorBidi" w:cstheme="majorBidi"/>
          <w:sz w:val="28"/>
          <w:szCs w:val="28"/>
        </w:rPr>
        <w:t>6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: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אבטח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פרטי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משתמשים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ואבטח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אתר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</w:p>
    <w:p w14:paraId="6ADF99A3" w14:textId="77777777" w:rsidR="009A7207" w:rsidRPr="003A0007" w:rsidRDefault="00854769" w:rsidP="00D92257">
      <w:pPr>
        <w:bidi/>
        <w:spacing w:after="0"/>
        <w:ind w:left="842"/>
        <w:rPr>
          <w:rFonts w:asciiTheme="majorBidi" w:hAnsiTheme="majorBidi" w:cstheme="majorBidi"/>
          <w:sz w:val="28"/>
          <w:szCs w:val="28"/>
        </w:rPr>
      </w:pPr>
    </w:p>
    <w:p w14:paraId="526FC3AE" w14:textId="05C4D302" w:rsidR="004105AD" w:rsidRPr="003A0007" w:rsidRDefault="00C15B94" w:rsidP="00D92257">
      <w:pPr>
        <w:bidi/>
        <w:spacing w:after="0"/>
        <w:ind w:left="84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24B2C241" w14:textId="4D57F5EB" w:rsidR="004105AD" w:rsidRPr="003A0007" w:rsidRDefault="00C15B94" w:rsidP="00D92257">
      <w:pPr>
        <w:tabs>
          <w:tab w:val="center" w:pos="787"/>
          <w:tab w:val="center" w:pos="2337"/>
        </w:tabs>
        <w:bidi/>
        <w:spacing w:after="12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</w:rPr>
        <w:t>6.1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פתרונ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אפשריים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47DB8977" w14:textId="660AE87F" w:rsidR="00BC40B0" w:rsidRPr="003A0007" w:rsidRDefault="00C15B94" w:rsidP="003D4668">
      <w:pPr>
        <w:bidi/>
        <w:spacing w:after="5" w:line="250" w:lineRule="auto"/>
        <w:ind w:left="1980" w:right="1334"/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</w:rPr>
        <w:t>1.1.</w:t>
      </w:r>
      <w:r w:rsidRPr="003A0007">
        <w:rPr>
          <w:rFonts w:asciiTheme="majorBidi" w:eastAsia="Arial" w:hAnsiTheme="majorBidi" w:cstheme="majorBidi"/>
          <w:sz w:val="28"/>
          <w:szCs w:val="28"/>
        </w:rPr>
        <w:t>6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: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בהיבט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של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כפילוי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3D4668"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 xml:space="preserve">פרויקטים 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:</w:t>
      </w:r>
      <w:proofErr w:type="gramEnd"/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</w:p>
    <w:p w14:paraId="3DA43A17" w14:textId="4B864985" w:rsidR="00BC40B0" w:rsidRPr="003A0007" w:rsidRDefault="00BC40B0" w:rsidP="00BC40B0">
      <w:pPr>
        <w:bidi/>
        <w:spacing w:after="5" w:line="250" w:lineRule="auto"/>
        <w:ind w:left="1980" w:right="1334"/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 xml:space="preserve">כל פרויקט נבדק לפי קישור לספריית </w:t>
      </w:r>
      <w:proofErr w:type="spellStart"/>
      <w:r w:rsidRPr="003A0007">
        <w:rPr>
          <w:rFonts w:asciiTheme="majorBidi" w:eastAsia="Arial" w:hAnsiTheme="majorBidi" w:cstheme="majorBidi"/>
          <w:sz w:val="28"/>
          <w:szCs w:val="28"/>
          <w:lang w:val="en-US" w:bidi="he-IL"/>
        </w:rPr>
        <w:t>github</w:t>
      </w:r>
      <w:proofErr w:type="spellEnd"/>
      <w:r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 xml:space="preserve"> של הפרויקט</w:t>
      </w:r>
      <w:r w:rsidR="003D4668" w:rsidRPr="003A0007">
        <w:rPr>
          <w:rFonts w:asciiTheme="majorBidi" w:eastAsia="Arial" w:hAnsiTheme="majorBidi" w:cstheme="majorBidi"/>
          <w:sz w:val="28"/>
          <w:szCs w:val="28"/>
          <w:rtl/>
          <w:lang w:val="en-US" w:bidi="he-IL"/>
        </w:rPr>
        <w:t>.</w:t>
      </w:r>
    </w:p>
    <w:p w14:paraId="16D89B9A" w14:textId="77777777" w:rsidR="003051DB" w:rsidRPr="003A0007" w:rsidRDefault="00854769" w:rsidP="00D92257">
      <w:pPr>
        <w:bidi/>
        <w:spacing w:after="5" w:line="250" w:lineRule="auto"/>
        <w:ind w:left="1980" w:right="1334"/>
        <w:rPr>
          <w:rFonts w:asciiTheme="majorBidi" w:hAnsiTheme="majorBidi" w:cstheme="majorBidi"/>
          <w:sz w:val="28"/>
          <w:szCs w:val="28"/>
        </w:rPr>
      </w:pPr>
    </w:p>
    <w:p w14:paraId="24364754" w14:textId="49338F08" w:rsidR="004105AD" w:rsidRPr="003A0007" w:rsidRDefault="00C15B94" w:rsidP="00D92257">
      <w:pPr>
        <w:bidi/>
        <w:spacing w:after="5" w:line="250" w:lineRule="auto"/>
        <w:ind w:left="1980" w:right="1334"/>
        <w:rPr>
          <w:rFonts w:asciiTheme="majorBidi" w:eastAsia="Arial" w:hAnsiTheme="majorBidi" w:cstheme="majorBidi"/>
          <w:b/>
          <w:bCs/>
          <w:sz w:val="28"/>
          <w:szCs w:val="28"/>
          <w:rtl/>
          <w:lang w:val="en-GB" w:bidi="he-IL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</w:rPr>
        <w:t>1.2.</w:t>
      </w:r>
      <w:r w:rsidRPr="003A0007">
        <w:rPr>
          <w:rFonts w:asciiTheme="majorBidi" w:eastAsia="Arial" w:hAnsiTheme="majorBidi" w:cstheme="majorBidi"/>
          <w:sz w:val="28"/>
          <w:szCs w:val="28"/>
        </w:rPr>
        <w:t>6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: </w:t>
      </w:r>
      <w:r w:rsidR="003D4668"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בהיבט</w:t>
      </w:r>
      <w:r w:rsidR="003D4668"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="003D4668"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של</w:t>
      </w:r>
      <w:r w:rsidR="003D4668"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="003D4668"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כפילויות</w:t>
      </w:r>
      <w:r w:rsidR="003D4668"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="003D4668"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 xml:space="preserve">אירועים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:</w:t>
      </w:r>
      <w:proofErr w:type="gramEnd"/>
      <w:r w:rsidR="00A74380" w:rsidRPr="003A0007">
        <w:rPr>
          <w:rFonts w:asciiTheme="majorBidi" w:eastAsia="Arial" w:hAnsiTheme="majorBidi" w:cstheme="majorBidi"/>
          <w:b/>
          <w:bCs/>
          <w:sz w:val="28"/>
          <w:szCs w:val="28"/>
          <w:lang w:val="en-GB"/>
        </w:rPr>
        <w:t xml:space="preserve"> </w:t>
      </w:r>
      <w:r w:rsidR="00A74380"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val="en-GB" w:bidi="he-IL"/>
        </w:rPr>
        <w:t xml:space="preserve"> </w:t>
      </w:r>
    </w:p>
    <w:p w14:paraId="5A030930" w14:textId="77777777" w:rsidR="003A0007" w:rsidRPr="003A0007" w:rsidRDefault="003A0007" w:rsidP="003A0007">
      <w:pPr>
        <w:bidi/>
        <w:spacing w:after="5" w:line="250" w:lineRule="auto"/>
        <w:ind w:left="1980" w:right="1334"/>
        <w:rPr>
          <w:rFonts w:asciiTheme="majorBidi" w:hAnsiTheme="majorBidi" w:cstheme="majorBidi"/>
          <w:sz w:val="28"/>
          <w:szCs w:val="28"/>
          <w:rtl/>
          <w:lang w:val="en-US" w:bidi="he-IL"/>
        </w:rPr>
      </w:pPr>
    </w:p>
    <w:p w14:paraId="515B252D" w14:textId="40C10865" w:rsidR="004105AD" w:rsidRPr="003A0007" w:rsidRDefault="00854769" w:rsidP="00D92257">
      <w:pPr>
        <w:bidi/>
        <w:spacing w:after="0"/>
        <w:ind w:left="72" w:right="710"/>
        <w:rPr>
          <w:rFonts w:asciiTheme="majorBidi" w:hAnsiTheme="majorBidi" w:cstheme="majorBidi"/>
          <w:sz w:val="28"/>
          <w:szCs w:val="28"/>
        </w:rPr>
      </w:pPr>
    </w:p>
    <w:p w14:paraId="30AE0A03" w14:textId="246A5555" w:rsidR="004105AD" w:rsidRPr="003A0007" w:rsidRDefault="00C15B94" w:rsidP="00D92257">
      <w:pPr>
        <w:bidi/>
        <w:spacing w:after="5" w:line="250" w:lineRule="auto"/>
        <w:ind w:left="1980" w:right="1334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</w:rPr>
        <w:t>1.3.</w:t>
      </w:r>
      <w:r w:rsidRPr="003A0007">
        <w:rPr>
          <w:rFonts w:asciiTheme="majorBidi" w:eastAsia="Arial" w:hAnsiTheme="majorBidi" w:cstheme="majorBidi"/>
          <w:sz w:val="28"/>
          <w:szCs w:val="28"/>
        </w:rPr>
        <w:t>6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: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בהיבט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של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אבטח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פרטי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משתמשים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ואבטח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אתר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ענ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נושא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ז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יינתן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אמצע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יט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ואסטרטגי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גנ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יד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פ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תוכנ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="00F5584B" w:rsidRPr="003A0007">
        <w:rPr>
          <w:rFonts w:asciiTheme="majorBidi" w:eastAsia="Arial" w:hAnsiTheme="majorBidi" w:cstheme="majorBidi"/>
          <w:sz w:val="28"/>
          <w:szCs w:val="28"/>
        </w:rPr>
        <w:t>S</w:t>
      </w:r>
      <w:r w:rsidR="00F5584B" w:rsidRPr="003A0007">
        <w:rPr>
          <w:rFonts w:asciiTheme="majorBidi" w:eastAsia="Arial" w:hAnsiTheme="majorBidi" w:cstheme="majorBidi"/>
          <w:sz w:val="28"/>
          <w:szCs w:val="28"/>
          <w:lang w:val="az-Latn-AZ"/>
        </w:rPr>
        <w:t>pring Frame</w:t>
      </w:r>
      <w:r w:rsidR="00F5584B" w:rsidRPr="003A0007">
        <w:rPr>
          <w:rFonts w:asciiTheme="majorBidi" w:eastAsia="Arial" w:hAnsiTheme="majorBidi" w:cstheme="majorBidi"/>
          <w:sz w:val="28"/>
          <w:szCs w:val="28"/>
          <w:lang w:val="en-GB"/>
        </w:rPr>
        <w:t>work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37985BC5" w14:textId="265D6CB3" w:rsidR="004105AD" w:rsidRPr="003A0007" w:rsidRDefault="00C15B94" w:rsidP="00D92257">
      <w:pPr>
        <w:bidi/>
        <w:spacing w:after="0"/>
        <w:ind w:right="7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6B055FF1" w14:textId="77777777" w:rsidR="004105AD" w:rsidRPr="003A0007" w:rsidRDefault="00C15B94" w:rsidP="00D92257">
      <w:pPr>
        <w:bidi/>
        <w:spacing w:after="0"/>
        <w:ind w:right="7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483E966A" w14:textId="77777777" w:rsidR="004105AD" w:rsidRPr="003A0007" w:rsidRDefault="00C15B94" w:rsidP="00D92257">
      <w:pPr>
        <w:bidi/>
        <w:spacing w:after="0"/>
        <w:ind w:right="7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241D2FB6" w14:textId="77777777" w:rsidR="004105AD" w:rsidRPr="003A0007" w:rsidRDefault="00C15B94" w:rsidP="00D92257">
      <w:pPr>
        <w:bidi/>
        <w:spacing w:after="0"/>
        <w:ind w:right="7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0A6C00E5" w14:textId="4163E5F5" w:rsidR="004105AD" w:rsidRPr="003A0007" w:rsidRDefault="00854769" w:rsidP="00F5584B">
      <w:pPr>
        <w:bidi/>
        <w:spacing w:after="0"/>
        <w:ind w:right="71"/>
        <w:rPr>
          <w:rFonts w:asciiTheme="majorBidi" w:hAnsiTheme="majorBidi" w:cstheme="majorBidi"/>
          <w:sz w:val="28"/>
          <w:szCs w:val="28"/>
        </w:rPr>
      </w:pPr>
    </w:p>
    <w:p w14:paraId="6F3B7881" w14:textId="447BA46A" w:rsidR="004105AD" w:rsidRPr="003A0007" w:rsidRDefault="00C15B94" w:rsidP="00D92257">
      <w:pPr>
        <w:bidi/>
        <w:spacing w:after="0"/>
        <w:ind w:right="7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 </w:t>
      </w:r>
    </w:p>
    <w:p w14:paraId="578AE4E6" w14:textId="77777777" w:rsidR="004105AD" w:rsidRPr="003A0007" w:rsidRDefault="00C15B94" w:rsidP="00D92257">
      <w:pPr>
        <w:bidi/>
        <w:spacing w:after="0"/>
        <w:ind w:right="7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067C2519" w14:textId="77777777" w:rsidR="004105AD" w:rsidRPr="003A0007" w:rsidRDefault="00C15B94" w:rsidP="00D92257">
      <w:pPr>
        <w:bidi/>
        <w:spacing w:after="103"/>
        <w:ind w:left="295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</w:rPr>
        <w:t>7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.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פתרון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טכנולוגי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נבחר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63A7E5E1" w14:textId="77777777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3B2AD29D" w14:textId="3DDB9A77" w:rsidR="004105AD" w:rsidRPr="003A0007" w:rsidRDefault="00057478" w:rsidP="00D92257">
      <w:pPr>
        <w:bidi/>
        <w:spacing w:after="0"/>
        <w:ind w:left="1088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77F6EB2A" wp14:editId="014D291D">
            <wp:simplePos x="0" y="0"/>
            <wp:positionH relativeFrom="column">
              <wp:posOffset>391795</wp:posOffset>
            </wp:positionH>
            <wp:positionV relativeFrom="paragraph">
              <wp:posOffset>273050</wp:posOffset>
            </wp:positionV>
            <wp:extent cx="6492240" cy="36347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B94"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74DE9DC2" w14:textId="284619A1" w:rsidR="004105AD" w:rsidRPr="003A0007" w:rsidRDefault="00C15B94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76F48514" w14:textId="6503EEAB" w:rsidR="004105AD" w:rsidRPr="003A0007" w:rsidRDefault="00C15B94" w:rsidP="00D92257">
      <w:pPr>
        <w:bidi/>
        <w:spacing w:after="14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 </w:t>
      </w:r>
    </w:p>
    <w:p w14:paraId="5601A8CB" w14:textId="2FEB52D9" w:rsidR="00057478" w:rsidRPr="003A0007" w:rsidRDefault="00C15B94" w:rsidP="00D92257">
      <w:pPr>
        <w:tabs>
          <w:tab w:val="center" w:pos="787"/>
          <w:tab w:val="center" w:pos="2430"/>
        </w:tabs>
        <w:bidi/>
        <w:spacing w:after="129"/>
        <w:rPr>
          <w:rFonts w:asciiTheme="majorBidi" w:eastAsia="Arial" w:hAnsiTheme="majorBidi" w:cstheme="majorBidi"/>
          <w:b/>
          <w:bCs/>
          <w:sz w:val="28"/>
          <w:szCs w:val="28"/>
          <w:rtl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</w:rPr>
        <w:t>7.1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טכנולוגי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בשימוש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71D61BEE" w14:textId="6C0ED231" w:rsidR="007F7CA4" w:rsidRPr="003A0007" w:rsidRDefault="007F7CA4" w:rsidP="00D92257">
      <w:pPr>
        <w:tabs>
          <w:tab w:val="center" w:pos="787"/>
          <w:tab w:val="center" w:pos="2430"/>
        </w:tabs>
        <w:bidi/>
        <w:spacing w:after="129"/>
        <w:rPr>
          <w:rFonts w:asciiTheme="majorBidi" w:eastAsia="Arial" w:hAnsiTheme="majorBidi" w:cstheme="majorBidi"/>
          <w:b/>
          <w:bCs/>
          <w:sz w:val="28"/>
          <w:szCs w:val="28"/>
          <w:rtl/>
          <w:lang w:val="en-GB" w:bidi="he-IL"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 xml:space="preserve">שרת אחסון :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lang w:bidi="he-IL"/>
        </w:rPr>
        <w:t xml:space="preserve">NOSQL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lang w:val="en-GB" w:bidi="he-IL"/>
        </w:rPr>
        <w:t>(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lang w:bidi="he-IL"/>
        </w:rPr>
        <w:t>MONGODB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lang w:val="en-GB" w:bidi="he-IL"/>
        </w:rPr>
        <w:t>)</w:t>
      </w:r>
    </w:p>
    <w:p w14:paraId="00796DA2" w14:textId="42249C70" w:rsidR="00057478" w:rsidRPr="003A0007" w:rsidRDefault="007F7CA4" w:rsidP="00D92257">
      <w:pPr>
        <w:tabs>
          <w:tab w:val="center" w:pos="787"/>
          <w:tab w:val="center" w:pos="2430"/>
        </w:tabs>
        <w:bidi/>
        <w:spacing w:after="129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פרוטוקולים :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lang w:bidi="he-IL"/>
        </w:rPr>
        <w:t xml:space="preserve"> HTTPS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,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lang w:bidi="he-IL"/>
        </w:rPr>
        <w:t xml:space="preserve"> TLS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,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lang w:bidi="he-IL"/>
        </w:rPr>
        <w:t xml:space="preserve"> SMTP</w:t>
      </w:r>
    </w:p>
    <w:p w14:paraId="0145982D" w14:textId="65EBAD6B" w:rsidR="007F7CA4" w:rsidRPr="003A0007" w:rsidRDefault="007F7CA4" w:rsidP="00D92257">
      <w:pPr>
        <w:bidi/>
        <w:spacing w:after="5" w:line="250" w:lineRule="auto"/>
        <w:ind w:left="358" w:right="2840"/>
        <w:rPr>
          <w:rFonts w:asciiTheme="majorBidi" w:hAnsiTheme="majorBidi" w:cstheme="majorBidi"/>
          <w:sz w:val="28"/>
          <w:szCs w:val="28"/>
          <w:rtl/>
          <w:lang w:bidi="he-IL"/>
        </w:rPr>
      </w:pPr>
    </w:p>
    <w:p w14:paraId="1D68CF1F" w14:textId="77777777" w:rsidR="007F7CA4" w:rsidRPr="003A0007" w:rsidRDefault="007F7CA4" w:rsidP="00D92257">
      <w:pPr>
        <w:bidi/>
        <w:spacing w:after="5" w:line="250" w:lineRule="auto"/>
        <w:ind w:left="358" w:right="2840"/>
        <w:rPr>
          <w:rFonts w:asciiTheme="majorBidi" w:hAnsiTheme="majorBidi" w:cstheme="majorBidi"/>
          <w:sz w:val="28"/>
          <w:szCs w:val="28"/>
          <w:lang w:bidi="he-IL"/>
        </w:rPr>
      </w:pPr>
    </w:p>
    <w:p w14:paraId="32B47646" w14:textId="502A3B56" w:rsidR="007F7CA4" w:rsidRPr="003A0007" w:rsidRDefault="00C15B94" w:rsidP="00D92257">
      <w:pPr>
        <w:tabs>
          <w:tab w:val="center" w:pos="787"/>
          <w:tab w:val="center" w:pos="2119"/>
        </w:tabs>
        <w:bidi/>
        <w:spacing w:after="12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</w:rPr>
        <w:t>7.2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שפ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פיתוח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13D814FB" w14:textId="76A02412" w:rsidR="007F7CA4" w:rsidRPr="003A0007" w:rsidRDefault="007F7CA4" w:rsidP="00D92257">
      <w:pPr>
        <w:tabs>
          <w:tab w:val="center" w:pos="787"/>
          <w:tab w:val="center" w:pos="2953"/>
        </w:tabs>
        <w:bidi/>
        <w:spacing w:after="129"/>
        <w:rPr>
          <w:rFonts w:asciiTheme="majorBidi" w:eastAsia="Arial" w:hAnsiTheme="majorBidi" w:cstheme="majorBidi"/>
          <w:sz w:val="28"/>
          <w:szCs w:val="28"/>
          <w:lang w:val="en-GB" w:bidi="he-IL"/>
        </w:rPr>
      </w:pPr>
      <w:r w:rsidRPr="003A0007">
        <w:rPr>
          <w:rFonts w:asciiTheme="majorBidi" w:eastAsia="Arial" w:hAnsiTheme="majorBidi" w:cstheme="majorBidi"/>
          <w:sz w:val="28"/>
          <w:szCs w:val="28"/>
          <w:lang w:val="az-Latn-AZ" w:bidi="he-IL"/>
        </w:rPr>
        <w:t>HTML</w:t>
      </w:r>
      <w:r w:rsidRPr="003A0007">
        <w:rPr>
          <w:rFonts w:asciiTheme="majorBidi" w:eastAsia="Arial" w:hAnsiTheme="majorBidi" w:cstheme="majorBidi"/>
          <w:sz w:val="28"/>
          <w:szCs w:val="28"/>
          <w:lang w:val="en-GB" w:bidi="he-IL"/>
        </w:rPr>
        <w:t>, CSS, JAVASCRIPT(REACT.JS), JAVA</w:t>
      </w:r>
      <w:r w:rsidR="00D92257" w:rsidRPr="003A0007">
        <w:rPr>
          <w:rFonts w:asciiTheme="majorBidi" w:eastAsia="Arial" w:hAnsiTheme="majorBidi" w:cstheme="majorBidi"/>
          <w:sz w:val="28"/>
          <w:szCs w:val="28"/>
          <w:lang w:val="en-GB" w:bidi="he-IL"/>
        </w:rPr>
        <w:t>(SPRING BOOT)</w:t>
      </w:r>
    </w:p>
    <w:p w14:paraId="7C01C7C6" w14:textId="69029AEF" w:rsidR="004105AD" w:rsidRPr="003A0007" w:rsidRDefault="00C15B94" w:rsidP="00D92257">
      <w:pPr>
        <w:tabs>
          <w:tab w:val="center" w:pos="787"/>
          <w:tab w:val="center" w:pos="2953"/>
        </w:tabs>
        <w:bidi/>
        <w:spacing w:after="12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</w:rPr>
        <w:t>7.3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תיאור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ארכיטקטורה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נבחר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6B59E60C" w14:textId="77777777" w:rsidR="004105AD" w:rsidRPr="003A0007" w:rsidRDefault="00C15B94" w:rsidP="00D92257">
      <w:pPr>
        <w:numPr>
          <w:ilvl w:val="3"/>
          <w:numId w:val="2"/>
        </w:numPr>
        <w:bidi/>
        <w:spacing w:after="5" w:line="250" w:lineRule="auto"/>
        <w:ind w:left="1715" w:right="1182" w:hanging="36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ערכ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בוסס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וד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לוש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שכב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72DB4295" w14:textId="0C421F1F" w:rsidR="004105AD" w:rsidRPr="003A0007" w:rsidRDefault="00C15B94" w:rsidP="00D92257">
      <w:pPr>
        <w:numPr>
          <w:ilvl w:val="3"/>
          <w:numId w:val="2"/>
        </w:numPr>
        <w:bidi/>
        <w:spacing w:after="5" w:line="250" w:lineRule="auto"/>
        <w:ind w:left="1715" w:right="1182" w:hanging="36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שכב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לקוח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יושב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>-</w:t>
      </w:r>
      <w:r w:rsidRPr="003A0007">
        <w:rPr>
          <w:rFonts w:asciiTheme="majorBidi" w:eastAsia="Arial" w:hAnsiTheme="majorBidi" w:cstheme="majorBidi"/>
          <w:sz w:val="28"/>
          <w:szCs w:val="28"/>
        </w:rPr>
        <w:t xml:space="preserve">GUI) 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>)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משק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שתמש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07E78822" w14:textId="77777777" w:rsidR="00810BA5" w:rsidRPr="003A0007" w:rsidRDefault="00C15B94" w:rsidP="00D92257">
      <w:pPr>
        <w:numPr>
          <w:ilvl w:val="3"/>
          <w:numId w:val="2"/>
        </w:numPr>
        <w:bidi/>
        <w:spacing w:after="5" w:line="250" w:lineRule="auto"/>
        <w:ind w:left="1715" w:right="1182" w:hanging="36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ערכ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תקשר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אמצע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פרוטוקו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אובטח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חשב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שר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מכי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סיס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נתונ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26CB894A" w14:textId="1ABBC16A" w:rsidR="004105AD" w:rsidRPr="003A0007" w:rsidRDefault="00854769" w:rsidP="00D92257">
      <w:pPr>
        <w:bidi/>
        <w:spacing w:after="22"/>
        <w:ind w:right="52"/>
        <w:rPr>
          <w:rFonts w:asciiTheme="majorBidi" w:hAnsiTheme="majorBidi" w:cstheme="majorBidi"/>
          <w:sz w:val="28"/>
          <w:szCs w:val="28"/>
        </w:rPr>
      </w:pPr>
    </w:p>
    <w:p w14:paraId="695EB26C" w14:textId="506166D3" w:rsidR="004105AD" w:rsidRPr="003A0007" w:rsidRDefault="00C15B94" w:rsidP="00D92257">
      <w:pPr>
        <w:tabs>
          <w:tab w:val="center" w:pos="787"/>
          <w:tab w:val="center" w:pos="2701"/>
        </w:tabs>
        <w:bidi/>
        <w:spacing w:after="60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7.4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חלוקה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לתוכני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ומודולים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43B28871" w14:textId="1061E708" w:rsidR="007E7962" w:rsidRPr="003A0007" w:rsidRDefault="00D92257" w:rsidP="00D92257">
      <w:pPr>
        <w:tabs>
          <w:tab w:val="center" w:pos="787"/>
          <w:tab w:val="center" w:pos="2701"/>
        </w:tabs>
        <w:bidi/>
        <w:spacing w:after="60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C59201" wp14:editId="02AFFDCD">
            <wp:simplePos x="0" y="0"/>
            <wp:positionH relativeFrom="column">
              <wp:posOffset>513715</wp:posOffset>
            </wp:positionH>
            <wp:positionV relativeFrom="paragraph">
              <wp:posOffset>282575</wp:posOffset>
            </wp:positionV>
            <wp:extent cx="6492240" cy="70180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FD191" w14:textId="0D63D712" w:rsidR="004105AD" w:rsidRPr="003A0007" w:rsidRDefault="00C15B94" w:rsidP="00D92257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5BDF0479" w14:textId="77777777" w:rsidR="001E72F0" w:rsidRPr="003A0007" w:rsidRDefault="00C15B94" w:rsidP="00D92257">
      <w:pPr>
        <w:tabs>
          <w:tab w:val="center" w:pos="787"/>
          <w:tab w:val="center" w:pos="2112"/>
        </w:tabs>
        <w:bidi/>
        <w:spacing w:after="129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</w:p>
    <w:p w14:paraId="55887694" w14:textId="77777777" w:rsidR="001E72F0" w:rsidRPr="003A0007" w:rsidRDefault="00854769" w:rsidP="00D92257">
      <w:pPr>
        <w:tabs>
          <w:tab w:val="center" w:pos="787"/>
          <w:tab w:val="center" w:pos="2112"/>
        </w:tabs>
        <w:bidi/>
        <w:spacing w:after="129"/>
        <w:rPr>
          <w:rFonts w:asciiTheme="majorBidi" w:hAnsiTheme="majorBidi" w:cstheme="majorBidi"/>
          <w:sz w:val="28"/>
          <w:szCs w:val="28"/>
          <w:rtl/>
        </w:rPr>
      </w:pPr>
    </w:p>
    <w:p w14:paraId="3B479CF0" w14:textId="6F39EED1" w:rsidR="004105AD" w:rsidRPr="003A0007" w:rsidRDefault="00C15B94" w:rsidP="00D92257">
      <w:pPr>
        <w:tabs>
          <w:tab w:val="center" w:pos="787"/>
          <w:tab w:val="center" w:pos="2112"/>
        </w:tabs>
        <w:bidi/>
        <w:spacing w:after="129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7.5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סביב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שר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455C875E" w14:textId="1BBF7144" w:rsidR="004105AD" w:rsidRPr="003A0007" w:rsidRDefault="00C15B94" w:rsidP="00D92257">
      <w:pPr>
        <w:bidi/>
        <w:spacing w:after="5" w:line="250" w:lineRule="auto"/>
        <w:ind w:left="372" w:right="687" w:hanging="10"/>
        <w:rPr>
          <w:rFonts w:asciiTheme="majorBidi" w:hAnsiTheme="majorBidi" w:cstheme="majorBidi"/>
          <w:sz w:val="28"/>
          <w:szCs w:val="28"/>
          <w:lang w:val="en-GB"/>
        </w:rPr>
      </w:pPr>
      <w:r w:rsidRPr="003A0007">
        <w:rPr>
          <w:rFonts w:asciiTheme="majorBidi" w:eastAsia="Segoe UI Symbol" w:hAnsiTheme="majorBidi" w:cstheme="majorBidi"/>
          <w:sz w:val="28"/>
          <w:szCs w:val="28"/>
          <w:rtl/>
        </w:rPr>
        <w:t>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סביב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שר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תהי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שר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</w:rPr>
        <w:t>https://</w:t>
      </w:r>
      <w:r w:rsidR="003C01F2"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3C01F2" w:rsidRPr="003A0007">
        <w:rPr>
          <w:rFonts w:asciiTheme="majorBidi" w:eastAsia="Arial" w:hAnsiTheme="majorBidi" w:cstheme="majorBidi"/>
          <w:sz w:val="28"/>
          <w:szCs w:val="28"/>
          <w:lang w:val="en-GB"/>
        </w:rPr>
        <w:t>localhost:8080</w:t>
      </w:r>
    </w:p>
    <w:p w14:paraId="09C1F55F" w14:textId="77777777" w:rsidR="004105AD" w:rsidRPr="003A0007" w:rsidRDefault="00C15B94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70EEF747" w14:textId="332F0598" w:rsidR="004105AD" w:rsidRPr="003A0007" w:rsidRDefault="00C15B94" w:rsidP="00D92257">
      <w:pPr>
        <w:tabs>
          <w:tab w:val="center" w:pos="787"/>
          <w:tab w:val="center" w:pos="2981"/>
        </w:tabs>
        <w:bidi/>
        <w:spacing w:after="118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7.6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ממשק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המשתמש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/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לקוח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– </w:t>
      </w:r>
      <w:r w:rsidRPr="003A0007">
        <w:rPr>
          <w:rFonts w:asciiTheme="majorBidi" w:eastAsia="Arial" w:hAnsiTheme="majorBidi" w:cstheme="majorBidi"/>
          <w:b/>
          <w:sz w:val="28"/>
          <w:szCs w:val="28"/>
        </w:rPr>
        <w:t>GUI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1A9160B9" w14:textId="15D753E4" w:rsidR="004105AD" w:rsidRPr="003A0007" w:rsidRDefault="00C15B94" w:rsidP="00D92257">
      <w:pPr>
        <w:numPr>
          <w:ilvl w:val="1"/>
          <w:numId w:val="3"/>
        </w:numPr>
        <w:bidi/>
        <w:spacing w:after="5" w:line="250" w:lineRule="auto"/>
        <w:ind w:left="541" w:right="1618" w:hanging="36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משק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יהי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זמין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כ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שתמש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בבעלותו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כשיר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כי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דפדפן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ינטרנט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חובר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רש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55D05706" w14:textId="2DAEBAA0" w:rsidR="004105AD" w:rsidRPr="003A0007" w:rsidRDefault="00C15B94" w:rsidP="00D92257">
      <w:pPr>
        <w:numPr>
          <w:ilvl w:val="1"/>
          <w:numId w:val="3"/>
        </w:numPr>
        <w:bidi/>
        <w:spacing w:after="5" w:line="250" w:lineRule="auto"/>
        <w:ind w:left="541" w:right="1618" w:hanging="36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משק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גראפ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יהי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ועדכן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אופן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וטף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פ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דכונ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ערכ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233A4C7E" w14:textId="1906FEDC" w:rsidR="008E15F8" w:rsidRPr="003A0007" w:rsidRDefault="00C15B94" w:rsidP="00D92257">
      <w:pPr>
        <w:numPr>
          <w:ilvl w:val="1"/>
          <w:numId w:val="3"/>
        </w:numPr>
        <w:bidi/>
        <w:spacing w:after="5" w:line="250" w:lineRule="auto"/>
        <w:ind w:left="541" w:right="1618" w:hanging="36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לפניכם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תמונות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המראות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את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תצוגת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האתר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</w:rPr>
        <w:br/>
      </w:r>
    </w:p>
    <w:p w14:paraId="41B53444" w14:textId="0BA84BA5" w:rsidR="008E15F8" w:rsidRPr="003A0007" w:rsidRDefault="002D08B1" w:rsidP="00D92257">
      <w:pPr>
        <w:bidi/>
        <w:spacing w:after="5" w:line="250" w:lineRule="auto"/>
        <w:ind w:left="541" w:right="1618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4307E9D" wp14:editId="1CDDD2D3">
            <wp:simplePos x="0" y="0"/>
            <wp:positionH relativeFrom="column">
              <wp:posOffset>201295</wp:posOffset>
            </wp:positionH>
            <wp:positionV relativeFrom="paragraph">
              <wp:posOffset>213360</wp:posOffset>
            </wp:positionV>
            <wp:extent cx="6871970" cy="352044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D2E2" w14:textId="6E3F0BE8" w:rsidR="008E15F8" w:rsidRPr="003A0007" w:rsidRDefault="002D08B1" w:rsidP="00D92257">
      <w:pPr>
        <w:bidi/>
        <w:spacing w:after="5" w:line="250" w:lineRule="auto"/>
        <w:ind w:left="541" w:right="1618"/>
        <w:rPr>
          <w:rFonts w:asciiTheme="majorBidi" w:hAnsiTheme="majorBidi" w:cstheme="majorBidi"/>
          <w:sz w:val="28"/>
          <w:szCs w:val="28"/>
          <w:lang w:val="en-GB"/>
        </w:rPr>
      </w:pPr>
      <w:r w:rsidRPr="003A000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38784" behindDoc="0" locked="0" layoutInCell="1" allowOverlap="1" wp14:anchorId="4C98F8FE" wp14:editId="3E746A8F">
            <wp:simplePos x="0" y="0"/>
            <wp:positionH relativeFrom="column">
              <wp:posOffset>223520</wp:posOffset>
            </wp:positionH>
            <wp:positionV relativeFrom="paragraph">
              <wp:posOffset>3843020</wp:posOffset>
            </wp:positionV>
            <wp:extent cx="6828155" cy="317754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70854" w14:textId="3E9EC063" w:rsidR="008E15F8" w:rsidRPr="003A0007" w:rsidRDefault="00C15B94" w:rsidP="00D92257">
      <w:pPr>
        <w:bidi/>
        <w:spacing w:after="5" w:line="250" w:lineRule="auto"/>
        <w:ind w:right="1618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</w:p>
    <w:p w14:paraId="6F3FB2DD" w14:textId="5A46EEAB" w:rsidR="004105AD" w:rsidRPr="003A0007" w:rsidRDefault="00854769" w:rsidP="002D08B1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</w:p>
    <w:p w14:paraId="74FFBD66" w14:textId="77777777" w:rsidR="002D08B1" w:rsidRPr="003A0007" w:rsidRDefault="002D08B1" w:rsidP="00D92257">
      <w:pPr>
        <w:tabs>
          <w:tab w:val="center" w:pos="787"/>
          <w:tab w:val="center" w:pos="3058"/>
        </w:tabs>
        <w:bidi/>
        <w:spacing w:after="129"/>
        <w:rPr>
          <w:rFonts w:asciiTheme="majorBidi" w:hAnsiTheme="majorBidi" w:cstheme="majorBidi"/>
          <w:sz w:val="28"/>
          <w:szCs w:val="28"/>
          <w:lang w:val="en-GB"/>
        </w:rPr>
      </w:pPr>
    </w:p>
    <w:p w14:paraId="56849457" w14:textId="77777777" w:rsidR="002D08B1" w:rsidRPr="003A0007" w:rsidRDefault="002D08B1" w:rsidP="002D08B1">
      <w:pPr>
        <w:tabs>
          <w:tab w:val="center" w:pos="787"/>
          <w:tab w:val="center" w:pos="3058"/>
        </w:tabs>
        <w:bidi/>
        <w:spacing w:after="129"/>
        <w:rPr>
          <w:rFonts w:asciiTheme="majorBidi" w:hAnsiTheme="majorBidi" w:cstheme="majorBidi"/>
          <w:sz w:val="28"/>
          <w:szCs w:val="28"/>
          <w:lang w:val="en-GB"/>
        </w:rPr>
      </w:pPr>
    </w:p>
    <w:p w14:paraId="0AB282A0" w14:textId="77777777" w:rsidR="002D08B1" w:rsidRPr="003A0007" w:rsidRDefault="002D08B1" w:rsidP="002D08B1">
      <w:pPr>
        <w:tabs>
          <w:tab w:val="center" w:pos="787"/>
          <w:tab w:val="center" w:pos="3058"/>
        </w:tabs>
        <w:bidi/>
        <w:spacing w:after="129"/>
        <w:rPr>
          <w:rFonts w:asciiTheme="majorBidi" w:hAnsiTheme="majorBidi" w:cstheme="majorBidi"/>
          <w:sz w:val="28"/>
          <w:szCs w:val="28"/>
          <w:lang w:val="en-GB"/>
        </w:rPr>
      </w:pPr>
    </w:p>
    <w:p w14:paraId="1A858B3F" w14:textId="77777777" w:rsidR="002D08B1" w:rsidRPr="003A0007" w:rsidRDefault="002D08B1" w:rsidP="002D08B1">
      <w:pPr>
        <w:tabs>
          <w:tab w:val="center" w:pos="787"/>
          <w:tab w:val="center" w:pos="3058"/>
        </w:tabs>
        <w:bidi/>
        <w:spacing w:after="129"/>
        <w:rPr>
          <w:rFonts w:asciiTheme="majorBidi" w:hAnsiTheme="majorBidi" w:cstheme="majorBidi"/>
          <w:sz w:val="28"/>
          <w:szCs w:val="28"/>
          <w:lang w:val="en-GB"/>
        </w:rPr>
      </w:pPr>
    </w:p>
    <w:p w14:paraId="5AA67C14" w14:textId="77777777" w:rsidR="002D08B1" w:rsidRPr="003A0007" w:rsidRDefault="002D08B1" w:rsidP="002D08B1">
      <w:pPr>
        <w:tabs>
          <w:tab w:val="center" w:pos="787"/>
          <w:tab w:val="center" w:pos="3058"/>
        </w:tabs>
        <w:bidi/>
        <w:spacing w:after="129"/>
        <w:rPr>
          <w:rFonts w:asciiTheme="majorBidi" w:hAnsiTheme="majorBidi" w:cstheme="majorBidi"/>
          <w:sz w:val="28"/>
          <w:szCs w:val="28"/>
          <w:lang w:val="en-GB"/>
        </w:rPr>
      </w:pPr>
    </w:p>
    <w:p w14:paraId="64464EBD" w14:textId="14AA1F91" w:rsidR="002D08B1" w:rsidRPr="003A0007" w:rsidRDefault="00696BEB" w:rsidP="002D08B1">
      <w:pPr>
        <w:tabs>
          <w:tab w:val="center" w:pos="787"/>
          <w:tab w:val="center" w:pos="3058"/>
        </w:tabs>
        <w:bidi/>
        <w:spacing w:after="129"/>
        <w:rPr>
          <w:rFonts w:asciiTheme="majorBidi" w:hAnsiTheme="majorBidi" w:cstheme="majorBidi"/>
          <w:sz w:val="28"/>
          <w:szCs w:val="28"/>
          <w:lang w:val="en-GB"/>
        </w:rPr>
      </w:pPr>
      <w:r w:rsidRPr="003A000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C9D2FBA" wp14:editId="6AD27716">
            <wp:simplePos x="0" y="0"/>
            <wp:positionH relativeFrom="column">
              <wp:posOffset>178435</wp:posOffset>
            </wp:positionH>
            <wp:positionV relativeFrom="paragraph">
              <wp:posOffset>3341370</wp:posOffset>
            </wp:positionV>
            <wp:extent cx="6477000" cy="297942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000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2A55998B" wp14:editId="60D7368B">
            <wp:simplePos x="0" y="0"/>
            <wp:positionH relativeFrom="column">
              <wp:posOffset>170815</wp:posOffset>
            </wp:positionH>
            <wp:positionV relativeFrom="paragraph">
              <wp:posOffset>-5080</wp:posOffset>
            </wp:positionV>
            <wp:extent cx="6477000" cy="303276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912CB8" w14:textId="0C40A43E" w:rsidR="002D08B1" w:rsidRPr="003A0007" w:rsidRDefault="002D08B1" w:rsidP="002D08B1">
      <w:pPr>
        <w:tabs>
          <w:tab w:val="center" w:pos="787"/>
          <w:tab w:val="center" w:pos="3058"/>
        </w:tabs>
        <w:bidi/>
        <w:spacing w:after="129"/>
        <w:rPr>
          <w:rFonts w:asciiTheme="majorBidi" w:hAnsiTheme="majorBidi" w:cstheme="majorBidi"/>
          <w:sz w:val="28"/>
          <w:szCs w:val="28"/>
          <w:lang w:val="en-GB"/>
        </w:rPr>
      </w:pPr>
    </w:p>
    <w:p w14:paraId="79BDA9FD" w14:textId="3B119778" w:rsidR="004105AD" w:rsidRPr="003A0007" w:rsidRDefault="00C15B94" w:rsidP="002D08B1">
      <w:pPr>
        <w:tabs>
          <w:tab w:val="center" w:pos="787"/>
          <w:tab w:val="center" w:pos="3058"/>
        </w:tabs>
        <w:bidi/>
        <w:spacing w:after="12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7.7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משקים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למערכ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אחר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/ </w:t>
      </w:r>
      <w:proofErr w:type="gramStart"/>
      <w:r w:rsidRPr="003A0007">
        <w:rPr>
          <w:rFonts w:asciiTheme="majorBidi" w:eastAsia="Arial" w:hAnsiTheme="majorBidi" w:cstheme="majorBidi"/>
          <w:b/>
          <w:sz w:val="28"/>
          <w:szCs w:val="28"/>
        </w:rPr>
        <w:t xml:space="preserve">API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:</w:t>
      </w:r>
      <w:proofErr w:type="gram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 </w:t>
      </w:r>
    </w:p>
    <w:p w14:paraId="7C2F49B7" w14:textId="08B695CA" w:rsidR="004105AD" w:rsidRPr="003A0007" w:rsidRDefault="00C15B94" w:rsidP="00D92257">
      <w:pPr>
        <w:bidi/>
        <w:spacing w:after="5" w:line="250" w:lineRule="auto"/>
        <w:ind w:left="4" w:right="1476" w:hanging="4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ערכ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תתממשק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מערכ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</w:rPr>
        <w:t>API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גוג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צורך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="00DF0A44"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תחבר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228B1DDA" w14:textId="74AFCF63" w:rsidR="00DF0A44" w:rsidRPr="003A0007" w:rsidRDefault="00DF0A44" w:rsidP="00DF0A44">
      <w:pPr>
        <w:bidi/>
        <w:spacing w:after="5" w:line="250" w:lineRule="auto"/>
        <w:ind w:left="4" w:right="1476" w:hanging="4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ערכ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תתממשק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מערכ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</w:rPr>
        <w:t>API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lang w:val="en-GB"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lang w:val="en-GB" w:bidi="he-IL"/>
        </w:rPr>
        <w:t>Facebook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צורך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תחבר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50B50401" w14:textId="2A79ED23" w:rsidR="006079F8" w:rsidRPr="003A0007" w:rsidRDefault="00C15B94" w:rsidP="00DF0A44">
      <w:pPr>
        <w:bidi/>
        <w:spacing w:after="5" w:line="250" w:lineRule="auto"/>
        <w:ind w:left="4" w:right="1476" w:hanging="4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המערכת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תתממשק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למערכת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hAnsiTheme="majorBidi" w:cstheme="majorBidi"/>
          <w:sz w:val="28"/>
          <w:szCs w:val="28"/>
        </w:rPr>
        <w:t>Fontawesome</w:t>
      </w:r>
      <w:proofErr w:type="spellEnd"/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לצורך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טעינת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אייקונים</w:t>
      </w:r>
      <w:r w:rsidRPr="003A0007">
        <w:rPr>
          <w:rFonts w:asciiTheme="majorBidi" w:hAnsiTheme="majorBidi" w:cstheme="majorBidi"/>
          <w:sz w:val="28"/>
          <w:szCs w:val="28"/>
          <w:rtl/>
        </w:rPr>
        <w:t>.</w:t>
      </w:r>
    </w:p>
    <w:p w14:paraId="30A50DD2" w14:textId="32A558B0" w:rsidR="006079F8" w:rsidRPr="003A0007" w:rsidRDefault="00C15B94" w:rsidP="00D92257">
      <w:pPr>
        <w:bidi/>
        <w:spacing w:after="5" w:line="250" w:lineRule="auto"/>
        <w:ind w:left="4" w:right="1476" w:hanging="4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המערכת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תתממשק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למערכת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hAnsiTheme="majorBidi" w:cstheme="majorBidi"/>
          <w:sz w:val="28"/>
          <w:szCs w:val="28"/>
        </w:rPr>
        <w:t>GoogleFonts</w:t>
      </w:r>
      <w:proofErr w:type="spellEnd"/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לצורך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טעינת</w:t>
      </w:r>
      <w:r w:rsidRPr="003A0007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  <w:lang w:bidi="he-IL"/>
        </w:rPr>
        <w:t>פונטים</w:t>
      </w:r>
      <w:r w:rsidRPr="003A0007">
        <w:rPr>
          <w:rFonts w:asciiTheme="majorBidi" w:hAnsiTheme="majorBidi" w:cstheme="majorBidi"/>
          <w:sz w:val="28"/>
          <w:szCs w:val="28"/>
          <w:rtl/>
        </w:rPr>
        <w:t>.</w:t>
      </w:r>
    </w:p>
    <w:p w14:paraId="3D2BE698" w14:textId="1F08C0A7" w:rsidR="004105AD" w:rsidRPr="003A0007" w:rsidRDefault="00C15B94" w:rsidP="00D92257">
      <w:pPr>
        <w:bidi/>
        <w:spacing w:after="0"/>
        <w:ind w:left="84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7DCDFE61" w14:textId="7521C27F" w:rsidR="004105AD" w:rsidRPr="003A0007" w:rsidRDefault="00C15B94" w:rsidP="00D92257">
      <w:pPr>
        <w:bidi/>
        <w:spacing w:after="2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7.8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שימוש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בחביל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תוכנה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 </w:t>
      </w:r>
    </w:p>
    <w:p w14:paraId="0F086D23" w14:textId="788C435C" w:rsidR="004105AD" w:rsidRPr="003A0007" w:rsidRDefault="00BA10CB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  <w:lang w:val="en-GB"/>
        </w:rPr>
      </w:pPr>
      <w:r w:rsidRPr="003A0007">
        <w:rPr>
          <w:rFonts w:asciiTheme="majorBidi" w:hAnsiTheme="majorBidi" w:cstheme="majorBidi"/>
          <w:sz w:val="28"/>
          <w:szCs w:val="28"/>
          <w:lang w:val="en-GB"/>
        </w:rPr>
        <w:t>React.js</w:t>
      </w:r>
    </w:p>
    <w:p w14:paraId="38010E6B" w14:textId="6CFCB5F3" w:rsidR="00BA10CB" w:rsidRPr="003A0007" w:rsidRDefault="00BA10CB" w:rsidP="00BA10CB">
      <w:pPr>
        <w:bidi/>
        <w:spacing w:after="0"/>
        <w:ind w:right="52"/>
        <w:rPr>
          <w:rFonts w:asciiTheme="majorBidi" w:hAnsiTheme="majorBidi" w:cstheme="majorBidi"/>
          <w:sz w:val="28"/>
          <w:szCs w:val="28"/>
          <w:lang w:val="en-GB"/>
        </w:rPr>
      </w:pPr>
      <w:r w:rsidRPr="003A0007">
        <w:rPr>
          <w:rFonts w:asciiTheme="majorBidi" w:hAnsiTheme="majorBidi" w:cstheme="majorBidi"/>
          <w:sz w:val="28"/>
          <w:szCs w:val="28"/>
          <w:lang w:val="en-GB"/>
        </w:rPr>
        <w:t>Spring Boot (Java)</w:t>
      </w:r>
    </w:p>
    <w:p w14:paraId="35DD0F9B" w14:textId="731CD6A2" w:rsidR="00BA10CB" w:rsidRPr="003A0007" w:rsidRDefault="00BA10CB" w:rsidP="00BA10CB">
      <w:pPr>
        <w:bidi/>
        <w:spacing w:after="0"/>
        <w:ind w:right="52"/>
        <w:rPr>
          <w:rFonts w:asciiTheme="majorBidi" w:hAnsiTheme="majorBidi" w:cstheme="majorBidi"/>
          <w:sz w:val="28"/>
          <w:szCs w:val="28"/>
          <w:lang w:val="en-GB"/>
        </w:rPr>
      </w:pPr>
      <w:r w:rsidRPr="003A0007">
        <w:rPr>
          <w:rFonts w:asciiTheme="majorBidi" w:hAnsiTheme="majorBidi" w:cstheme="majorBidi"/>
          <w:sz w:val="28"/>
          <w:szCs w:val="28"/>
          <w:lang w:val="en-GB"/>
        </w:rPr>
        <w:t>Mongoose (MongoDB)</w:t>
      </w:r>
    </w:p>
    <w:p w14:paraId="622A3102" w14:textId="07A6F5E4" w:rsidR="00BA10CB" w:rsidRPr="003A0007" w:rsidRDefault="00BA10CB" w:rsidP="00BA10CB">
      <w:pPr>
        <w:bidi/>
        <w:spacing w:after="0"/>
        <w:ind w:right="52"/>
        <w:rPr>
          <w:rFonts w:asciiTheme="majorBidi" w:hAnsiTheme="majorBidi" w:cstheme="majorBidi"/>
          <w:sz w:val="28"/>
          <w:szCs w:val="28"/>
          <w:lang w:val="en-GB"/>
        </w:rPr>
      </w:pPr>
    </w:p>
    <w:p w14:paraId="2B33EF57" w14:textId="77777777" w:rsidR="00BA10CB" w:rsidRPr="003A0007" w:rsidRDefault="00BA10CB" w:rsidP="00BA10CB">
      <w:pPr>
        <w:bidi/>
        <w:spacing w:after="0"/>
        <w:ind w:right="52"/>
        <w:rPr>
          <w:rFonts w:asciiTheme="majorBidi" w:hAnsiTheme="majorBidi" w:cstheme="majorBidi"/>
          <w:sz w:val="28"/>
          <w:szCs w:val="28"/>
          <w:lang w:val="en-GB"/>
        </w:rPr>
      </w:pPr>
    </w:p>
    <w:p w14:paraId="514FA3FE" w14:textId="3C8DDABA" w:rsidR="004105AD" w:rsidRPr="003A0007" w:rsidRDefault="00C15B94" w:rsidP="00D92257">
      <w:pPr>
        <w:bidi/>
        <w:spacing w:after="61"/>
        <w:ind w:left="295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</w:rPr>
        <w:t>8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.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שימוש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במבנה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נתונים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2FBA1F59" w14:textId="19370FE1" w:rsidR="00BA10CB" w:rsidRPr="003A0007" w:rsidRDefault="00BB0782" w:rsidP="003C1577">
      <w:pPr>
        <w:bidi/>
        <w:spacing w:after="46" w:line="216" w:lineRule="auto"/>
        <w:ind w:left="934" w:right="4"/>
        <w:rPr>
          <w:rFonts w:asciiTheme="majorBidi" w:eastAsia="Times New Roman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AC77D1A" wp14:editId="57AEEAEB">
            <wp:simplePos x="0" y="0"/>
            <wp:positionH relativeFrom="column">
              <wp:posOffset>307975</wp:posOffset>
            </wp:positionH>
            <wp:positionV relativeFrom="paragraph">
              <wp:posOffset>320675</wp:posOffset>
            </wp:positionV>
            <wp:extent cx="6492240" cy="745998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B94"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7068ED32" w14:textId="77777777" w:rsidR="003C1577" w:rsidRPr="003A0007" w:rsidRDefault="003C1577" w:rsidP="003C1577">
      <w:pPr>
        <w:bidi/>
        <w:spacing w:after="46" w:line="216" w:lineRule="auto"/>
        <w:ind w:left="934" w:right="4"/>
        <w:rPr>
          <w:rFonts w:asciiTheme="majorBidi" w:eastAsia="Times New Roman" w:hAnsiTheme="majorBidi" w:cstheme="majorBidi"/>
          <w:sz w:val="28"/>
          <w:szCs w:val="28"/>
          <w:rtl/>
          <w:lang w:val="en-GB"/>
        </w:rPr>
      </w:pPr>
    </w:p>
    <w:p w14:paraId="384F5647" w14:textId="77777777" w:rsidR="004105AD" w:rsidRPr="003A0007" w:rsidRDefault="00C15B94" w:rsidP="00D92257">
      <w:pPr>
        <w:bidi/>
        <w:spacing w:after="0"/>
        <w:ind w:right="7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56ADC585" w14:textId="5E5193AA" w:rsidR="004105AD" w:rsidRPr="003A0007" w:rsidRDefault="00C15B94" w:rsidP="00D92257">
      <w:pPr>
        <w:tabs>
          <w:tab w:val="center" w:pos="787"/>
          <w:tab w:val="center" w:pos="2152"/>
        </w:tabs>
        <w:bidi/>
        <w:spacing w:after="129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8.1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שיט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אחסון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637F7673" w14:textId="4C79F0F5" w:rsidR="004105AD" w:rsidRPr="003A0007" w:rsidRDefault="00C15B94" w:rsidP="00D92257">
      <w:pPr>
        <w:bidi/>
        <w:spacing w:after="5" w:line="250" w:lineRule="auto"/>
        <w:ind w:left="372" w:right="687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יט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חסון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="009E23BB" w:rsidRPr="003A0007">
        <w:rPr>
          <w:rFonts w:asciiTheme="majorBidi" w:eastAsia="Arial" w:hAnsiTheme="majorBidi" w:cstheme="majorBidi"/>
          <w:sz w:val="28"/>
          <w:szCs w:val="28"/>
          <w:rtl/>
        </w:rPr>
        <w:t>–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proofErr w:type="spellStart"/>
      <w:r w:rsidR="009E23BB" w:rsidRPr="003A0007">
        <w:rPr>
          <w:rFonts w:asciiTheme="majorBidi" w:eastAsia="Arial" w:hAnsiTheme="majorBidi" w:cstheme="majorBidi"/>
          <w:sz w:val="28"/>
          <w:szCs w:val="28"/>
          <w:lang w:val="en-GB" w:bidi="he-IL"/>
        </w:rPr>
        <w:t>noSQL</w:t>
      </w:r>
      <w:proofErr w:type="spellEnd"/>
      <w:r w:rsidR="009E23BB" w:rsidRPr="003A0007">
        <w:rPr>
          <w:rFonts w:asciiTheme="majorBidi" w:eastAsia="Arial" w:hAnsiTheme="majorBidi" w:cstheme="majorBidi"/>
          <w:sz w:val="28"/>
          <w:szCs w:val="28"/>
          <w:lang w:val="en-GB" w:bidi="he-IL"/>
        </w:rPr>
        <w:t xml:space="preserve"> (MongoDB)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</w:p>
    <w:p w14:paraId="2BF012A3" w14:textId="14C41E80" w:rsidR="004105AD" w:rsidRPr="003A0007" w:rsidRDefault="00C15B94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3407D088" w14:textId="77777777" w:rsidR="004105AD" w:rsidRPr="003A0007" w:rsidRDefault="00C15B94" w:rsidP="00D92257">
      <w:pPr>
        <w:bidi/>
        <w:spacing w:after="18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30D421A2" w14:textId="5141D52D" w:rsidR="004105AD" w:rsidRPr="003A0007" w:rsidRDefault="00C15B94" w:rsidP="00291CFA">
      <w:pPr>
        <w:tabs>
          <w:tab w:val="center" w:pos="787"/>
          <w:tab w:val="center" w:pos="3182"/>
        </w:tabs>
        <w:bidi/>
        <w:spacing w:after="12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8.2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נגנוני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תאושש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נפילה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\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קריסה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551B0F74" w14:textId="77777777" w:rsidR="004105AD" w:rsidRPr="003A0007" w:rsidRDefault="00C15B94" w:rsidP="00D92257">
      <w:pPr>
        <w:bidi/>
        <w:spacing w:after="0"/>
        <w:ind w:right="6414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תאושש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נפיל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</w:t>
      </w:r>
    </w:p>
    <w:p w14:paraId="669A054C" w14:textId="5C3703D7" w:rsidR="00F04A33" w:rsidRPr="003A0007" w:rsidRDefault="00C15B94" w:rsidP="00291CFA">
      <w:pPr>
        <w:bidi/>
        <w:spacing w:after="5" w:line="250" w:lineRule="auto"/>
        <w:ind w:left="359" w:right="1042" w:hanging="35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נ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הימנע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נפיל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\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חיק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ידע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,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שר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בצע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גיבו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וטומט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סיס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יומ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תוך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ענן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,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ושומר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ידע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והחוק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פורמט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</w:rPr>
        <w:t>JSON</w:t>
      </w:r>
    </w:p>
    <w:p w14:paraId="3FA9EB3E" w14:textId="7A6B6675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74B28562" w14:textId="036C2688" w:rsidR="004105AD" w:rsidRPr="003A0007" w:rsidRDefault="00C15B94" w:rsidP="00D92257">
      <w:pPr>
        <w:bidi/>
        <w:spacing w:after="152"/>
        <w:ind w:left="295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</w:rPr>
        <w:t>9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.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תרשימי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ערכ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רכזיים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</w:p>
    <w:p w14:paraId="7FB4006D" w14:textId="6DBD4C33" w:rsidR="004105AD" w:rsidRPr="003A0007" w:rsidRDefault="00C15B94" w:rsidP="009E23BB">
      <w:pPr>
        <w:tabs>
          <w:tab w:val="center" w:pos="8138"/>
          <w:tab w:val="center" w:pos="9436"/>
        </w:tabs>
        <w:bidi/>
        <w:spacing w:after="66"/>
        <w:rPr>
          <w:rFonts w:asciiTheme="majorBidi" w:eastAsia="Arial" w:hAnsiTheme="majorBidi" w:cstheme="majorBidi"/>
          <w:b/>
          <w:sz w:val="28"/>
          <w:szCs w:val="28"/>
          <w:lang w:val="en-GB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Use Case</w:t>
      </w:r>
      <w:r w:rsidRPr="003A0007">
        <w:rPr>
          <w:rFonts w:asciiTheme="majorBidi" w:eastAsia="Arial" w:hAnsiTheme="majorBidi" w:cstheme="majorBidi"/>
          <w:b/>
          <w:sz w:val="28"/>
          <w:szCs w:val="28"/>
        </w:rPr>
        <w:t>.9.1</w:t>
      </w:r>
    </w:p>
    <w:p w14:paraId="2B957E79" w14:textId="17722979" w:rsidR="009E23BB" w:rsidRPr="003A0007" w:rsidRDefault="00291CFA" w:rsidP="009E23BB">
      <w:pPr>
        <w:tabs>
          <w:tab w:val="center" w:pos="8138"/>
          <w:tab w:val="center" w:pos="9436"/>
        </w:tabs>
        <w:bidi/>
        <w:spacing w:after="66"/>
        <w:rPr>
          <w:rFonts w:asciiTheme="majorBidi" w:eastAsia="Arial" w:hAnsiTheme="majorBidi" w:cstheme="majorBidi"/>
          <w:b/>
          <w:sz w:val="28"/>
          <w:szCs w:val="28"/>
          <w:lang w:val="en-GB"/>
        </w:rPr>
      </w:pPr>
      <w:r w:rsidRPr="003A000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6499885" wp14:editId="4C0656F2">
            <wp:simplePos x="0" y="0"/>
            <wp:positionH relativeFrom="column">
              <wp:posOffset>1595755</wp:posOffset>
            </wp:positionH>
            <wp:positionV relativeFrom="paragraph">
              <wp:posOffset>329565</wp:posOffset>
            </wp:positionV>
            <wp:extent cx="4541520" cy="663321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66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1514E" w14:textId="1B474000" w:rsidR="004105AD" w:rsidRPr="003A0007" w:rsidRDefault="00C15B94" w:rsidP="00D92257">
      <w:pPr>
        <w:bidi/>
        <w:spacing w:after="0"/>
        <w:ind w:left="122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760A1A17" w14:textId="7D8451B9" w:rsidR="004105AD" w:rsidRPr="003A0007" w:rsidRDefault="00C15B94" w:rsidP="00291CFA">
      <w:pPr>
        <w:bidi/>
        <w:spacing w:after="0"/>
        <w:ind w:right="67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7C97E2AE" w14:textId="77777777" w:rsidR="004105AD" w:rsidRPr="003A0007" w:rsidRDefault="00C15B94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69E03700" w14:textId="58400F68" w:rsidR="004105AD" w:rsidRPr="003A0007" w:rsidRDefault="00291CFA" w:rsidP="00D92257">
      <w:pPr>
        <w:tabs>
          <w:tab w:val="center" w:pos="7513"/>
          <w:tab w:val="center" w:pos="9436"/>
        </w:tabs>
        <w:bidi/>
        <w:spacing w:after="11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noProof/>
          <w:sz w:val="28"/>
          <w:szCs w:val="28"/>
          <w:lang w:bidi="he-IL"/>
        </w:rPr>
        <w:drawing>
          <wp:anchor distT="0" distB="0" distL="114300" distR="114300" simplePos="0" relativeHeight="251664384" behindDoc="0" locked="0" layoutInCell="1" allowOverlap="1" wp14:anchorId="1501C73D" wp14:editId="20E249D0">
            <wp:simplePos x="0" y="0"/>
            <wp:positionH relativeFrom="column">
              <wp:posOffset>300355</wp:posOffset>
            </wp:positionH>
            <wp:positionV relativeFrom="paragraph">
              <wp:posOffset>397510</wp:posOffset>
            </wp:positionV>
            <wp:extent cx="6484620" cy="6362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B94" w:rsidRPr="003A0007">
        <w:rPr>
          <w:rFonts w:asciiTheme="majorBidi" w:hAnsiTheme="majorBidi" w:cstheme="majorBidi"/>
          <w:sz w:val="28"/>
          <w:szCs w:val="28"/>
        </w:rPr>
        <w:tab/>
      </w:r>
      <w:r w:rsidR="00C15B94" w:rsidRPr="003A0007">
        <w:rPr>
          <w:rFonts w:asciiTheme="majorBidi" w:eastAsia="Arial" w:hAnsiTheme="majorBidi" w:cstheme="majorBidi"/>
          <w:b/>
          <w:sz w:val="28"/>
          <w:szCs w:val="28"/>
        </w:rPr>
        <w:t xml:space="preserve">  Sequence diagram</w:t>
      </w:r>
      <w:r w:rsidR="00C15B94" w:rsidRPr="003A0007">
        <w:rPr>
          <w:rFonts w:asciiTheme="majorBidi" w:eastAsia="Arial" w:hAnsiTheme="majorBidi" w:cstheme="majorBidi"/>
          <w:b/>
          <w:sz w:val="28"/>
          <w:szCs w:val="28"/>
        </w:rPr>
        <w:tab/>
        <w:t>.9.2</w:t>
      </w:r>
    </w:p>
    <w:p w14:paraId="59AAFCB3" w14:textId="7173B8DD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0FAD48FB" w14:textId="658E1029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689707AB" w14:textId="700ECEE9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050E2389" w14:textId="4E31521E" w:rsidR="004105AD" w:rsidRPr="003A0007" w:rsidRDefault="00C15B94" w:rsidP="00D92257">
      <w:pPr>
        <w:bidi/>
        <w:spacing w:after="0"/>
        <w:ind w:left="804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0A75EE47" w14:textId="2A58D6F2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6942D369" w14:textId="1E7665B4" w:rsidR="004105AD" w:rsidRPr="003A0007" w:rsidRDefault="00C15B94" w:rsidP="00D92257">
      <w:pPr>
        <w:bidi/>
        <w:spacing w:after="0"/>
        <w:ind w:right="52"/>
        <w:rPr>
          <w:rFonts w:asciiTheme="majorBidi" w:eastAsia="Times New Roman" w:hAnsiTheme="majorBidi" w:cstheme="majorBidi"/>
          <w:sz w:val="28"/>
          <w:szCs w:val="28"/>
          <w:rtl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3F2864FC" w14:textId="0BB6F30A" w:rsidR="00291CFA" w:rsidRPr="003A0007" w:rsidRDefault="00291CFA" w:rsidP="00291CFA">
      <w:pPr>
        <w:bidi/>
        <w:spacing w:after="0"/>
        <w:ind w:right="52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049671CC" w14:textId="1A984434" w:rsidR="00291CFA" w:rsidRPr="003A0007" w:rsidRDefault="00291CFA" w:rsidP="00291CFA">
      <w:pPr>
        <w:bidi/>
        <w:spacing w:after="0"/>
        <w:ind w:right="52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5E7D2EFE" w14:textId="0380B7A5" w:rsidR="00291CFA" w:rsidRPr="003A0007" w:rsidRDefault="00291CFA" w:rsidP="00291CFA">
      <w:pPr>
        <w:bidi/>
        <w:spacing w:after="0"/>
        <w:ind w:right="52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7C11E198" w14:textId="55088E50" w:rsidR="00291CFA" w:rsidRPr="003A0007" w:rsidRDefault="00291CFA" w:rsidP="00291CFA">
      <w:pPr>
        <w:bidi/>
        <w:spacing w:after="0"/>
        <w:ind w:right="52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444863E9" w14:textId="282DBB1C" w:rsidR="00291CFA" w:rsidRPr="003A0007" w:rsidRDefault="00291CFA" w:rsidP="00291CFA">
      <w:pPr>
        <w:bidi/>
        <w:spacing w:after="0"/>
        <w:ind w:right="52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7D6FF65D" w14:textId="4B4B3BC8" w:rsidR="00291CFA" w:rsidRPr="003A0007" w:rsidRDefault="00291CFA" w:rsidP="00291CFA">
      <w:pPr>
        <w:bidi/>
        <w:spacing w:after="0"/>
        <w:ind w:right="52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20413403" w14:textId="00750E17" w:rsidR="00291CFA" w:rsidRPr="003A0007" w:rsidRDefault="00291CFA" w:rsidP="00291CFA">
      <w:pPr>
        <w:bidi/>
        <w:spacing w:after="0"/>
        <w:ind w:right="52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25AA4845" w14:textId="10A35696" w:rsidR="00291CFA" w:rsidRPr="003A0007" w:rsidRDefault="00291CFA" w:rsidP="00291CFA">
      <w:pPr>
        <w:bidi/>
        <w:spacing w:after="0"/>
        <w:ind w:right="52"/>
        <w:rPr>
          <w:rFonts w:asciiTheme="majorBidi" w:eastAsia="Times New Roman" w:hAnsiTheme="majorBidi" w:cstheme="majorBidi"/>
          <w:sz w:val="28"/>
          <w:szCs w:val="28"/>
          <w:rtl/>
        </w:rPr>
      </w:pPr>
    </w:p>
    <w:p w14:paraId="653D7D76" w14:textId="2B7C71DB" w:rsidR="00291CFA" w:rsidRPr="003A0007" w:rsidRDefault="00291CFA" w:rsidP="00291CFA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</w:p>
    <w:p w14:paraId="43B55722" w14:textId="73918186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1EDC9416" w14:textId="77777777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0F29D694" w14:textId="3215F31A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5319A349" w14:textId="386854C1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199A1837" w14:textId="1CB5A38B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479FB0A6" w14:textId="5E7B5CE5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5448B2C2" w14:textId="602897BA" w:rsidR="004105AD" w:rsidRPr="003A0007" w:rsidRDefault="00291CFA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7B8EE3" wp14:editId="5A7D80C0">
            <wp:simplePos x="0" y="0"/>
            <wp:positionH relativeFrom="column">
              <wp:posOffset>414655</wp:posOffset>
            </wp:positionH>
            <wp:positionV relativeFrom="paragraph">
              <wp:posOffset>381000</wp:posOffset>
            </wp:positionV>
            <wp:extent cx="6492240" cy="64465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5B94"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03FEB03F" w14:textId="77777777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5CBC0659" w14:textId="77777777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344C7DA4" w14:textId="77777777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51AAB380" w14:textId="1D6701EC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1CB507B3" w14:textId="77777777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67F51B77" w14:textId="77777777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412BA256" w14:textId="14EE9ECF" w:rsidR="004105AD" w:rsidRPr="003A0007" w:rsidRDefault="00C15B94" w:rsidP="00D92257">
      <w:pPr>
        <w:bidi/>
        <w:spacing w:after="0"/>
        <w:ind w:left="126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41FF8B9E" w14:textId="1051AB1E" w:rsidR="004105AD" w:rsidRPr="003A0007" w:rsidRDefault="00C15B94" w:rsidP="00D92257">
      <w:pPr>
        <w:bidi/>
        <w:spacing w:after="0"/>
        <w:ind w:right="52"/>
        <w:rPr>
          <w:rFonts w:asciiTheme="majorBidi" w:eastAsia="Times New Roman" w:hAnsiTheme="majorBidi" w:cstheme="majorBidi"/>
          <w:sz w:val="28"/>
          <w:szCs w:val="28"/>
          <w:rtl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281E4AA2" w14:textId="76D8BE07" w:rsidR="00291CFA" w:rsidRPr="003A0007" w:rsidRDefault="00291CFA" w:rsidP="00291CFA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</w:p>
    <w:p w14:paraId="4B6512AE" w14:textId="0C91A745" w:rsidR="009240F7" w:rsidRPr="003A0007" w:rsidRDefault="004108FF" w:rsidP="00291CFA">
      <w:pPr>
        <w:bidi/>
        <w:spacing w:after="0"/>
        <w:ind w:right="52"/>
        <w:rPr>
          <w:rFonts w:asciiTheme="majorBidi" w:eastAsia="Times New Roman" w:hAnsiTheme="majorBidi" w:cstheme="majorBidi"/>
          <w:sz w:val="28"/>
          <w:szCs w:val="28"/>
          <w:rtl/>
        </w:rPr>
      </w:pPr>
      <w:r w:rsidRPr="003A0007">
        <w:rPr>
          <w:rFonts w:asciiTheme="majorBidi" w:eastAsia="Times New Roman" w:hAnsiTheme="majorBidi" w:cstheme="majorBid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B46A6DE" wp14:editId="511153B0">
            <wp:simplePos x="0" y="0"/>
            <wp:positionH relativeFrom="column">
              <wp:posOffset>391795</wp:posOffset>
            </wp:positionH>
            <wp:positionV relativeFrom="paragraph">
              <wp:posOffset>365125</wp:posOffset>
            </wp:positionV>
            <wp:extent cx="6484620" cy="6705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B94"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41DA0869" w14:textId="77777777" w:rsidR="00C02F43" w:rsidRPr="003A0007" w:rsidRDefault="00C02F43" w:rsidP="00C02F43">
      <w:pPr>
        <w:bidi/>
        <w:spacing w:after="0"/>
        <w:ind w:right="52"/>
        <w:rPr>
          <w:rFonts w:asciiTheme="majorBidi" w:hAnsiTheme="majorBidi" w:cstheme="majorBidi"/>
          <w:sz w:val="28"/>
          <w:szCs w:val="28"/>
          <w:rtl/>
          <w:lang w:bidi="he-IL"/>
        </w:rPr>
      </w:pPr>
    </w:p>
    <w:p w14:paraId="53C4E5F0" w14:textId="64C096C6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43B60B65" w14:textId="71702F5C" w:rsidR="004105AD" w:rsidRPr="003A0007" w:rsidRDefault="00C15B94" w:rsidP="00D92257">
      <w:pPr>
        <w:bidi/>
        <w:spacing w:after="0"/>
        <w:ind w:left="10" w:right="242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sz w:val="28"/>
          <w:szCs w:val="28"/>
        </w:rPr>
        <w:t xml:space="preserve"> Dataflow :9.3</w:t>
      </w:r>
      <w:r w:rsidRPr="003A0007">
        <w:rPr>
          <w:rFonts w:asciiTheme="majorBidi" w:eastAsia="Times New Roman" w:hAnsiTheme="majorBidi" w:cstheme="majorBidi"/>
          <w:b/>
          <w:sz w:val="28"/>
          <w:szCs w:val="28"/>
        </w:rPr>
        <w:t xml:space="preserve">    </w:t>
      </w:r>
    </w:p>
    <w:p w14:paraId="39DFE80D" w14:textId="0B8B4EA8" w:rsidR="004105AD" w:rsidRPr="003A0007" w:rsidRDefault="00C15B94" w:rsidP="00D92257">
      <w:pPr>
        <w:bidi/>
        <w:spacing w:after="0"/>
        <w:ind w:right="76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7658E714" w14:textId="5BA60449" w:rsidR="004105AD" w:rsidRPr="003A0007" w:rsidRDefault="00C02F43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F413A01" wp14:editId="3C5403F5">
            <wp:simplePos x="0" y="0"/>
            <wp:positionH relativeFrom="column">
              <wp:posOffset>1511935</wp:posOffset>
            </wp:positionH>
            <wp:positionV relativeFrom="paragraph">
              <wp:posOffset>305435</wp:posOffset>
            </wp:positionV>
            <wp:extent cx="4251960" cy="744791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44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B94"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4BA5F089" w14:textId="66362575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3809A4CA" w14:textId="21C69DF2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6503BE3C" w14:textId="77777777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75DD282B" w14:textId="06547A1A" w:rsidR="004105AD" w:rsidRPr="003A0007" w:rsidRDefault="00C15B94" w:rsidP="00F30DC4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405AEF42" w14:textId="77777777" w:rsidR="004105AD" w:rsidRPr="003A0007" w:rsidRDefault="00C15B94" w:rsidP="00D92257">
      <w:pPr>
        <w:bidi/>
        <w:spacing w:after="0"/>
        <w:ind w:right="5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Times New Roman" w:hAnsiTheme="majorBidi" w:cstheme="majorBidi"/>
          <w:sz w:val="28"/>
          <w:szCs w:val="28"/>
        </w:rPr>
        <w:t xml:space="preserve"> </w:t>
      </w:r>
    </w:p>
    <w:p w14:paraId="7B9997B5" w14:textId="77777777" w:rsidR="004105AD" w:rsidRPr="003A0007" w:rsidRDefault="00C15B94" w:rsidP="00D92257">
      <w:pPr>
        <w:numPr>
          <w:ilvl w:val="0"/>
          <w:numId w:val="4"/>
        </w:numPr>
        <w:bidi/>
        <w:spacing w:after="150"/>
        <w:ind w:hanging="294"/>
        <w:rPr>
          <w:rFonts w:asciiTheme="majorBidi" w:hAnsiTheme="majorBidi" w:cstheme="majorBidi"/>
          <w:sz w:val="28"/>
          <w:szCs w:val="28"/>
        </w:rPr>
      </w:pP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תיאור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המרכיב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האלגוריתמי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–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חישובי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:  </w:t>
      </w:r>
    </w:p>
    <w:p w14:paraId="4E5DE7B3" w14:textId="0DDC6BEB" w:rsidR="004105AD" w:rsidRPr="003A0007" w:rsidRDefault="00C15B94" w:rsidP="00D92257">
      <w:pPr>
        <w:tabs>
          <w:tab w:val="center" w:pos="859"/>
          <w:tab w:val="center" w:pos="3119"/>
        </w:tabs>
        <w:bidi/>
        <w:spacing w:after="12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</w:rPr>
        <w:t>10.1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איזה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בעיה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בא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לפתור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,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איך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יפתור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? </w:t>
      </w:r>
    </w:p>
    <w:p w14:paraId="2AF1DA0F" w14:textId="1BB85A7D" w:rsidR="004105AD" w:rsidRPr="00A04F57" w:rsidRDefault="009338A5" w:rsidP="00A04F57">
      <w:pPr>
        <w:numPr>
          <w:ilvl w:val="0"/>
          <w:numId w:val="5"/>
        </w:numPr>
        <w:bidi/>
        <w:spacing w:after="5" w:line="250" w:lineRule="auto"/>
        <w:ind w:right="1728" w:hanging="362"/>
        <w:rPr>
          <w:rFonts w:asciiTheme="majorBidi" w:hAnsiTheme="majorBidi" w:cstheme="majorBidi"/>
          <w:sz w:val="28"/>
          <w:szCs w:val="28"/>
        </w:rPr>
      </w:pPr>
      <w:r w:rsidRPr="00A04F57">
        <w:rPr>
          <w:rFonts w:asciiTheme="majorBidi" w:eastAsia="Arial" w:hAnsiTheme="majorBidi" w:cstheme="majorBidi" w:hint="cs"/>
          <w:sz w:val="28"/>
          <w:szCs w:val="28"/>
          <w:rtl/>
          <w:lang w:bidi="he-IL"/>
        </w:rPr>
        <w:t>האתר</w:t>
      </w:r>
      <w:r w:rsidR="00A04F57" w:rsidRPr="00A04F57">
        <w:rPr>
          <w:rFonts w:asciiTheme="majorBidi" w:eastAsia="Arial" w:hAnsiTheme="majorBidi" w:cstheme="majorBidi" w:hint="cs"/>
          <w:sz w:val="28"/>
          <w:szCs w:val="28"/>
          <w:rtl/>
          <w:lang w:bidi="he-IL"/>
        </w:rPr>
        <w:t xml:space="preserve"> נועד לקהל על שיתוף פרויקטים ושיעורים בתכנות, לאפשר למשתמשי אתר ללמוד לתכנת להשתמש במילון ובעורך קוד.</w:t>
      </w:r>
    </w:p>
    <w:p w14:paraId="0009B13C" w14:textId="77777777" w:rsidR="00C4016D" w:rsidRPr="003A0007" w:rsidRDefault="00C15B94" w:rsidP="00D92257">
      <w:pPr>
        <w:tabs>
          <w:tab w:val="center" w:pos="859"/>
          <w:tab w:val="center" w:pos="3097"/>
        </w:tabs>
        <w:bidi/>
        <w:spacing w:after="129"/>
        <w:rPr>
          <w:rFonts w:asciiTheme="majorBidi" w:eastAsia="Arial" w:hAnsiTheme="majorBidi" w:cstheme="majorBidi"/>
          <w:b/>
          <w:bCs/>
          <w:sz w:val="28"/>
          <w:szCs w:val="28"/>
          <w:rtl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</w:p>
    <w:p w14:paraId="1B472E4B" w14:textId="51088074" w:rsidR="004105AD" w:rsidRPr="003A0007" w:rsidRDefault="00C15B94" w:rsidP="00D92257">
      <w:pPr>
        <w:tabs>
          <w:tab w:val="center" w:pos="859"/>
          <w:tab w:val="center" w:pos="3097"/>
        </w:tabs>
        <w:bidi/>
        <w:spacing w:after="12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>10.2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איסוף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ידע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וניתוחים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סטטיסטיים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:</w:t>
      </w:r>
    </w:p>
    <w:p w14:paraId="14C7B99B" w14:textId="27758754" w:rsidR="004105AD" w:rsidRPr="003A0007" w:rsidRDefault="00C15B94" w:rsidP="00D92257">
      <w:pPr>
        <w:numPr>
          <w:ilvl w:val="0"/>
          <w:numId w:val="5"/>
        </w:numPr>
        <w:bidi/>
        <w:spacing w:after="113" w:line="250" w:lineRule="auto"/>
        <w:ind w:right="1728" w:hanging="36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ערכ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תאגור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ידע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המשתמש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זינו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אפליקצי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גב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ר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>-</w:t>
      </w:r>
      <w:r w:rsidRPr="003A0007">
        <w:rPr>
          <w:rFonts w:asciiTheme="majorBidi" w:eastAsia="Arial" w:hAnsiTheme="majorBidi" w:cstheme="majorBidi"/>
          <w:sz w:val="28"/>
          <w:szCs w:val="28"/>
        </w:rPr>
        <w:t>Database</w:t>
      </w:r>
    </w:p>
    <w:p w14:paraId="4D28384A" w14:textId="0CDBC515" w:rsidR="004105AD" w:rsidRPr="003A0007" w:rsidRDefault="00C15B94" w:rsidP="00D92257">
      <w:pPr>
        <w:numPr>
          <w:ilvl w:val="0"/>
          <w:numId w:val="5"/>
        </w:numPr>
        <w:bidi/>
        <w:spacing w:after="74"/>
        <w:ind w:right="1728" w:hanging="36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ערכ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א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תעש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ניתוח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סטטיסטי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ך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תאגור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ידע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ודו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שתמש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>.</w:t>
      </w:r>
    </w:p>
    <w:p w14:paraId="1B044594" w14:textId="77777777" w:rsidR="004105AD" w:rsidRPr="003A0007" w:rsidRDefault="00C15B94" w:rsidP="00D92257">
      <w:pPr>
        <w:bidi/>
        <w:spacing w:after="132"/>
        <w:ind w:right="787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0DEDF850" w14:textId="1D46C826" w:rsidR="004105AD" w:rsidRPr="003A0007" w:rsidRDefault="00C15B94" w:rsidP="00D92257">
      <w:pPr>
        <w:bidi/>
        <w:spacing w:after="129"/>
        <w:ind w:left="10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</w:rPr>
        <w:t>11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אבטחת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מידע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:</w:t>
      </w:r>
    </w:p>
    <w:p w14:paraId="7D5BDBB7" w14:textId="66728796" w:rsidR="004105AD" w:rsidRPr="003A0007" w:rsidRDefault="00C15B94" w:rsidP="00D92257">
      <w:pPr>
        <w:numPr>
          <w:ilvl w:val="0"/>
          <w:numId w:val="6"/>
        </w:numPr>
        <w:bidi/>
        <w:spacing w:after="5" w:line="250" w:lineRule="auto"/>
        <w:ind w:right="1762" w:hanging="36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ידע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אתר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יישב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שר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="009338A5">
        <w:rPr>
          <w:rFonts w:asciiTheme="majorBidi" w:eastAsia="Arial" w:hAnsiTheme="majorBidi" w:cstheme="majorBidi"/>
          <w:sz w:val="28"/>
          <w:szCs w:val="28"/>
          <w:lang w:val="en-US"/>
        </w:rPr>
        <w:t>Heroku</w:t>
      </w:r>
    </w:p>
    <w:p w14:paraId="480906B2" w14:textId="6EAF9DA6" w:rsidR="004105AD" w:rsidRPr="003A0007" w:rsidRDefault="00C15B94" w:rsidP="00D92257">
      <w:pPr>
        <w:numPr>
          <w:ilvl w:val="0"/>
          <w:numId w:val="6"/>
        </w:numPr>
        <w:bidi/>
        <w:spacing w:after="5" w:line="250" w:lineRule="auto"/>
        <w:ind w:right="1762" w:hanging="36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בטח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שר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יכול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היכתב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יד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נה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ערכ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ידי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יציר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חוקי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1D52C763" w14:textId="17EC80BC" w:rsidR="004105AD" w:rsidRPr="003A0007" w:rsidRDefault="00C15B94" w:rsidP="00D92257">
      <w:pPr>
        <w:numPr>
          <w:ilvl w:val="0"/>
          <w:numId w:val="6"/>
        </w:numPr>
        <w:bidi/>
        <w:spacing w:after="5" w:line="250" w:lineRule="auto"/>
        <w:ind w:right="1762" w:hanging="36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משתמש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תחבר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חשבון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אימיי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אומ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,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בעזרתו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וא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ניגש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לאתר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0BB7E9F3" w14:textId="77777777" w:rsidR="004105AD" w:rsidRPr="003A0007" w:rsidRDefault="00C15B94" w:rsidP="00D92257">
      <w:pPr>
        <w:bidi/>
        <w:spacing w:after="0"/>
        <w:ind w:right="7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2996BF9C" w14:textId="77777777" w:rsidR="004105AD" w:rsidRPr="003A0007" w:rsidRDefault="00C15B94" w:rsidP="00D92257">
      <w:pPr>
        <w:bidi/>
        <w:spacing w:after="0"/>
        <w:ind w:right="71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6FC02BBE" w14:textId="77777777" w:rsidR="008D7CDD" w:rsidRPr="003A0007" w:rsidRDefault="00C15B94" w:rsidP="00D92257">
      <w:pPr>
        <w:bidi/>
        <w:spacing w:after="150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12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שאבים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נדרשים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לפרויקט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:</w:t>
      </w:r>
    </w:p>
    <w:p w14:paraId="3EC4A3A5" w14:textId="6E306AA5" w:rsidR="008D7CDD" w:rsidRPr="003A0007" w:rsidRDefault="00C15B94" w:rsidP="00D92257">
      <w:pPr>
        <w:bidi/>
        <w:spacing w:after="150"/>
        <w:ind w:firstLine="362"/>
        <w:rPr>
          <w:rFonts w:asciiTheme="majorBidi" w:hAnsiTheme="majorBidi" w:cstheme="majorBidi"/>
          <w:sz w:val="28"/>
          <w:szCs w:val="28"/>
          <w:rtl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12.1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ספר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שע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מוקדש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לפרויקט</w:t>
      </w:r>
    </w:p>
    <w:p w14:paraId="74D3A8DA" w14:textId="77777777" w:rsidR="004105AD" w:rsidRPr="003A0007" w:rsidRDefault="00C15B94" w:rsidP="00D92257">
      <w:pPr>
        <w:numPr>
          <w:ilvl w:val="0"/>
          <w:numId w:val="7"/>
        </w:numPr>
        <w:bidi/>
        <w:spacing w:after="5" w:line="250" w:lineRule="auto"/>
        <w:ind w:left="724" w:right="687" w:hanging="36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>800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sz w:val="28"/>
          <w:szCs w:val="28"/>
          <w:rtl/>
        </w:rPr>
        <w:t>שעות</w:t>
      </w:r>
      <w:proofErr w:type="spellEnd"/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sz w:val="28"/>
          <w:szCs w:val="28"/>
          <w:rtl/>
        </w:rPr>
        <w:t>עבודה</w:t>
      </w:r>
      <w:proofErr w:type="spellEnd"/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sz w:val="28"/>
          <w:szCs w:val="28"/>
          <w:rtl/>
        </w:rPr>
        <w:t>על</w:t>
      </w:r>
      <w:proofErr w:type="spellEnd"/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sz w:val="28"/>
          <w:szCs w:val="28"/>
          <w:rtl/>
        </w:rPr>
        <w:t>הפרויקט</w:t>
      </w:r>
      <w:proofErr w:type="spellEnd"/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77019FC3" w14:textId="5695D9A2" w:rsidR="004105AD" w:rsidRPr="003A0007" w:rsidRDefault="00C15B94" w:rsidP="00D92257">
      <w:pPr>
        <w:numPr>
          <w:ilvl w:val="0"/>
          <w:numId w:val="7"/>
        </w:numPr>
        <w:bidi/>
        <w:spacing w:after="5" w:line="250" w:lineRule="auto"/>
        <w:ind w:left="724" w:right="687" w:hanging="36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תחו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>-</w:t>
      </w:r>
      <w:r w:rsidRPr="003A0007">
        <w:rPr>
          <w:rFonts w:asciiTheme="majorBidi" w:eastAsia="Arial" w:hAnsiTheme="majorBidi" w:cstheme="majorBidi"/>
          <w:sz w:val="28"/>
          <w:szCs w:val="28"/>
        </w:rPr>
        <w:t>Backend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  <w:proofErr w:type="spellStart"/>
      <w:r w:rsidR="002B3AEC">
        <w:rPr>
          <w:rFonts w:asciiTheme="majorBidi" w:eastAsia="Arial" w:hAnsiTheme="majorBidi" w:cstheme="majorBidi" w:hint="cs"/>
          <w:sz w:val="28"/>
          <w:szCs w:val="28"/>
          <w:rtl/>
          <w:lang w:bidi="he-IL"/>
        </w:rPr>
        <w:t>אזד</w:t>
      </w:r>
      <w:proofErr w:type="spellEnd"/>
      <w:r w:rsidR="002B3AEC">
        <w:rPr>
          <w:rFonts w:asciiTheme="majorBidi" w:eastAsia="Arial" w:hAnsiTheme="majorBidi" w:cstheme="majorBidi" w:hint="cs"/>
          <w:sz w:val="28"/>
          <w:szCs w:val="28"/>
          <w:rtl/>
          <w:lang w:bidi="he-IL"/>
        </w:rPr>
        <w:t xml:space="preserve"> </w:t>
      </w:r>
      <w:proofErr w:type="spellStart"/>
      <w:r w:rsidR="002B3AEC">
        <w:rPr>
          <w:rFonts w:asciiTheme="majorBidi" w:eastAsia="Arial" w:hAnsiTheme="majorBidi" w:cstheme="majorBidi" w:hint="cs"/>
          <w:sz w:val="28"/>
          <w:szCs w:val="28"/>
          <w:rtl/>
          <w:lang w:bidi="he-IL"/>
        </w:rPr>
        <w:t>אחונדוב</w:t>
      </w:r>
      <w:proofErr w:type="spellEnd"/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145B03B0" w14:textId="396D135B" w:rsidR="004105AD" w:rsidRPr="003A0007" w:rsidRDefault="00C15B94" w:rsidP="00D92257">
      <w:pPr>
        <w:numPr>
          <w:ilvl w:val="0"/>
          <w:numId w:val="7"/>
        </w:numPr>
        <w:bidi/>
        <w:spacing w:after="5" w:line="250" w:lineRule="auto"/>
        <w:ind w:left="724" w:right="687" w:hanging="36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בתחו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>-</w:t>
      </w:r>
      <w:r w:rsidRPr="003A0007">
        <w:rPr>
          <w:rFonts w:asciiTheme="majorBidi" w:eastAsia="Arial" w:hAnsiTheme="majorBidi" w:cstheme="majorBidi"/>
          <w:sz w:val="28"/>
          <w:szCs w:val="28"/>
        </w:rPr>
        <w:t>Fronted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proofErr w:type="spellStart"/>
      <w:r w:rsidR="002B3AEC">
        <w:rPr>
          <w:rFonts w:asciiTheme="majorBidi" w:eastAsia="Arial" w:hAnsiTheme="majorBidi" w:cstheme="majorBidi" w:hint="cs"/>
          <w:sz w:val="28"/>
          <w:szCs w:val="28"/>
          <w:rtl/>
          <w:lang w:bidi="he-IL"/>
        </w:rPr>
        <w:t>אזד</w:t>
      </w:r>
      <w:proofErr w:type="spellEnd"/>
      <w:r w:rsidR="002B3AEC">
        <w:rPr>
          <w:rFonts w:asciiTheme="majorBidi" w:eastAsia="Arial" w:hAnsiTheme="majorBidi" w:cstheme="majorBidi" w:hint="cs"/>
          <w:sz w:val="28"/>
          <w:szCs w:val="28"/>
          <w:rtl/>
          <w:lang w:bidi="he-IL"/>
        </w:rPr>
        <w:t xml:space="preserve"> </w:t>
      </w:r>
      <w:proofErr w:type="spellStart"/>
      <w:r w:rsidR="002B3AEC">
        <w:rPr>
          <w:rFonts w:asciiTheme="majorBidi" w:eastAsia="Arial" w:hAnsiTheme="majorBidi" w:cstheme="majorBidi" w:hint="cs"/>
          <w:sz w:val="28"/>
          <w:szCs w:val="28"/>
          <w:rtl/>
          <w:lang w:bidi="he-IL"/>
        </w:rPr>
        <w:t>אחונדוב</w:t>
      </w:r>
      <w:proofErr w:type="spellEnd"/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. </w:t>
      </w:r>
    </w:p>
    <w:p w14:paraId="02A9368E" w14:textId="77777777" w:rsidR="004105AD" w:rsidRPr="003A0007" w:rsidRDefault="00C15B94" w:rsidP="00D92257">
      <w:pPr>
        <w:bidi/>
        <w:spacing w:after="2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309EA13B" w14:textId="70466E31" w:rsidR="004105AD" w:rsidRPr="003A0007" w:rsidRDefault="00C15B94" w:rsidP="00D92257">
      <w:pPr>
        <w:tabs>
          <w:tab w:val="center" w:pos="859"/>
          <w:tab w:val="center" w:pos="1881"/>
        </w:tabs>
        <w:bidi/>
        <w:spacing w:after="12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12.2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ציוד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נדרש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</w:p>
    <w:p w14:paraId="509C1E64" w14:textId="77777777" w:rsidR="004105AD" w:rsidRPr="003A0007" w:rsidRDefault="00C15B94" w:rsidP="00D92257">
      <w:pPr>
        <w:numPr>
          <w:ilvl w:val="0"/>
          <w:numId w:val="7"/>
        </w:numPr>
        <w:bidi/>
        <w:spacing w:after="5" w:line="250" w:lineRule="auto"/>
        <w:ind w:left="724" w:right="687" w:hanging="36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חשב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עם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מערכת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הפעלה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  <w:rtl/>
          <w:lang w:bidi="he-IL"/>
        </w:rPr>
        <w:t>של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sz w:val="28"/>
          <w:szCs w:val="28"/>
        </w:rPr>
        <w:t>Windows</w:t>
      </w: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    </w:t>
      </w:r>
    </w:p>
    <w:p w14:paraId="1046B786" w14:textId="77777777" w:rsidR="004105AD" w:rsidRPr="003A0007" w:rsidRDefault="00C15B94" w:rsidP="00D92257">
      <w:pPr>
        <w:numPr>
          <w:ilvl w:val="0"/>
          <w:numId w:val="7"/>
        </w:numPr>
        <w:bidi/>
        <w:spacing w:after="5" w:line="250" w:lineRule="auto"/>
        <w:ind w:left="724" w:right="687" w:hanging="362"/>
        <w:rPr>
          <w:rFonts w:asciiTheme="majorBidi" w:hAnsiTheme="majorBidi" w:cstheme="majorBidi"/>
          <w:sz w:val="28"/>
          <w:szCs w:val="28"/>
        </w:rPr>
      </w:pPr>
      <w:proofErr w:type="spellStart"/>
      <w:r w:rsidRPr="003A0007">
        <w:rPr>
          <w:rFonts w:asciiTheme="majorBidi" w:eastAsia="Arial" w:hAnsiTheme="majorBidi" w:cstheme="majorBidi"/>
          <w:sz w:val="28"/>
          <w:szCs w:val="28"/>
          <w:rtl/>
        </w:rPr>
        <w:t>חיבור</w:t>
      </w:r>
      <w:proofErr w:type="spellEnd"/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sz w:val="28"/>
          <w:szCs w:val="28"/>
          <w:rtl/>
        </w:rPr>
        <w:t>אינטרנט</w:t>
      </w:r>
      <w:proofErr w:type="spellEnd"/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sz w:val="28"/>
          <w:szCs w:val="28"/>
          <w:rtl/>
        </w:rPr>
        <w:t>פעיל</w:t>
      </w:r>
      <w:proofErr w:type="spellEnd"/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</w:p>
    <w:p w14:paraId="03FB5751" w14:textId="055FAB49" w:rsidR="004105AD" w:rsidRPr="003A0007" w:rsidRDefault="00C15B94" w:rsidP="00D92257">
      <w:pPr>
        <w:bidi/>
        <w:spacing w:after="5" w:line="250" w:lineRule="auto"/>
        <w:ind w:left="724" w:right="68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  <w:rtl/>
        </w:rPr>
        <w:t xml:space="preserve"> </w:t>
      </w:r>
    </w:p>
    <w:p w14:paraId="5C51646A" w14:textId="77777777" w:rsidR="004105AD" w:rsidRPr="003A0007" w:rsidRDefault="00C15B94" w:rsidP="00D92257">
      <w:pPr>
        <w:bidi/>
        <w:spacing w:after="2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398613DF" w14:textId="30C45218" w:rsidR="004105AD" w:rsidRPr="003A0007" w:rsidRDefault="00C15B94" w:rsidP="00D92257">
      <w:pPr>
        <w:tabs>
          <w:tab w:val="center" w:pos="859"/>
          <w:tab w:val="center" w:pos="2154"/>
        </w:tabs>
        <w:bidi/>
        <w:spacing w:after="12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hAnsiTheme="majorBidi" w:cstheme="majorBidi"/>
          <w:sz w:val="28"/>
          <w:szCs w:val="28"/>
          <w:rtl/>
        </w:rPr>
        <w:tab/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12.3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ab/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תוכנות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נדרשות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</w:p>
    <w:p w14:paraId="287D889E" w14:textId="1E85EE33" w:rsidR="004105AD" w:rsidRPr="003A0007" w:rsidRDefault="00C15B94" w:rsidP="00D92257">
      <w:pPr>
        <w:numPr>
          <w:ilvl w:val="0"/>
          <w:numId w:val="7"/>
        </w:numPr>
        <w:bidi/>
        <w:spacing w:after="0"/>
        <w:ind w:left="724" w:right="687" w:hanging="36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Visual Studio Code</w:t>
      </w:r>
    </w:p>
    <w:p w14:paraId="72EECEDE" w14:textId="73811A4D" w:rsidR="004105AD" w:rsidRPr="002B3AEC" w:rsidRDefault="00C15B94" w:rsidP="00D92257">
      <w:pPr>
        <w:numPr>
          <w:ilvl w:val="0"/>
          <w:numId w:val="7"/>
        </w:numPr>
        <w:bidi/>
        <w:spacing w:after="0"/>
        <w:ind w:left="724" w:right="687" w:hanging="362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="002B3AEC">
        <w:rPr>
          <w:rFonts w:asciiTheme="majorBidi" w:eastAsia="Arial" w:hAnsiTheme="majorBidi" w:cstheme="majorBidi"/>
          <w:sz w:val="28"/>
          <w:szCs w:val="28"/>
          <w:lang w:val="en-GB"/>
        </w:rPr>
        <w:t>Google Chrome</w:t>
      </w:r>
    </w:p>
    <w:p w14:paraId="3ADAE59F" w14:textId="1550FFAD" w:rsidR="002B3AEC" w:rsidRPr="003A0007" w:rsidRDefault="002B3AEC" w:rsidP="002B3AEC">
      <w:pPr>
        <w:numPr>
          <w:ilvl w:val="0"/>
          <w:numId w:val="7"/>
        </w:numPr>
        <w:bidi/>
        <w:spacing w:after="0"/>
        <w:ind w:left="724" w:right="687" w:hanging="362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sz w:val="28"/>
          <w:szCs w:val="28"/>
          <w:lang w:val="en-GB"/>
        </w:rPr>
        <w:t>IntelliJ</w:t>
      </w:r>
    </w:p>
    <w:p w14:paraId="4E8300B3" w14:textId="288C50DE" w:rsidR="004105AD" w:rsidRPr="003A0007" w:rsidRDefault="00854769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</w:p>
    <w:p w14:paraId="12BEBC28" w14:textId="77777777" w:rsidR="004105AD" w:rsidRPr="003A0007" w:rsidRDefault="00C15B94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3A44F7F0" w14:textId="220C2FE7" w:rsidR="004105AD" w:rsidRDefault="00C15B94" w:rsidP="00D92257">
      <w:pPr>
        <w:bidi/>
        <w:spacing w:after="0"/>
        <w:ind w:right="67"/>
        <w:rPr>
          <w:rFonts w:asciiTheme="majorBidi" w:eastAsia="Arial" w:hAnsiTheme="majorBidi" w:cstheme="majorBidi"/>
          <w:sz w:val="28"/>
          <w:szCs w:val="28"/>
          <w:rtl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48967B9F" w14:textId="77777777" w:rsidR="008108D3" w:rsidRPr="003A0007" w:rsidRDefault="008108D3" w:rsidP="008108D3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</w:p>
    <w:p w14:paraId="16CC712D" w14:textId="10DBFCE3" w:rsidR="004105AD" w:rsidRPr="003A0007" w:rsidRDefault="00C15B94" w:rsidP="00F30DC4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3C1E95FA" w14:textId="77777777" w:rsidR="004105AD" w:rsidRPr="003A0007" w:rsidRDefault="00C15B94" w:rsidP="00D92257">
      <w:pPr>
        <w:bidi/>
        <w:spacing w:after="18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7C6C6E5C" w14:textId="77777777" w:rsidR="004105AD" w:rsidRPr="003A0007" w:rsidRDefault="00C15B94" w:rsidP="00D92257">
      <w:pPr>
        <w:numPr>
          <w:ilvl w:val="1"/>
          <w:numId w:val="8"/>
        </w:numPr>
        <w:bidi/>
        <w:spacing w:after="118"/>
        <w:ind w:right="2015" w:hanging="515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ידע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חדש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שנדרש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ללמוד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לצורך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ביצוע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הפרויקט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</w:p>
    <w:p w14:paraId="69655199" w14:textId="2D7CA67F" w:rsidR="002B3AEC" w:rsidRPr="008108D3" w:rsidRDefault="002B3AEC" w:rsidP="008108D3">
      <w:pPr>
        <w:bidi/>
        <w:spacing w:after="5" w:line="250" w:lineRule="auto"/>
        <w:ind w:right="687"/>
        <w:rPr>
          <w:rFonts w:asciiTheme="majorBidi" w:eastAsia="Arial" w:hAnsiTheme="majorBidi" w:cstheme="majorBidi" w:hint="cs"/>
          <w:sz w:val="28"/>
          <w:szCs w:val="28"/>
          <w:rtl/>
          <w:lang w:val="en-US" w:bidi="he-IL"/>
        </w:rPr>
      </w:pPr>
      <w:r>
        <w:rPr>
          <w:rFonts w:asciiTheme="majorBidi" w:eastAsia="Arial" w:hAnsiTheme="majorBidi" w:cstheme="majorBidi" w:hint="cs"/>
          <w:sz w:val="28"/>
          <w:szCs w:val="28"/>
          <w:rtl/>
          <w:lang w:bidi="he-IL"/>
        </w:rPr>
        <w:t xml:space="preserve">למדתי ממדריכים ממספר מקורות איך להפעיל בצורה נכונה ועובדת את </w:t>
      </w:r>
      <w:r>
        <w:rPr>
          <w:rFonts w:asciiTheme="majorBidi" w:eastAsia="Arial" w:hAnsiTheme="majorBidi" w:cstheme="majorBidi"/>
          <w:sz w:val="28"/>
          <w:szCs w:val="28"/>
          <w:lang w:val="en-GB" w:bidi="he-IL"/>
        </w:rPr>
        <w:t>Framework React.js</w:t>
      </w:r>
      <w:r w:rsidR="008108D3">
        <w:rPr>
          <w:rFonts w:asciiTheme="majorBidi" w:eastAsia="Arial" w:hAnsiTheme="majorBidi" w:cstheme="majorBidi" w:hint="cs"/>
          <w:sz w:val="28"/>
          <w:szCs w:val="28"/>
          <w:rtl/>
          <w:lang w:val="en-US" w:bidi="he-IL"/>
        </w:rPr>
        <w:t xml:space="preserve">, איך לבנות שרת אם </w:t>
      </w:r>
      <w:r w:rsidR="008108D3">
        <w:rPr>
          <w:rFonts w:asciiTheme="majorBidi" w:eastAsia="Arial" w:hAnsiTheme="majorBidi" w:cstheme="majorBidi"/>
          <w:sz w:val="28"/>
          <w:szCs w:val="28"/>
          <w:lang w:val="en-GB" w:bidi="he-IL"/>
        </w:rPr>
        <w:t>Java Spring Boot</w:t>
      </w:r>
      <w:r w:rsidR="008108D3">
        <w:rPr>
          <w:rFonts w:asciiTheme="majorBidi" w:eastAsia="Arial" w:hAnsiTheme="majorBidi" w:cstheme="majorBidi" w:hint="cs"/>
          <w:sz w:val="28"/>
          <w:szCs w:val="28"/>
          <w:rtl/>
          <w:lang w:val="en-US" w:bidi="he-IL"/>
        </w:rPr>
        <w:t xml:space="preserve">, למדתי איך להשתמש ב </w:t>
      </w:r>
      <w:proofErr w:type="spellStart"/>
      <w:r w:rsidR="008108D3">
        <w:rPr>
          <w:rFonts w:asciiTheme="majorBidi" w:eastAsia="Arial" w:hAnsiTheme="majorBidi" w:cstheme="majorBidi" w:hint="cs"/>
          <w:sz w:val="28"/>
          <w:szCs w:val="28"/>
          <w:rtl/>
          <w:lang w:val="en-US" w:bidi="he-IL"/>
        </w:rPr>
        <w:t>גיט</w:t>
      </w:r>
      <w:proofErr w:type="spellEnd"/>
      <w:r w:rsidR="008108D3">
        <w:rPr>
          <w:rFonts w:asciiTheme="majorBidi" w:eastAsia="Arial" w:hAnsiTheme="majorBidi" w:cstheme="majorBidi" w:hint="cs"/>
          <w:sz w:val="28"/>
          <w:szCs w:val="28"/>
          <w:rtl/>
          <w:lang w:val="en-US" w:bidi="he-IL"/>
        </w:rPr>
        <w:t>,</w:t>
      </w:r>
      <w:r w:rsidR="008108D3">
        <w:rPr>
          <w:rFonts w:asciiTheme="majorBidi" w:eastAsia="Arial" w:hAnsiTheme="majorBidi" w:cstheme="majorBidi" w:hint="cs"/>
          <w:sz w:val="28"/>
          <w:szCs w:val="28"/>
          <w:lang w:val="en-US" w:bidi="he-IL"/>
        </w:rPr>
        <w:t xml:space="preserve"> </w:t>
      </w:r>
      <w:r w:rsidR="008108D3">
        <w:rPr>
          <w:rFonts w:asciiTheme="majorBidi" w:eastAsia="Arial" w:hAnsiTheme="majorBidi" w:cstheme="majorBidi" w:hint="cs"/>
          <w:sz w:val="28"/>
          <w:szCs w:val="28"/>
          <w:rtl/>
          <w:lang w:val="en-US" w:bidi="he-IL"/>
        </w:rPr>
        <w:t xml:space="preserve"> </w:t>
      </w:r>
    </w:p>
    <w:p w14:paraId="7050FDEE" w14:textId="77777777" w:rsidR="0097468B" w:rsidRPr="003A0007" w:rsidRDefault="00854769" w:rsidP="00D92257">
      <w:pPr>
        <w:bidi/>
        <w:spacing w:after="5" w:line="250" w:lineRule="auto"/>
        <w:ind w:right="687" w:hanging="10"/>
        <w:rPr>
          <w:rFonts w:asciiTheme="majorBidi" w:hAnsiTheme="majorBidi" w:cstheme="majorBidi"/>
          <w:sz w:val="28"/>
          <w:szCs w:val="28"/>
          <w:rtl/>
        </w:rPr>
      </w:pPr>
    </w:p>
    <w:p w14:paraId="701C6AFB" w14:textId="73F47A49" w:rsidR="004105AD" w:rsidRPr="003A0007" w:rsidRDefault="00C15B94" w:rsidP="00D92257">
      <w:pPr>
        <w:bidi/>
        <w:spacing w:after="0"/>
        <w:ind w:left="10" w:right="-10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ספר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ומקורות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  <w:lang w:bidi="he-IL"/>
        </w:rPr>
        <w:t>מידע</w:t>
      </w:r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</w:p>
    <w:p w14:paraId="0D4119B2" w14:textId="77777777" w:rsidR="004105AD" w:rsidRPr="003A0007" w:rsidRDefault="00C15B94" w:rsidP="00D92257">
      <w:pPr>
        <w:bidi/>
        <w:spacing w:after="0"/>
        <w:ind w:left="10" w:right="-10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  <w:hyperlink r:id="rId20">
        <w:r w:rsidRPr="003A0007">
          <w:rPr>
            <w:rFonts w:asciiTheme="majorBidi" w:eastAsia="Arial" w:hAnsiTheme="majorBidi" w:cstheme="majorBidi"/>
            <w:color w:val="0000FF"/>
            <w:sz w:val="28"/>
            <w:szCs w:val="28"/>
            <w:u w:val="single" w:color="0000FF"/>
          </w:rPr>
          <w:t>/</w:t>
        </w:r>
      </w:hyperlink>
      <w:hyperlink r:id="rId21">
        <w:r w:rsidRPr="003A0007">
          <w:rPr>
            <w:rFonts w:asciiTheme="majorBidi" w:eastAsia="Arial" w:hAnsiTheme="majorBidi" w:cstheme="majorBidi"/>
            <w:color w:val="0000FF"/>
            <w:sz w:val="28"/>
            <w:szCs w:val="28"/>
            <w:u w:val="single" w:color="0000FF"/>
          </w:rPr>
          <w:t>https://stackoverflow.com</w:t>
        </w:r>
      </w:hyperlink>
    </w:p>
    <w:p w14:paraId="1583748B" w14:textId="68C7CA85" w:rsidR="004105AD" w:rsidRPr="003A0007" w:rsidRDefault="00C15B94" w:rsidP="00D92257">
      <w:pPr>
        <w:bidi/>
        <w:spacing w:after="0"/>
        <w:ind w:left="10" w:right="-10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  <w:hyperlink r:id="rId22">
        <w:r w:rsidRPr="003A0007">
          <w:rPr>
            <w:rFonts w:asciiTheme="majorBidi" w:eastAsia="Arial" w:hAnsiTheme="majorBidi" w:cstheme="majorBidi"/>
            <w:color w:val="0000FF"/>
            <w:sz w:val="28"/>
            <w:szCs w:val="28"/>
            <w:u w:val="single" w:color="0000FF"/>
          </w:rPr>
          <w:t>/</w:t>
        </w:r>
      </w:hyperlink>
      <w:hyperlink r:id="rId23" w:history="1">
        <w:r w:rsidRPr="003A0007">
          <w:rPr>
            <w:rFonts w:asciiTheme="majorBidi" w:eastAsia="Arial" w:hAnsiTheme="majorBidi" w:cstheme="majorBidi"/>
            <w:sz w:val="28"/>
            <w:szCs w:val="28"/>
          </w:rPr>
          <w:t>https://youtube.com</w:t>
        </w:r>
      </w:hyperlink>
    </w:p>
    <w:p w14:paraId="6F1AB8C8" w14:textId="7854BFF0" w:rsidR="004105AD" w:rsidRPr="003A0007" w:rsidRDefault="00C15B94" w:rsidP="00D92257">
      <w:pPr>
        <w:bidi/>
        <w:spacing w:after="0"/>
        <w:ind w:left="10" w:right="-10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  <w:hyperlink r:id="rId24">
        <w:r w:rsidRPr="003A0007">
          <w:rPr>
            <w:rFonts w:asciiTheme="majorBidi" w:eastAsia="Arial" w:hAnsiTheme="majorBidi" w:cstheme="majorBidi"/>
            <w:color w:val="0000FF"/>
            <w:sz w:val="28"/>
            <w:szCs w:val="28"/>
            <w:u w:val="single" w:color="0000FF"/>
          </w:rPr>
          <w:t>/</w:t>
        </w:r>
      </w:hyperlink>
      <w:hyperlink r:id="rId25" w:history="1">
        <w:r w:rsidRPr="003A0007">
          <w:rPr>
            <w:rFonts w:asciiTheme="majorBidi" w:eastAsia="Arial" w:hAnsiTheme="majorBidi" w:cstheme="majorBidi"/>
            <w:sz w:val="28"/>
            <w:szCs w:val="28"/>
          </w:rPr>
          <w:t>https://w3schools.com</w:t>
        </w:r>
      </w:hyperlink>
    </w:p>
    <w:p w14:paraId="6F2FCB03" w14:textId="5F6D3DB4" w:rsidR="004105AD" w:rsidRPr="003A0007" w:rsidRDefault="00C15B94" w:rsidP="00D92257">
      <w:pPr>
        <w:bidi/>
        <w:spacing w:after="0"/>
        <w:ind w:left="10" w:right="-10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178C23C2" w14:textId="24BC3CFA" w:rsidR="004105AD" w:rsidRPr="003A0007" w:rsidRDefault="00C15B94" w:rsidP="00D92257">
      <w:pPr>
        <w:bidi/>
        <w:spacing w:after="0"/>
        <w:ind w:left="10" w:right="-10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  <w:hyperlink r:id="rId26" w:history="1">
        <w:r w:rsidRPr="003A0007">
          <w:rPr>
            <w:rFonts w:asciiTheme="majorBidi" w:eastAsia="Arial" w:hAnsiTheme="majorBidi" w:cstheme="majorBidi"/>
            <w:sz w:val="28"/>
            <w:szCs w:val="28"/>
          </w:rPr>
          <w:t>https://codegrepper.com</w:t>
        </w:r>
      </w:hyperlink>
    </w:p>
    <w:p w14:paraId="76449214" w14:textId="77777777" w:rsidR="004105AD" w:rsidRPr="003A0007" w:rsidRDefault="00C15B94" w:rsidP="00D92257">
      <w:pPr>
        <w:bidi/>
        <w:spacing w:after="0"/>
        <w:ind w:left="10" w:right="-10" w:hanging="1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  <w:hyperlink r:id="rId27">
        <w:r w:rsidRPr="003A0007">
          <w:rPr>
            <w:rFonts w:asciiTheme="majorBidi" w:eastAsia="Arial" w:hAnsiTheme="majorBidi" w:cstheme="majorBidi"/>
            <w:color w:val="0000FF"/>
            <w:sz w:val="28"/>
            <w:szCs w:val="28"/>
            <w:u w:val="single" w:color="0000FF"/>
          </w:rPr>
          <w:t>/</w:t>
        </w:r>
      </w:hyperlink>
      <w:hyperlink r:id="rId28">
        <w:r w:rsidRPr="003A0007">
          <w:rPr>
            <w:rFonts w:asciiTheme="majorBidi" w:eastAsia="Arial" w:hAnsiTheme="majorBidi" w:cstheme="majorBidi"/>
            <w:color w:val="0000FF"/>
            <w:sz w:val="28"/>
            <w:szCs w:val="28"/>
            <w:u w:val="single" w:color="0000FF"/>
          </w:rPr>
          <w:t>https://github.com</w:t>
        </w:r>
      </w:hyperlink>
    </w:p>
    <w:p w14:paraId="364EA58C" w14:textId="02E17581" w:rsidR="004105AD" w:rsidRPr="003A0007" w:rsidRDefault="00854769" w:rsidP="00D92257">
      <w:pPr>
        <w:bidi/>
        <w:spacing w:after="0"/>
        <w:ind w:left="329"/>
        <w:rPr>
          <w:rFonts w:asciiTheme="majorBidi" w:hAnsiTheme="majorBidi" w:cstheme="majorBidi"/>
          <w:sz w:val="28"/>
          <w:szCs w:val="28"/>
        </w:rPr>
      </w:pPr>
      <w:hyperlink r:id="rId29" w:history="1">
        <w:r w:rsidR="00C15B94" w:rsidRPr="003A0007">
          <w:rPr>
            <w:rFonts w:asciiTheme="majorBidi" w:hAnsiTheme="majorBidi" w:cstheme="majorBidi"/>
            <w:sz w:val="28"/>
            <w:szCs w:val="28"/>
          </w:rPr>
          <w:t>https://fontawesome.com/</w:t>
        </w:r>
      </w:hyperlink>
    </w:p>
    <w:p w14:paraId="53835110" w14:textId="2BA114C9" w:rsidR="004105AD" w:rsidRPr="003A0007" w:rsidRDefault="00854769" w:rsidP="00D92257">
      <w:pPr>
        <w:bidi/>
        <w:spacing w:after="0"/>
        <w:ind w:left="329"/>
        <w:rPr>
          <w:rFonts w:asciiTheme="majorBidi" w:hAnsiTheme="majorBidi" w:cstheme="majorBidi"/>
          <w:sz w:val="28"/>
          <w:szCs w:val="28"/>
        </w:rPr>
      </w:pPr>
      <w:hyperlink r:id="rId30" w:history="1">
        <w:r w:rsidR="00C15B94" w:rsidRPr="003A0007">
          <w:rPr>
            <w:rFonts w:asciiTheme="majorBidi" w:hAnsiTheme="majorBidi" w:cstheme="majorBidi"/>
            <w:sz w:val="28"/>
            <w:szCs w:val="28"/>
          </w:rPr>
          <w:t>https://fonts.google.com/</w:t>
        </w:r>
      </w:hyperlink>
    </w:p>
    <w:p w14:paraId="6FC9A42F" w14:textId="77777777" w:rsidR="004105AD" w:rsidRPr="003A0007" w:rsidRDefault="00C15B94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25AC82F5" w14:textId="77777777" w:rsidR="004105AD" w:rsidRPr="003A0007" w:rsidRDefault="00C15B94" w:rsidP="00D92257">
      <w:pPr>
        <w:numPr>
          <w:ilvl w:val="0"/>
          <w:numId w:val="9"/>
        </w:numPr>
        <w:bidi/>
        <w:spacing w:after="129"/>
        <w:ind w:hanging="296"/>
        <w:rPr>
          <w:rFonts w:asciiTheme="majorBidi" w:hAnsiTheme="majorBidi" w:cstheme="majorBidi"/>
          <w:sz w:val="28"/>
          <w:szCs w:val="28"/>
        </w:rPr>
      </w:pP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תכנית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עבודה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ושלבים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למימוש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הפרויקט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</w:p>
    <w:p w14:paraId="6628A96C" w14:textId="77777777" w:rsidR="004105AD" w:rsidRPr="003A0007" w:rsidRDefault="00C15B94" w:rsidP="00D92257">
      <w:pPr>
        <w:bidi/>
        <w:spacing w:after="0"/>
        <w:ind w:left="819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tbl>
      <w:tblPr>
        <w:tblW w:w="9398" w:type="dxa"/>
        <w:tblInd w:w="929" w:type="dxa"/>
        <w:tblCellMar>
          <w:top w:w="53" w:type="dxa"/>
          <w:left w:w="115" w:type="dxa"/>
          <w:right w:w="104" w:type="dxa"/>
        </w:tblCellMar>
        <w:tblLook w:val="04A0" w:firstRow="1" w:lastRow="0" w:firstColumn="1" w:lastColumn="0" w:noHBand="0" w:noVBand="1"/>
      </w:tblPr>
      <w:tblGrid>
        <w:gridCol w:w="4700"/>
        <w:gridCol w:w="4698"/>
      </w:tblGrid>
      <w:tr w:rsidR="004105AD" w:rsidRPr="003A0007" w14:paraId="44863763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BD2" w14:textId="77777777" w:rsidR="004105AD" w:rsidRPr="003A0007" w:rsidRDefault="00C15B94" w:rsidP="00D92257">
            <w:pPr>
              <w:bidi/>
              <w:ind w:left="4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שלב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בפרויקט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CD3C" w14:textId="77777777" w:rsidR="004105AD" w:rsidRPr="003A0007" w:rsidRDefault="00C15B94" w:rsidP="00D92257">
            <w:pPr>
              <w:bidi/>
              <w:ind w:left="6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תארי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4105AD" w:rsidRPr="003A0007" w14:paraId="5EAF9273" w14:textId="77777777">
        <w:trPr>
          <w:trHeight w:val="288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9A78" w14:textId="09C7BB33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סיפור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ערכ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/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לקוח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CEB3" w14:textId="6ECD4D72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1.12.2021</w:t>
            </w:r>
          </w:p>
        </w:tc>
      </w:tr>
      <w:tr w:rsidR="004105AD" w:rsidRPr="003A0007" w14:paraId="2F19CE01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3580" w14:textId="304699DB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תיאור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מילולי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של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ממשק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המשתמש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B1C4E" w14:textId="323DF696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12.12.2021 </w:t>
            </w:r>
          </w:p>
        </w:tc>
      </w:tr>
      <w:tr w:rsidR="004105AD" w:rsidRPr="003A0007" w14:paraId="33E392F6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C4E6" w14:textId="45B026CD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סונו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E5871" w14:textId="23C143D5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>20.12.2021</w:t>
            </w:r>
          </w:p>
        </w:tc>
      </w:tr>
      <w:tr w:rsidR="004105AD" w:rsidRPr="003A0007" w14:paraId="0E8213C3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ABC7" w14:textId="61EBBF29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אב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טיפוס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C4EB" w14:textId="6899DBEB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24.12.2021 </w:t>
            </w:r>
          </w:p>
        </w:tc>
      </w:tr>
      <w:tr w:rsidR="004105AD" w:rsidRPr="003A0007" w14:paraId="778DFFD3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CFA5" w14:textId="56DE1DCC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סיפורי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שתמשים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26F" w14:textId="4780998B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4.12.2021</w:t>
            </w:r>
          </w:p>
        </w:tc>
      </w:tr>
      <w:tr w:rsidR="004105AD" w:rsidRPr="003A0007" w14:paraId="1A592473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4A40" w14:textId="6383F569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טבלה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ירוקה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931D3" w14:textId="084CA827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13.12.2021</w:t>
            </w:r>
          </w:p>
        </w:tc>
      </w:tr>
      <w:tr w:rsidR="004105AD" w:rsidRPr="003A0007" w14:paraId="1899DDA5" w14:textId="77777777">
        <w:trPr>
          <w:trHeight w:val="288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1D7A" w14:textId="1E917E04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טבלה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צהובה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FB905" w14:textId="22C9E68E" w:rsidR="004105AD" w:rsidRPr="003A0007" w:rsidRDefault="00C15B94" w:rsidP="00D9225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01.01.2022</w:t>
            </w:r>
          </w:p>
        </w:tc>
      </w:tr>
      <w:tr w:rsidR="004105AD" w:rsidRPr="003A0007" w14:paraId="42B82D6F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BAD6" w14:textId="0DEE5FAA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הגדרו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>UC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0E9" w14:textId="65E91FB7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10.1.2022</w:t>
            </w:r>
          </w:p>
        </w:tc>
      </w:tr>
      <w:tr w:rsidR="004105AD" w:rsidRPr="003A0007" w14:paraId="703ED58A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DFA8" w14:textId="21C601EC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מ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>SRS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EBD3" w14:textId="709258E3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3.03.2022</w:t>
            </w:r>
          </w:p>
        </w:tc>
      </w:tr>
      <w:tr w:rsidR="004105AD" w:rsidRPr="003A0007" w14:paraId="4EDBBBCA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311CF" w14:textId="059D98C7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מ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>SAD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F03A5" w14:textId="02A0DEDC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28.03.2022</w:t>
            </w:r>
          </w:p>
        </w:tc>
      </w:tr>
      <w:tr w:rsidR="004105AD" w:rsidRPr="003A0007" w14:paraId="0D66EF8A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0EF8" w14:textId="04C5EF7B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העברת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המסמכים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+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הקוד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ל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>GITHUB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B3117" w14:textId="18069D5E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>28.03.2022</w:t>
            </w:r>
          </w:p>
        </w:tc>
      </w:tr>
      <w:tr w:rsidR="006B7F3C" w:rsidRPr="003A0007" w14:paraId="1308811C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A5C9" w14:textId="4C30DBE3" w:rsidR="006B7F3C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תרשים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>DB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BA0F" w14:textId="2C5F6209" w:rsidR="006B7F3C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04.04.2022</w:t>
            </w:r>
          </w:p>
        </w:tc>
      </w:tr>
      <w:tr w:rsidR="006B7F3C" w:rsidRPr="003A0007" w14:paraId="4A760278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4FE53" w14:textId="53986919" w:rsidR="006B7F3C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תרשים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>DFD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D759F" w14:textId="65294101" w:rsidR="006B7F3C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04.04.2022</w:t>
            </w:r>
          </w:p>
        </w:tc>
      </w:tr>
      <w:tr w:rsidR="006B7F3C" w:rsidRPr="003A0007" w14:paraId="4A6241AE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ED2E" w14:textId="3CE2B3B4" w:rsidR="006B7F3C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הצע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ויקט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CC16" w14:textId="116E1E1E" w:rsidR="006B7F3C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16.04.2022</w:t>
            </w:r>
          </w:p>
        </w:tc>
      </w:tr>
      <w:tr w:rsidR="00272D83" w:rsidRPr="003A0007" w14:paraId="57CCC14E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33B" w14:textId="68722AC0" w:rsidR="00272D83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קידוד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לצד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לקוח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9A07" w14:textId="573CBBC4" w:rsidR="00272D83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21.05.2022</w:t>
            </w:r>
          </w:p>
        </w:tc>
      </w:tr>
      <w:tr w:rsidR="00272D83" w:rsidRPr="003A0007" w14:paraId="6E7BC08C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8711" w14:textId="6852922F" w:rsidR="00272D83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קידוד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לצד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שרת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470E" w14:textId="4EC07F78" w:rsidR="00272D83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21.05.2022</w:t>
            </w:r>
          </w:p>
        </w:tc>
      </w:tr>
      <w:tr w:rsidR="00272D83" w:rsidRPr="003A0007" w14:paraId="32C24B58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1F032" w14:textId="062A756F" w:rsidR="00272D83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>SDD</w:t>
            </w:r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93FD" w14:textId="49989773" w:rsidR="00272D83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21.05.2022</w:t>
            </w:r>
          </w:p>
        </w:tc>
      </w:tr>
      <w:tr w:rsidR="00272D83" w:rsidRPr="003A0007" w14:paraId="46C6390E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598D" w14:textId="43D258D7" w:rsidR="00272D83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מכי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בדיקות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6AF6" w14:textId="46A14DD9" w:rsidR="00272D83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21.05.2022</w:t>
            </w:r>
          </w:p>
        </w:tc>
      </w:tr>
      <w:tr w:rsidR="00272D83" w:rsidRPr="003A0007" w14:paraId="3B1B5142" w14:textId="77777777">
        <w:trPr>
          <w:trHeight w:val="286"/>
        </w:trPr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4213B" w14:textId="63B247D0" w:rsidR="00272D83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השלמ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הפרויקט</w:t>
            </w:r>
            <w:proofErr w:type="spellEnd"/>
          </w:p>
        </w:tc>
        <w:tc>
          <w:tcPr>
            <w:tcW w:w="4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A73A" w14:textId="73D2D9A6" w:rsidR="00272D83" w:rsidRPr="003A0007" w:rsidRDefault="00C15B94" w:rsidP="00D92257">
            <w:pPr>
              <w:bidi/>
              <w:ind w:left="2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04.06.2022</w:t>
            </w:r>
          </w:p>
        </w:tc>
      </w:tr>
    </w:tbl>
    <w:p w14:paraId="423BAE4D" w14:textId="7AF49B6E" w:rsidR="00A74A33" w:rsidRPr="003A0007" w:rsidRDefault="00854769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  <w:rtl/>
        </w:rPr>
      </w:pPr>
    </w:p>
    <w:p w14:paraId="14FBBAFB" w14:textId="1840F7F1" w:rsidR="00272D83" w:rsidRPr="003A0007" w:rsidRDefault="00854769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  <w:rtl/>
        </w:rPr>
      </w:pPr>
    </w:p>
    <w:p w14:paraId="0F749A57" w14:textId="0751C184" w:rsidR="00272D83" w:rsidRPr="003A0007" w:rsidRDefault="00854769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  <w:rtl/>
        </w:rPr>
      </w:pPr>
    </w:p>
    <w:p w14:paraId="6679AA7C" w14:textId="648E4677" w:rsidR="00272D83" w:rsidRPr="003A0007" w:rsidRDefault="00854769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  <w:rtl/>
        </w:rPr>
      </w:pPr>
    </w:p>
    <w:p w14:paraId="413220E4" w14:textId="3B24A69E" w:rsidR="00272D83" w:rsidRPr="003A0007" w:rsidRDefault="00854769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  <w:rtl/>
        </w:rPr>
      </w:pPr>
    </w:p>
    <w:p w14:paraId="0818C26F" w14:textId="38E7D74B" w:rsidR="00272D83" w:rsidRPr="003A0007" w:rsidRDefault="00854769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  <w:rtl/>
        </w:rPr>
      </w:pPr>
    </w:p>
    <w:p w14:paraId="313B3037" w14:textId="77777777" w:rsidR="00272D83" w:rsidRPr="003A0007" w:rsidRDefault="00854769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</w:p>
    <w:p w14:paraId="5A2B7A83" w14:textId="13D8D997" w:rsidR="00A74A33" w:rsidRPr="003A0007" w:rsidRDefault="00C15B94" w:rsidP="00D92257">
      <w:pPr>
        <w:numPr>
          <w:ilvl w:val="0"/>
          <w:numId w:val="9"/>
        </w:numPr>
        <w:bidi/>
        <w:spacing w:after="129"/>
        <w:ind w:hanging="296"/>
        <w:rPr>
          <w:rFonts w:asciiTheme="majorBidi" w:hAnsiTheme="majorBidi" w:cstheme="majorBidi"/>
          <w:sz w:val="28"/>
          <w:szCs w:val="28"/>
        </w:rPr>
      </w:pP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תכנון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הבדיקות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>שיבוצעו</w:t>
      </w:r>
      <w:proofErr w:type="spellEnd"/>
      <w:r w:rsidRPr="003A0007">
        <w:rPr>
          <w:rFonts w:asciiTheme="majorBidi" w:eastAsia="Arial" w:hAnsiTheme="majorBidi" w:cstheme="majorBidi"/>
          <w:b/>
          <w:bCs/>
          <w:sz w:val="28"/>
          <w:szCs w:val="28"/>
          <w:rtl/>
        </w:rPr>
        <w:t xml:space="preserve">  </w:t>
      </w:r>
    </w:p>
    <w:p w14:paraId="3FC2B547" w14:textId="77777777" w:rsidR="004105AD" w:rsidRPr="003A0007" w:rsidRDefault="00C15B94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tbl>
      <w:tblPr>
        <w:tblW w:w="9398" w:type="dxa"/>
        <w:tblInd w:w="929" w:type="dxa"/>
        <w:tblCellMar>
          <w:top w:w="53" w:type="dxa"/>
          <w:left w:w="144" w:type="dxa"/>
          <w:right w:w="104" w:type="dxa"/>
        </w:tblCellMar>
        <w:tblLook w:val="04A0" w:firstRow="1" w:lastRow="0" w:firstColumn="1" w:lastColumn="0" w:noHBand="0" w:noVBand="1"/>
      </w:tblPr>
      <w:tblGrid>
        <w:gridCol w:w="3133"/>
        <w:gridCol w:w="3132"/>
        <w:gridCol w:w="3133"/>
      </w:tblGrid>
      <w:tr w:rsidR="004105AD" w:rsidRPr="003A0007" w14:paraId="0AB7A797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39C3" w14:textId="77777777" w:rsidR="004105AD" w:rsidRPr="003A0007" w:rsidRDefault="00C15B94" w:rsidP="00D92257">
            <w:pPr>
              <w:bidi/>
              <w:ind w:left="33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תוצאו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1C6EE" w14:textId="77777777" w:rsidR="004105AD" w:rsidRPr="003A0007" w:rsidRDefault="00C15B94" w:rsidP="00D92257">
            <w:pPr>
              <w:bidi/>
              <w:ind w:left="35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בוצע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בתארי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712D" w14:textId="77777777" w:rsidR="004105AD" w:rsidRPr="003A0007" w:rsidRDefault="00C15B94" w:rsidP="00D92257">
            <w:pPr>
              <w:bidi/>
              <w:ind w:left="35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בדיקה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4105AD" w:rsidRPr="003A0007" w14:paraId="55D366B1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EFF9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6EC10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AFC06" w14:textId="0C9B4011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כניסה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לאתר</w:t>
            </w:r>
            <w:proofErr w:type="spellEnd"/>
          </w:p>
        </w:tc>
      </w:tr>
      <w:tr w:rsidR="004105AD" w:rsidRPr="003A0007" w14:paraId="6836E124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7F73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12EE0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27E3" w14:textId="77777777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הרשמ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שתמש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חדש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4105AD" w:rsidRPr="003A0007" w14:paraId="19FE5B99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0C54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BBB8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6D71" w14:textId="77777777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התחברו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שתמש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רשום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4105AD" w:rsidRPr="003A0007" w14:paraId="692A10F1" w14:textId="77777777">
        <w:trPr>
          <w:trHeight w:val="564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C45D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FE13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4AD9" w14:textId="389C9490" w:rsidR="004105AD" w:rsidRPr="003A0007" w:rsidRDefault="00C15B94" w:rsidP="00D9225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אימו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ייל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קיים</w:t>
            </w:r>
            <w:proofErr w:type="spellEnd"/>
          </w:p>
        </w:tc>
      </w:tr>
      <w:tr w:rsidR="004105AD" w:rsidRPr="003A0007" w14:paraId="09206913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CA8A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D391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4DCD" w14:textId="4C4CA980" w:rsidR="004105AD" w:rsidRPr="003A0007" w:rsidRDefault="00C15B94" w:rsidP="00D92257">
            <w:pPr>
              <w:bidi/>
              <w:ind w:right="137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עריכ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טי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שתמש</w:t>
            </w:r>
            <w:proofErr w:type="spellEnd"/>
          </w:p>
        </w:tc>
      </w:tr>
      <w:tr w:rsidR="004105AD" w:rsidRPr="003A0007" w14:paraId="68D2C361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A8D6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F6A8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4780" w14:textId="77777777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העלא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תמונ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ופיל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4105AD" w:rsidRPr="003A0007" w14:paraId="4207A821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DD2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9C78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D991D" w14:textId="727253F5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תיח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ופיל</w:t>
            </w:r>
            <w:proofErr w:type="spellEnd"/>
          </w:p>
        </w:tc>
      </w:tr>
      <w:tr w:rsidR="004105AD" w:rsidRPr="003A0007" w14:paraId="79E6E346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D57A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F7AD7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87BEC" w14:textId="14308D50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עריכ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טי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ופיל</w:t>
            </w:r>
            <w:proofErr w:type="spellEnd"/>
          </w:p>
        </w:tc>
      </w:tr>
      <w:tr w:rsidR="004105AD" w:rsidRPr="003A0007" w14:paraId="29638168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ECC4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EA40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8B4A" w14:textId="69D84CB7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 w:hint="cs"/>
                <w:sz w:val="28"/>
                <w:szCs w:val="28"/>
                <w:lang w:bidi="he-IL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סום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="00167684">
              <w:rPr>
                <w:rFonts w:asciiTheme="majorBidi" w:eastAsia="Arial" w:hAnsiTheme="majorBidi" w:cstheme="majorBidi" w:hint="cs"/>
                <w:sz w:val="28"/>
                <w:szCs w:val="28"/>
                <w:rtl/>
                <w:lang w:bidi="he-IL"/>
              </w:rPr>
              <w:t>פרויקט</w:t>
            </w:r>
          </w:p>
        </w:tc>
      </w:tr>
      <w:tr w:rsidR="004105AD" w:rsidRPr="003A0007" w14:paraId="37A8CF05" w14:textId="77777777">
        <w:trPr>
          <w:trHeight w:val="288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3F6E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65831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4BF6" w14:textId="67CE5412" w:rsidR="004105AD" w:rsidRPr="003A0007" w:rsidRDefault="00C15B94" w:rsidP="00D92257">
            <w:pPr>
              <w:bidi/>
              <w:rPr>
                <w:rFonts w:asciiTheme="majorBidi" w:hAnsiTheme="majorBidi" w:cstheme="majorBidi" w:hint="cs"/>
                <w:sz w:val="28"/>
                <w:szCs w:val="28"/>
                <w:lang w:bidi="he-IL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עריכ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טי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="00167684">
              <w:rPr>
                <w:rFonts w:asciiTheme="majorBidi" w:eastAsia="Arial" w:hAnsiTheme="majorBidi" w:cstheme="majorBidi" w:hint="cs"/>
                <w:sz w:val="28"/>
                <w:szCs w:val="28"/>
                <w:rtl/>
                <w:lang w:bidi="he-IL"/>
              </w:rPr>
              <w:t>פרויקט</w:t>
            </w:r>
          </w:p>
        </w:tc>
      </w:tr>
      <w:tr w:rsidR="004105AD" w:rsidRPr="003A0007" w14:paraId="5ADCA4FB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C490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3A8AC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9897" w14:textId="7C608D1F" w:rsidR="004105AD" w:rsidRPr="003A0007" w:rsidRDefault="00167684" w:rsidP="00D92257">
            <w:pPr>
              <w:bidi/>
              <w:ind w:left="1"/>
              <w:rPr>
                <w:rFonts w:asciiTheme="majorBidi" w:hAnsiTheme="majorBidi" w:cstheme="majorBidi" w:hint="cs"/>
                <w:sz w:val="28"/>
                <w:szCs w:val="28"/>
                <w:lang w:bidi="he-IL"/>
              </w:rPr>
            </w:pPr>
            <w:r>
              <w:rPr>
                <w:rFonts w:asciiTheme="majorBidi" w:eastAsia="Arial" w:hAnsiTheme="majorBidi" w:cstheme="majorBidi" w:hint="cs"/>
                <w:sz w:val="28"/>
                <w:szCs w:val="28"/>
                <w:rtl/>
                <w:lang w:bidi="he-IL"/>
              </w:rPr>
              <w:t xml:space="preserve">פרסום אירוע </w:t>
            </w:r>
          </w:p>
        </w:tc>
      </w:tr>
      <w:tr w:rsidR="004105AD" w:rsidRPr="003A0007" w14:paraId="3CADDB7E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2000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292A5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073F8" w14:textId="30AC0B19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 w:hint="cs"/>
                <w:sz w:val="28"/>
                <w:szCs w:val="28"/>
                <w:lang w:bidi="he-IL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שליח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ייל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="00167684">
              <w:rPr>
                <w:rFonts w:asciiTheme="majorBidi" w:eastAsia="Arial" w:hAnsiTheme="majorBidi" w:cstheme="majorBidi" w:hint="cs"/>
                <w:sz w:val="28"/>
                <w:szCs w:val="28"/>
                <w:rtl/>
                <w:lang w:bidi="he-IL"/>
              </w:rPr>
              <w:t>למשתמש</w:t>
            </w:r>
          </w:p>
        </w:tc>
      </w:tr>
      <w:tr w:rsidR="004105AD" w:rsidRPr="003A0007" w14:paraId="0D1CD11D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A47EA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BF5E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B273B" w14:textId="7913F988" w:rsidR="004105AD" w:rsidRPr="003A0007" w:rsidRDefault="00167684" w:rsidP="00D92257">
            <w:pPr>
              <w:bidi/>
              <w:ind w:left="3"/>
              <w:rPr>
                <w:rFonts w:asciiTheme="majorBidi" w:hAnsiTheme="majorBidi" w:cstheme="majorBidi" w:hint="cs"/>
                <w:sz w:val="28"/>
                <w:szCs w:val="28"/>
                <w:lang w:bidi="he-IL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  <w:t>עריכת פרטי אירוע</w:t>
            </w:r>
          </w:p>
        </w:tc>
      </w:tr>
      <w:tr w:rsidR="004105AD" w:rsidRPr="003A0007" w14:paraId="51A6F3F1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EE5F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B8C1F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8AC2" w14:textId="01454A3F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עריכ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ביקורת</w:t>
            </w:r>
            <w:proofErr w:type="spellEnd"/>
          </w:p>
        </w:tc>
      </w:tr>
      <w:tr w:rsidR="004105AD" w:rsidRPr="003A0007" w14:paraId="6DF173F0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38A0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FDF5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83D0" w14:textId="776BB3CF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חיק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ביקורת</w:t>
            </w:r>
            <w:proofErr w:type="spellEnd"/>
          </w:p>
        </w:tc>
      </w:tr>
      <w:tr w:rsidR="004105AD" w:rsidRPr="003A0007" w14:paraId="5BF7D7B1" w14:textId="77777777">
        <w:trPr>
          <w:trHeight w:val="288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B2ED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1354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4035" w14:textId="45E314FA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 w:hint="cs"/>
                <w:sz w:val="28"/>
                <w:szCs w:val="28"/>
                <w:lang w:bidi="he-IL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חיק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="00167684">
              <w:rPr>
                <w:rFonts w:asciiTheme="majorBidi" w:eastAsia="Arial" w:hAnsiTheme="majorBidi" w:cstheme="majorBidi" w:hint="cs"/>
                <w:sz w:val="28"/>
                <w:szCs w:val="28"/>
                <w:rtl/>
                <w:lang w:bidi="he-IL"/>
              </w:rPr>
              <w:t>פרויקט</w:t>
            </w:r>
          </w:p>
        </w:tc>
      </w:tr>
      <w:tr w:rsidR="004105AD" w:rsidRPr="003A0007" w14:paraId="6E4AE628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821C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39B8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47F8" w14:textId="7B5CD184" w:rsidR="004105AD" w:rsidRPr="003A0007" w:rsidRDefault="00C15B94" w:rsidP="00D92257">
            <w:pPr>
              <w:bidi/>
              <w:ind w:left="2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חיק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ופיל</w:t>
            </w:r>
            <w:proofErr w:type="spellEnd"/>
          </w:p>
        </w:tc>
      </w:tr>
      <w:tr w:rsidR="004105AD" w:rsidRPr="003A0007" w14:paraId="08CE3536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9068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CB3A2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41D21" w14:textId="330FEE9B" w:rsidR="004105AD" w:rsidRPr="003A0007" w:rsidRDefault="00C15B94" w:rsidP="00D92257">
            <w:pPr>
              <w:bidi/>
              <w:ind w:righ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חיק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חשבון</w:t>
            </w:r>
            <w:proofErr w:type="spellEnd"/>
          </w:p>
        </w:tc>
      </w:tr>
      <w:tr w:rsidR="004105AD" w:rsidRPr="003A0007" w14:paraId="4C45D60F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1143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F1D78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4E2D" w14:textId="625A2997" w:rsidR="004105AD" w:rsidRPr="003A0007" w:rsidRDefault="00167684" w:rsidP="00D92257">
            <w:pPr>
              <w:bidi/>
              <w:ind w:left="3"/>
              <w:rPr>
                <w:rFonts w:asciiTheme="majorBidi" w:hAnsiTheme="majorBidi" w:cstheme="majorBidi" w:hint="cs"/>
                <w:sz w:val="28"/>
                <w:szCs w:val="28"/>
                <w:lang w:bidi="he-IL"/>
              </w:rPr>
            </w:pPr>
            <w:r>
              <w:rPr>
                <w:rFonts w:asciiTheme="majorBidi" w:eastAsia="Arial" w:hAnsiTheme="majorBidi" w:cstheme="majorBidi" w:hint="cs"/>
                <w:sz w:val="28"/>
                <w:szCs w:val="28"/>
                <w:rtl/>
                <w:lang w:bidi="he-IL"/>
              </w:rPr>
              <w:t>מחיקת אירוע</w:t>
            </w:r>
          </w:p>
        </w:tc>
      </w:tr>
      <w:tr w:rsidR="004105AD" w:rsidRPr="003A0007" w14:paraId="0FF22F12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E2C1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CFC4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813F" w14:textId="2BC921DC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צור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איתנו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קשר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(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שליחת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  <w:lang w:bidi="he-IL"/>
              </w:rPr>
              <w:t>מייל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)</w:t>
            </w:r>
          </w:p>
        </w:tc>
      </w:tr>
      <w:tr w:rsidR="004105AD" w:rsidRPr="003A0007" w14:paraId="60D505B6" w14:textId="77777777">
        <w:trPr>
          <w:trHeight w:val="288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48F91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933" w14:textId="77777777" w:rsidR="004105AD" w:rsidRPr="003A0007" w:rsidRDefault="00C15B94" w:rsidP="00D92257">
            <w:pPr>
              <w:bidi/>
              <w:ind w:right="72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6061B" w14:textId="77777777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התנתקו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</w:tbl>
    <w:p w14:paraId="6748F107" w14:textId="77777777" w:rsidR="004105AD" w:rsidRPr="003A0007" w:rsidRDefault="00C15B94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7453988B" w14:textId="77777777" w:rsidR="004105AD" w:rsidRPr="003A0007" w:rsidRDefault="00C15B94" w:rsidP="00D92257">
      <w:pPr>
        <w:bidi/>
        <w:spacing w:after="0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46100821" w14:textId="77777777" w:rsidR="004105AD" w:rsidRPr="003A0007" w:rsidRDefault="00C15B94" w:rsidP="00D92257">
      <w:pPr>
        <w:bidi/>
        <w:spacing w:after="18"/>
        <w:ind w:right="67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sz w:val="28"/>
          <w:szCs w:val="28"/>
        </w:rPr>
        <w:t xml:space="preserve"> </w:t>
      </w:r>
    </w:p>
    <w:p w14:paraId="7014A8BC" w14:textId="58EBC62C" w:rsidR="004105AD" w:rsidRPr="003A0007" w:rsidRDefault="00C15B94" w:rsidP="00FD04BB">
      <w:pPr>
        <w:tabs>
          <w:tab w:val="center" w:pos="8187"/>
          <w:tab w:val="center" w:pos="9364"/>
        </w:tabs>
        <w:bidi/>
        <w:spacing w:after="0"/>
        <w:rPr>
          <w:rFonts w:asciiTheme="majorBidi" w:hAnsiTheme="majorBidi" w:cstheme="majorBidi"/>
          <w:sz w:val="28"/>
          <w:szCs w:val="28"/>
        </w:rPr>
      </w:pPr>
      <w:r w:rsidRPr="003A0007">
        <w:rPr>
          <w:rFonts w:asciiTheme="majorBidi" w:eastAsia="Arial" w:hAnsiTheme="majorBidi" w:cstheme="majorBidi"/>
          <w:b/>
          <w:sz w:val="28"/>
          <w:szCs w:val="28"/>
        </w:rPr>
        <w:t>Unit test.14.1</w:t>
      </w:r>
    </w:p>
    <w:tbl>
      <w:tblPr>
        <w:tblW w:w="9398" w:type="dxa"/>
        <w:tblInd w:w="929" w:type="dxa"/>
        <w:tblCellMar>
          <w:top w:w="53" w:type="dxa"/>
          <w:left w:w="115" w:type="dxa"/>
          <w:right w:w="105" w:type="dxa"/>
        </w:tblCellMar>
        <w:tblLook w:val="04A0" w:firstRow="1" w:lastRow="0" w:firstColumn="1" w:lastColumn="0" w:noHBand="0" w:noVBand="1"/>
      </w:tblPr>
      <w:tblGrid>
        <w:gridCol w:w="3133"/>
        <w:gridCol w:w="3132"/>
        <w:gridCol w:w="3133"/>
      </w:tblGrid>
      <w:tr w:rsidR="004105AD" w:rsidRPr="003A0007" w14:paraId="41A5BBF2" w14:textId="77777777">
        <w:trPr>
          <w:trHeight w:val="288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30D3" w14:textId="77777777" w:rsidR="004105AD" w:rsidRPr="003A0007" w:rsidRDefault="00C15B94" w:rsidP="00D92257">
            <w:pPr>
              <w:bidi/>
              <w:ind w:left="4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תוצאו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AA9" w14:textId="77777777" w:rsidR="004105AD" w:rsidRPr="003A0007" w:rsidRDefault="00C15B94" w:rsidP="00D92257">
            <w:pPr>
              <w:bidi/>
              <w:ind w:left="6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בוצע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בתארי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C078" w14:textId="77777777" w:rsidR="004105AD" w:rsidRPr="003A0007" w:rsidRDefault="00C15B94" w:rsidP="00D92257">
            <w:pPr>
              <w:bidi/>
              <w:ind w:left="5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בדיקה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4105AD" w:rsidRPr="003A0007" w14:paraId="773FB32F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129A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4FB3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50E1" w14:textId="602D8DD1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ראשי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4105AD" w:rsidRPr="003A0007" w14:paraId="75B5E221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9FE0B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E276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8304" w14:textId="77777777" w:rsidR="004105AD" w:rsidRPr="003A0007" w:rsidRDefault="00C15B94" w:rsidP="00D9225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התחברו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4105AD" w:rsidRPr="003A0007" w14:paraId="6AC0C8ED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0F63C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4B83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DA1F" w14:textId="68D9136C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הרשמה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D80123" w:rsidRPr="003A0007" w14:paraId="2397B2EE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66999" w14:textId="77777777" w:rsidR="00D80123" w:rsidRPr="003A0007" w:rsidRDefault="00854769" w:rsidP="00D92257">
            <w:pPr>
              <w:bidi/>
              <w:ind w:right="71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DC563" w14:textId="77777777" w:rsidR="00D80123" w:rsidRPr="003A0007" w:rsidRDefault="00854769" w:rsidP="00D92257">
            <w:pPr>
              <w:bidi/>
              <w:ind w:right="71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3749" w14:textId="48588AC7" w:rsidR="00D80123" w:rsidRPr="003A0007" w:rsidRDefault="00C15B94" w:rsidP="00D92257">
            <w:pPr>
              <w:bidi/>
              <w:ind w:left="1"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אימו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ייל</w:t>
            </w:r>
            <w:proofErr w:type="spellEnd"/>
          </w:p>
        </w:tc>
      </w:tr>
      <w:tr w:rsidR="004105AD" w:rsidRPr="003A0007" w14:paraId="2E3E3DF8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91B12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3565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0B7B" w14:textId="77777777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תפריט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ניווט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למשתמש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4105AD" w:rsidRPr="003A0007" w14:paraId="6698598C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31D8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E607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5F5D" w14:textId="4C82F08A" w:rsidR="004105AD" w:rsidRPr="003A0007" w:rsidRDefault="00C15B94" w:rsidP="00D9225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תיח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ופיל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D80123" w:rsidRPr="003A0007" w14:paraId="3F2D81FC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931E" w14:textId="6E9F1DD8" w:rsidR="00D80123" w:rsidRPr="003A0007" w:rsidRDefault="00854769" w:rsidP="00D92257">
            <w:pPr>
              <w:bidi/>
              <w:ind w:right="71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9781" w14:textId="77777777" w:rsidR="00D80123" w:rsidRPr="003A0007" w:rsidRDefault="00854769" w:rsidP="00D92257">
            <w:pPr>
              <w:bidi/>
              <w:ind w:right="71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ECC9" w14:textId="67448659" w:rsidR="00D80123" w:rsidRPr="003A0007" w:rsidRDefault="00C15B94" w:rsidP="00D92257">
            <w:pPr>
              <w:bidi/>
              <w:rPr>
                <w:rFonts w:asciiTheme="majorBidi" w:eastAsia="Arial" w:hAnsiTheme="majorBidi" w:cstheme="majorBidi"/>
                <w:sz w:val="28"/>
                <w:szCs w:val="28"/>
                <w:rtl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עריכ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ופיל</w:t>
            </w:r>
            <w:proofErr w:type="spellEnd"/>
          </w:p>
        </w:tc>
      </w:tr>
      <w:tr w:rsidR="004105AD" w:rsidRPr="003A0007" w14:paraId="433D1452" w14:textId="77777777">
        <w:trPr>
          <w:trHeight w:val="288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04172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C0B3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C90D5" w14:textId="0C4A9B17" w:rsidR="004105AD" w:rsidRPr="003A0007" w:rsidRDefault="00C15B94" w:rsidP="00D92257">
            <w:pPr>
              <w:bidi/>
              <w:ind w:left="1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סום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="00167684">
              <w:rPr>
                <w:rFonts w:asciiTheme="majorBidi" w:eastAsia="Arial" w:hAnsiTheme="majorBidi" w:cstheme="majorBidi" w:hint="cs"/>
                <w:sz w:val="28"/>
                <w:szCs w:val="28"/>
                <w:rtl/>
                <w:lang w:bidi="he-IL"/>
              </w:rPr>
              <w:t>פרויקט</w:t>
            </w:r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D80123" w:rsidRPr="003A0007" w14:paraId="2889FC78" w14:textId="77777777">
        <w:trPr>
          <w:trHeight w:val="288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EE9D" w14:textId="77777777" w:rsidR="00D80123" w:rsidRPr="003A0007" w:rsidRDefault="00854769" w:rsidP="00D92257">
            <w:pPr>
              <w:bidi/>
              <w:ind w:right="71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B36F" w14:textId="77777777" w:rsidR="00D80123" w:rsidRPr="003A0007" w:rsidRDefault="00854769" w:rsidP="00D92257">
            <w:pPr>
              <w:bidi/>
              <w:ind w:right="71"/>
              <w:rPr>
                <w:rFonts w:asciiTheme="majorBidi" w:eastAsia="Arial" w:hAnsiTheme="majorBidi" w:cstheme="majorBidi"/>
                <w:sz w:val="28"/>
                <w:szCs w:val="28"/>
              </w:rPr>
            </w:pP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E38" w14:textId="2F7E3DFD" w:rsidR="00D80123" w:rsidRPr="003A0007" w:rsidRDefault="00C15B94" w:rsidP="00D92257">
            <w:pPr>
              <w:bidi/>
              <w:ind w:left="1"/>
              <w:rPr>
                <w:rFonts w:asciiTheme="majorBidi" w:eastAsia="Arial" w:hAnsiTheme="majorBidi" w:cstheme="majorBidi" w:hint="cs"/>
                <w:sz w:val="28"/>
                <w:szCs w:val="28"/>
                <w:rtl/>
                <w:lang w:bidi="he-IL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עריכת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="00167684">
              <w:rPr>
                <w:rFonts w:asciiTheme="majorBidi" w:eastAsia="Arial" w:hAnsiTheme="majorBidi" w:cstheme="majorBidi" w:hint="cs"/>
                <w:sz w:val="28"/>
                <w:szCs w:val="28"/>
                <w:rtl/>
                <w:lang w:bidi="he-IL"/>
              </w:rPr>
              <w:t>פרויקט</w:t>
            </w:r>
          </w:p>
        </w:tc>
      </w:tr>
      <w:tr w:rsidR="004105AD" w:rsidRPr="003A0007" w14:paraId="4C3210FD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5892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9727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A342" w14:textId="5F57B45B" w:rsidR="004105AD" w:rsidRPr="003A0007" w:rsidRDefault="00C15B94" w:rsidP="00D9225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טי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חשבון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4105AD" w:rsidRPr="003A0007" w14:paraId="45799712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96F9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98DC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17EC" w14:textId="224F2009" w:rsidR="004105AD" w:rsidRPr="003A0007" w:rsidRDefault="00C15B94" w:rsidP="00D92257">
            <w:p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טי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פרופיל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</w:p>
        </w:tc>
      </w:tr>
      <w:tr w:rsidR="004105AD" w:rsidRPr="003A0007" w14:paraId="342097DA" w14:textId="77777777">
        <w:trPr>
          <w:trHeight w:val="286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55B50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CFABC" w14:textId="77777777" w:rsidR="004105AD" w:rsidRPr="003A0007" w:rsidRDefault="00C15B94" w:rsidP="00D92257">
            <w:pPr>
              <w:bidi/>
              <w:ind w:right="71"/>
              <w:rPr>
                <w:rFonts w:asciiTheme="majorBidi" w:hAnsiTheme="majorBidi" w:cstheme="majorBidi"/>
                <w:sz w:val="28"/>
                <w:szCs w:val="28"/>
              </w:rPr>
            </w:pPr>
            <w:r w:rsidRPr="003A0007">
              <w:rPr>
                <w:rFonts w:asciiTheme="majorBidi" w:eastAsia="Arial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BCA4" w14:textId="291303A2" w:rsidR="004105AD" w:rsidRPr="003A0007" w:rsidRDefault="00C15B94" w:rsidP="00D92257">
            <w:pPr>
              <w:bidi/>
              <w:rPr>
                <w:rFonts w:asciiTheme="majorBidi" w:hAnsiTheme="majorBidi" w:cstheme="majorBidi" w:hint="cs"/>
                <w:sz w:val="28"/>
                <w:szCs w:val="28"/>
                <w:rtl/>
                <w:lang w:bidi="he-IL"/>
              </w:rPr>
            </w:pPr>
            <w:proofErr w:type="spellStart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>מסך</w:t>
            </w:r>
            <w:proofErr w:type="spellEnd"/>
            <w:r w:rsidRPr="003A0007">
              <w:rPr>
                <w:rFonts w:asciiTheme="majorBidi" w:eastAsia="Arial" w:hAnsiTheme="majorBidi" w:cstheme="majorBidi"/>
                <w:sz w:val="28"/>
                <w:szCs w:val="28"/>
                <w:rtl/>
              </w:rPr>
              <w:t xml:space="preserve"> </w:t>
            </w:r>
            <w:r w:rsidR="00167684">
              <w:rPr>
                <w:rFonts w:asciiTheme="majorBidi" w:eastAsia="Arial" w:hAnsiTheme="majorBidi" w:cstheme="majorBidi" w:hint="cs"/>
                <w:sz w:val="28"/>
                <w:szCs w:val="28"/>
                <w:rtl/>
                <w:lang w:bidi="he-IL"/>
              </w:rPr>
              <w:t>לגלות תכנות</w:t>
            </w:r>
          </w:p>
        </w:tc>
      </w:tr>
    </w:tbl>
    <w:p w14:paraId="19FCE3F7" w14:textId="4647F297" w:rsidR="004105AD" w:rsidRPr="003A0007" w:rsidRDefault="00854769" w:rsidP="00D92257">
      <w:pPr>
        <w:bidi/>
        <w:spacing w:after="127"/>
        <w:rPr>
          <w:rFonts w:asciiTheme="majorBidi" w:hAnsiTheme="majorBidi" w:cstheme="majorBidi"/>
          <w:sz w:val="28"/>
          <w:szCs w:val="28"/>
        </w:rPr>
      </w:pPr>
    </w:p>
    <w:sectPr w:rsidR="004105AD" w:rsidRPr="003A0007">
      <w:footerReference w:type="even" r:id="rId31"/>
      <w:footerReference w:type="default" r:id="rId32"/>
      <w:footerReference w:type="first" r:id="rId33"/>
      <w:pgSz w:w="11906" w:h="16841"/>
      <w:pgMar w:top="719" w:right="1460" w:bottom="289" w:left="223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894C" w14:textId="77777777" w:rsidR="00854769" w:rsidRDefault="00854769">
      <w:pPr>
        <w:spacing w:after="0" w:line="240" w:lineRule="auto"/>
      </w:pPr>
      <w:r>
        <w:separator/>
      </w:r>
    </w:p>
  </w:endnote>
  <w:endnote w:type="continuationSeparator" w:id="0">
    <w:p w14:paraId="281D3EA8" w14:textId="77777777" w:rsidR="00854769" w:rsidRDefault="0085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0856" w14:textId="77777777" w:rsidR="004105AD" w:rsidRDefault="00C15B94">
    <w:pPr>
      <w:spacing w:after="18"/>
      <w:ind w:left="943"/>
      <w:jc w:val="center"/>
    </w:pPr>
    <w:r>
      <w:rPr>
        <w:rFonts w:ascii="David" w:eastAsia="David" w:hAnsi="David" w:cs="David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David" w:eastAsia="David" w:hAnsi="David" w:cs="David"/>
        <w:sz w:val="20"/>
      </w:rPr>
      <w:t>2</w:t>
    </w:r>
    <w:r>
      <w:rPr>
        <w:rFonts w:ascii="David" w:eastAsia="David" w:hAnsi="David" w:cs="David"/>
        <w:sz w:val="20"/>
      </w:rPr>
      <w:fldChar w:fldCharType="end"/>
    </w:r>
  </w:p>
  <w:p w14:paraId="3411B39E" w14:textId="77777777" w:rsidR="004105AD" w:rsidRDefault="00C15B94">
    <w:pPr>
      <w:spacing w:after="0"/>
      <w:ind w:left="94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EA26" w14:textId="77777777" w:rsidR="004105AD" w:rsidRDefault="00C15B94">
    <w:pPr>
      <w:spacing w:after="18"/>
      <w:ind w:left="943"/>
      <w:jc w:val="center"/>
    </w:pPr>
    <w:r>
      <w:rPr>
        <w:rFonts w:ascii="David" w:eastAsia="David" w:hAnsi="David" w:cs="David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David" w:eastAsia="David" w:hAnsi="David" w:cs="David"/>
        <w:sz w:val="20"/>
      </w:rPr>
      <w:t>2</w:t>
    </w:r>
    <w:r>
      <w:rPr>
        <w:rFonts w:ascii="David" w:eastAsia="David" w:hAnsi="David" w:cs="David"/>
        <w:sz w:val="20"/>
      </w:rPr>
      <w:fldChar w:fldCharType="end"/>
    </w:r>
  </w:p>
  <w:p w14:paraId="2FA1A459" w14:textId="77777777" w:rsidR="004105AD" w:rsidRDefault="00C15B94">
    <w:pPr>
      <w:spacing w:after="0"/>
      <w:ind w:left="948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E94B" w14:textId="77777777" w:rsidR="004105AD" w:rsidRDefault="008547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3C3E7" w14:textId="77777777" w:rsidR="00854769" w:rsidRDefault="00854769">
      <w:pPr>
        <w:spacing w:after="0" w:line="240" w:lineRule="auto"/>
      </w:pPr>
      <w:r>
        <w:separator/>
      </w:r>
    </w:p>
  </w:footnote>
  <w:footnote w:type="continuationSeparator" w:id="0">
    <w:p w14:paraId="15CD190B" w14:textId="77777777" w:rsidR="00854769" w:rsidRDefault="00854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95597"/>
    <w:multiLevelType w:val="multilevel"/>
    <w:tmpl w:val="8AFEB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D94F3D"/>
    <w:multiLevelType w:val="hybridMultilevel"/>
    <w:tmpl w:val="52A4E4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754074">
    <w:abstractNumId w:val="0"/>
  </w:num>
  <w:num w:numId="2" w16cid:durableId="582951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3418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33263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6759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143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6947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958888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16731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36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7B6B"/>
    <w:rsid w:val="00030B96"/>
    <w:rsid w:val="0004612C"/>
    <w:rsid w:val="00055BFA"/>
    <w:rsid w:val="00057478"/>
    <w:rsid w:val="00110C9E"/>
    <w:rsid w:val="00167684"/>
    <w:rsid w:val="00291CFA"/>
    <w:rsid w:val="002B3AEC"/>
    <w:rsid w:val="002D08B1"/>
    <w:rsid w:val="002E1BE8"/>
    <w:rsid w:val="00321BC4"/>
    <w:rsid w:val="003A0007"/>
    <w:rsid w:val="003C01F2"/>
    <w:rsid w:val="003C1577"/>
    <w:rsid w:val="003D4668"/>
    <w:rsid w:val="004108FF"/>
    <w:rsid w:val="00472F7B"/>
    <w:rsid w:val="004D46F6"/>
    <w:rsid w:val="00537137"/>
    <w:rsid w:val="00617B6B"/>
    <w:rsid w:val="00696BEB"/>
    <w:rsid w:val="00775E27"/>
    <w:rsid w:val="007A4BC1"/>
    <w:rsid w:val="007F7CA4"/>
    <w:rsid w:val="008108D3"/>
    <w:rsid w:val="008366E4"/>
    <w:rsid w:val="00854769"/>
    <w:rsid w:val="00910126"/>
    <w:rsid w:val="00921E15"/>
    <w:rsid w:val="009338A5"/>
    <w:rsid w:val="00956628"/>
    <w:rsid w:val="009A70E8"/>
    <w:rsid w:val="009E23BB"/>
    <w:rsid w:val="00A04328"/>
    <w:rsid w:val="00A04F57"/>
    <w:rsid w:val="00A12585"/>
    <w:rsid w:val="00A358CF"/>
    <w:rsid w:val="00A73B02"/>
    <w:rsid w:val="00A74380"/>
    <w:rsid w:val="00BA10CB"/>
    <w:rsid w:val="00BB0782"/>
    <w:rsid w:val="00BC40B0"/>
    <w:rsid w:val="00C02F43"/>
    <w:rsid w:val="00C15B94"/>
    <w:rsid w:val="00D23FDC"/>
    <w:rsid w:val="00D92257"/>
    <w:rsid w:val="00DF09C9"/>
    <w:rsid w:val="00DF0A44"/>
    <w:rsid w:val="00F30DC4"/>
    <w:rsid w:val="00F5584B"/>
    <w:rsid w:val="00F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1948F"/>
  <w15:docId w15:val="{C1DF1FB5-CC03-4E50-9F28-13766C86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codegreppe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3schools.co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stackoverflow.com/" TargetMode="External"/><Relationship Id="rId29" Type="http://schemas.openxmlformats.org/officeDocument/2006/relationships/hyperlink" Target="https://fontawesom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irebase.flutter.dev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youtube.com" TargetMode="External"/><Relationship Id="rId28" Type="http://schemas.openxmlformats.org/officeDocument/2006/relationships/hyperlink" Target="https://githu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pub.dev/" TargetMode="External"/><Relationship Id="rId27" Type="http://schemas.openxmlformats.org/officeDocument/2006/relationships/hyperlink" Target="https://github.com/" TargetMode="External"/><Relationship Id="rId30" Type="http://schemas.openxmlformats.org/officeDocument/2006/relationships/hyperlink" Target="https://fonts.google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FE4D-3178-44E9-BE1F-C70BDFF3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1121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Азад Ахундов</cp:lastModifiedBy>
  <cp:revision>11</cp:revision>
  <dcterms:created xsi:type="dcterms:W3CDTF">2022-04-26T08:11:00Z</dcterms:created>
  <dcterms:modified xsi:type="dcterms:W3CDTF">2022-05-21T12:30:00Z</dcterms:modified>
</cp:coreProperties>
</file>